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AC3793">
      <w:r w:rsidRPr="00527390">
        <w:t>МИНИСТЕРСТВО ОБРАЗОВАНИЯ И НАУКИ РОССИЙСКОЙ ФЕДЕР</w:t>
      </w:r>
      <w:r w:rsidRPr="00527390">
        <w:t>А</w:t>
      </w:r>
      <w:r w:rsidRPr="00527390">
        <w:t>ЦИИ</w:t>
      </w:r>
    </w:p>
    <w:p w:rsidR="00E83EFC" w:rsidRDefault="00E83EFC" w:rsidP="00AC3793">
      <w:r w:rsidRPr="00527390">
        <w:t>Федеральное государственное автоно</w:t>
      </w:r>
      <w:r>
        <w:t>мное образовательное учреждение</w:t>
      </w:r>
    </w:p>
    <w:p w:rsidR="00E83EFC" w:rsidRPr="00527390" w:rsidRDefault="00E83EFC" w:rsidP="00AC3793">
      <w:r w:rsidRPr="00527390">
        <w:t>высшего профессионального образования</w:t>
      </w:r>
    </w:p>
    <w:p w:rsidR="00E83EFC" w:rsidRDefault="00E83EFC" w:rsidP="00AC3793">
      <w:r>
        <w:t>«</w:t>
      </w:r>
      <w:r w:rsidRPr="00E248E6">
        <w:t>Дальневосточный федеральный университет</w:t>
      </w:r>
      <w:r>
        <w:t>»</w:t>
      </w:r>
    </w:p>
    <w:p w:rsidR="00E83EFC" w:rsidRDefault="00E83EFC" w:rsidP="00AC3793"/>
    <w:p w:rsidR="00E83EFC" w:rsidRDefault="00E83EFC" w:rsidP="00AC3793">
      <w:r w:rsidRPr="00E248E6">
        <w:t>ШКОЛА ЕСТЕСТВЕННЫХ НАУК</w:t>
      </w:r>
    </w:p>
    <w:p w:rsidR="00E83EFC" w:rsidRPr="00D43690" w:rsidRDefault="00E83EFC" w:rsidP="00AC3793">
      <w:r w:rsidRPr="00D43690">
        <w:t>Кафедра прикладной математики, механики, управления и программного обеспечения</w:t>
      </w:r>
    </w:p>
    <w:p w:rsidR="00E83EFC" w:rsidRDefault="00E83EFC" w:rsidP="00AC3793"/>
    <w:p w:rsidR="00E83EFC" w:rsidRPr="00527390" w:rsidRDefault="00E83EFC" w:rsidP="00AC3793"/>
    <w:p w:rsidR="00E83EFC" w:rsidRPr="00527390" w:rsidRDefault="00E83EFC" w:rsidP="00AC3793">
      <w:r>
        <w:t>Войцеховский Артём Викторович</w:t>
      </w:r>
    </w:p>
    <w:p w:rsidR="00E83EFC" w:rsidRDefault="00E83EFC" w:rsidP="00AC3793"/>
    <w:p w:rsidR="00E83EFC" w:rsidRDefault="00E83EFC" w:rsidP="00AC3793">
      <w:pPr>
        <w:rPr>
          <w:b/>
          <w:sz w:val="32"/>
        </w:rPr>
      </w:pPr>
      <w:r w:rsidRPr="000930EC">
        <w:t>ОПРЕДЕЛЕНИЕ ПАРАМЕТРОВ ДВИЖЕНИЯ ОБЪЕКТОВ НА ПАН</w:t>
      </w:r>
      <w:r w:rsidRPr="000930EC">
        <w:t>О</w:t>
      </w:r>
      <w:r w:rsidRPr="000930EC">
        <w:t>РАМНЫХ СНИМКАХ</w:t>
      </w:r>
    </w:p>
    <w:p w:rsidR="00E83EFC" w:rsidRPr="009E4F73" w:rsidRDefault="00E83EFC" w:rsidP="00AC3793">
      <w:r w:rsidRPr="00E248E6">
        <w:t>ВЫПУСКНАЯ КВАЛИФИКАЦИОННАЯ РАБОТА</w:t>
      </w:r>
    </w:p>
    <w:p w:rsidR="00E83EFC" w:rsidRDefault="00E83EFC" w:rsidP="00AC3793">
      <w:r>
        <w:t>по образовательной программе подготовки специалистов</w:t>
      </w:r>
    </w:p>
    <w:p w:rsidR="00E83EFC" w:rsidRPr="00527390" w:rsidRDefault="00E83EFC" w:rsidP="00AC3793"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ир</w:t>
      </w:r>
      <w:r w:rsidRPr="00527390">
        <w:t>о</w:t>
      </w:r>
      <w:r w:rsidRPr="00527390">
        <w:t>вание информационных систем»</w:t>
      </w:r>
    </w:p>
    <w:p w:rsidR="00E83EFC" w:rsidRDefault="00E83EFC" w:rsidP="00AC3793"/>
    <w:p w:rsidR="00E83EFC" w:rsidRDefault="00E83EFC" w:rsidP="00AC3793"/>
    <w:p w:rsidR="00E83EFC" w:rsidRDefault="00E83EFC" w:rsidP="00AC3793"/>
    <w:p w:rsidR="00E83EFC" w:rsidRDefault="00E83EFC" w:rsidP="00AC3793"/>
    <w:p w:rsidR="00E83EFC" w:rsidRDefault="00E83EFC" w:rsidP="00AC3793"/>
    <w:p w:rsidR="00C05AA6" w:rsidRDefault="00C05AA6" w:rsidP="00AC3793"/>
    <w:p w:rsidR="00C05AA6" w:rsidRDefault="00C05AA6" w:rsidP="00AC3793"/>
    <w:p w:rsidR="00C05AA6" w:rsidRDefault="00C05AA6" w:rsidP="00AC3793"/>
    <w:p w:rsidR="00C05AA6" w:rsidRDefault="00C05AA6" w:rsidP="00AC3793"/>
    <w:p w:rsidR="00C05AA6" w:rsidRDefault="00C05AA6" w:rsidP="00AC3793"/>
    <w:p w:rsidR="00E83EFC" w:rsidRDefault="00E83EFC" w:rsidP="00AC3793">
      <w:r>
        <w:t>Владивосток</w:t>
      </w:r>
    </w:p>
    <w:p w:rsidR="00E83EFC" w:rsidRPr="00E83EFC" w:rsidRDefault="00E83EFC" w:rsidP="00AC3793">
      <w:r>
        <w:lastRenderedPageBreak/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EndPr/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0C7013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9280750" w:history="1">
            <w:r w:rsidR="000C7013" w:rsidRPr="00DA4F9E">
              <w:rPr>
                <w:rStyle w:val="a5"/>
              </w:rPr>
              <w:t>Глоссарий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1" w:history="1">
            <w:r w:rsidR="000C7013" w:rsidRPr="00DA4F9E">
              <w:rPr>
                <w:rStyle w:val="a5"/>
              </w:rPr>
              <w:t>Аннотац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2" w:history="1">
            <w:r w:rsidR="000C7013" w:rsidRPr="00DA4F9E">
              <w:rPr>
                <w:rStyle w:val="a5"/>
              </w:rPr>
              <w:t>Введени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3" w:history="1">
            <w:r w:rsidR="000C7013" w:rsidRPr="00DA4F9E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4" w:history="1">
            <w:r w:rsidR="000C7013" w:rsidRPr="00DA4F9E">
              <w:rPr>
                <w:rStyle w:val="a5"/>
              </w:rPr>
              <w:t>1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улучшения качества снимк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5" w:history="1">
            <w:r w:rsidR="000C7013" w:rsidRPr="00DA4F9E">
              <w:rPr>
                <w:rStyle w:val="a5"/>
              </w:rPr>
              <w:t>1.1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Изменение контрас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6" w:history="1">
            <w:r w:rsidR="000C7013" w:rsidRPr="00DA4F9E">
              <w:rPr>
                <w:rStyle w:val="a5"/>
              </w:rPr>
              <w:t>1.1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Видоизменение гистограмм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7" w:history="1">
            <w:r w:rsidR="000C7013" w:rsidRPr="00DA4F9E">
              <w:rPr>
                <w:rStyle w:val="a5"/>
              </w:rPr>
              <w:t>1.1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Изменение тонового распределе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8" w:history="1">
            <w:r w:rsidR="000C7013" w:rsidRPr="00DA4F9E">
              <w:rPr>
                <w:rStyle w:val="a5"/>
              </w:rPr>
              <w:t>1.1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Удаление малых компонент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59" w:history="1">
            <w:r w:rsidR="000C7013" w:rsidRPr="00DA4F9E">
              <w:rPr>
                <w:rStyle w:val="a5"/>
              </w:rPr>
              <w:t>1.1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5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0" w:history="1">
            <w:r w:rsidR="000C7013" w:rsidRPr="00DA4F9E">
              <w:rPr>
                <w:rStyle w:val="a5"/>
              </w:rPr>
              <w:t>1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обнаружения объектов на электронном снимк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1" w:history="1">
            <w:r w:rsidR="000C7013" w:rsidRPr="00DA4F9E">
              <w:rPr>
                <w:rStyle w:val="a5"/>
              </w:rPr>
              <w:t>1.1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лгоритм утоньшения для нахождения скеле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2" w:history="1">
            <w:r w:rsidR="000C7013" w:rsidRPr="00DA4F9E">
              <w:rPr>
                <w:rStyle w:val="a5"/>
              </w:rPr>
              <w:t>1.1.7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лгоритм построения скеле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3" w:history="1">
            <w:r w:rsidR="000C7013" w:rsidRPr="00DA4F9E">
              <w:rPr>
                <w:rStyle w:val="a5"/>
              </w:rPr>
              <w:t>1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поиска похожих объект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4" w:history="1">
            <w:r w:rsidR="000C7013" w:rsidRPr="00DA4F9E">
              <w:rPr>
                <w:rStyle w:val="a5"/>
              </w:rPr>
              <w:t>1.1.8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равнение граф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5" w:history="1">
            <w:r w:rsidR="000C7013" w:rsidRPr="00DA4F9E">
              <w:rPr>
                <w:rStyle w:val="a5"/>
              </w:rPr>
              <w:t>1.1.9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равнение контур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6" w:history="1">
            <w:r w:rsidR="000C7013" w:rsidRPr="00DA4F9E">
              <w:rPr>
                <w:rStyle w:val="a5"/>
              </w:rPr>
              <w:t>1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7" w:history="1">
            <w:r w:rsidR="000C7013" w:rsidRPr="00DA4F9E">
              <w:rPr>
                <w:rStyle w:val="a5"/>
                <w:rFonts w:eastAsia="Calibri"/>
              </w:rPr>
              <w:t>1.1.10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 Винсен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8" w:history="1">
            <w:r w:rsidR="000C7013" w:rsidRPr="00DA4F9E">
              <w:rPr>
                <w:rStyle w:val="a5"/>
                <w:lang w:val="en-US"/>
              </w:rPr>
              <w:t>1.1.1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 Гельмерт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69" w:history="1">
            <w:r w:rsidR="000C7013" w:rsidRPr="00DA4F9E">
              <w:rPr>
                <w:rStyle w:val="a5"/>
              </w:rPr>
              <w:t>1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определения расстояния до объекта по электронному снимку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6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0" w:history="1">
            <w:r w:rsidR="000C7013" w:rsidRPr="00DA4F9E">
              <w:rPr>
                <w:rStyle w:val="a5"/>
              </w:rPr>
              <w:t>1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етоды построения ортогональной проекции изображе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7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1" w:history="1">
            <w:r w:rsidR="000C7013" w:rsidRPr="00DA4F9E">
              <w:rPr>
                <w:rStyle w:val="a5"/>
              </w:rPr>
              <w:t>1.7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1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2" w:history="1">
            <w:r w:rsidR="000C7013" w:rsidRPr="00DA4F9E">
              <w:rPr>
                <w:rStyle w:val="a5"/>
              </w:rPr>
              <w:t>1.8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Выводы из обзор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3" w:history="1">
            <w:r w:rsidR="000C7013" w:rsidRPr="00DA4F9E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4" w:history="1">
            <w:r w:rsidR="000C7013" w:rsidRPr="00DA4F9E">
              <w:rPr>
                <w:rStyle w:val="a5"/>
              </w:rPr>
              <w:t>2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нализ ПО и решаемых задач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5" w:history="1">
            <w:r w:rsidR="000C7013" w:rsidRPr="00DA4F9E">
              <w:rPr>
                <w:rStyle w:val="a5"/>
              </w:rPr>
              <w:t>2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Модель предметной област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2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6" w:history="1">
            <w:r w:rsidR="000C7013" w:rsidRPr="00DA4F9E">
              <w:rPr>
                <w:rStyle w:val="a5"/>
                <w:rFonts w:eastAsia="MS Mincho"/>
              </w:rPr>
              <w:t>2.2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  <w:rFonts w:eastAsia="MS Mincho"/>
              </w:rPr>
              <w:t>Онтологические соглаше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3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7" w:history="1">
            <w:r w:rsidR="000C7013" w:rsidRPr="00DA4F9E">
              <w:rPr>
                <w:rStyle w:val="a5"/>
              </w:rPr>
              <w:t>2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остановка прикладных задач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37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8" w:history="1">
            <w:r w:rsidR="000C7013" w:rsidRPr="00DA4F9E">
              <w:rPr>
                <w:rStyle w:val="a5"/>
              </w:rPr>
              <w:t>Глава 3 Спецификация требований и проектировани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79" w:history="1">
            <w:r w:rsidR="000C7013" w:rsidRPr="00DA4F9E">
              <w:rPr>
                <w:rStyle w:val="a5"/>
                <w:lang w:val="en-US"/>
              </w:rPr>
              <w:t>3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7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0" w:history="1">
            <w:r w:rsidR="000C7013" w:rsidRPr="00DA4F9E">
              <w:rPr>
                <w:rStyle w:val="a5"/>
              </w:rPr>
              <w:t>3.1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Общие 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1" w:history="1">
            <w:r w:rsidR="000C7013" w:rsidRPr="00DA4F9E">
              <w:rPr>
                <w:rStyle w:val="a5"/>
                <w:lang w:val="en-US"/>
              </w:rPr>
              <w:t>3.1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ользовательские 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2" w:history="1">
            <w:r w:rsidR="000C7013" w:rsidRPr="00DA4F9E">
              <w:rPr>
                <w:rStyle w:val="a5"/>
                <w:lang w:val="en-US"/>
              </w:rPr>
              <w:t>3.1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Функциональные треб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3" w:history="1">
            <w:r w:rsidR="000C7013" w:rsidRPr="00DA4F9E">
              <w:rPr>
                <w:rStyle w:val="a5"/>
              </w:rPr>
              <w:t>3.1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входным данным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4" w:history="1">
            <w:r w:rsidR="000C7013" w:rsidRPr="00DA4F9E">
              <w:rPr>
                <w:rStyle w:val="a5"/>
              </w:rPr>
              <w:t>3.1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 выходным данным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4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5" w:history="1">
            <w:r w:rsidR="000C7013" w:rsidRPr="00DA4F9E">
              <w:rPr>
                <w:rStyle w:val="a5"/>
              </w:rPr>
              <w:t>3.1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надёжности и мобильности системы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6" w:history="1">
            <w:r w:rsidR="000C7013" w:rsidRPr="00DA4F9E">
              <w:rPr>
                <w:rStyle w:val="a5"/>
              </w:rPr>
              <w:t>3.1.7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Требования к серверу БД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7" w:history="1">
            <w:r w:rsidR="000C7013" w:rsidRPr="00DA4F9E">
              <w:rPr>
                <w:rStyle w:val="a5"/>
              </w:rPr>
              <w:t>3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роект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8" w:history="1">
            <w:r w:rsidR="000C7013" w:rsidRPr="00DA4F9E">
              <w:rPr>
                <w:rStyle w:val="a5"/>
              </w:rPr>
              <w:t>3.2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КД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6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89" w:history="1">
            <w:r w:rsidR="000C7013" w:rsidRPr="00DA4F9E">
              <w:rPr>
                <w:rStyle w:val="a5"/>
              </w:rPr>
              <w:t>3.2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Диаграмма вариантов использован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8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4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0" w:history="1">
            <w:r w:rsidR="000C7013" w:rsidRPr="00DA4F9E">
              <w:rPr>
                <w:rStyle w:val="a5"/>
              </w:rPr>
              <w:t>3.2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Диаграмма взаимодейств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1" w:history="1">
            <w:r w:rsidR="000C7013" w:rsidRPr="00DA4F9E">
              <w:rPr>
                <w:rStyle w:val="a5"/>
              </w:rPr>
              <w:t>3.2.4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Диаграмма потоков данны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2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2" w:history="1">
            <w:r w:rsidR="000C7013" w:rsidRPr="00DA4F9E">
              <w:rPr>
                <w:rStyle w:val="a5"/>
              </w:rPr>
              <w:t>3.2.5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хема базы данны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3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3" w:history="1">
            <w:r w:rsidR="000C7013" w:rsidRPr="00DA4F9E">
              <w:rPr>
                <w:rStyle w:val="a5"/>
              </w:rPr>
              <w:t>3.2.6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роект данных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3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5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4" w:history="1">
            <w:r w:rsidR="000C7013" w:rsidRPr="00DA4F9E">
              <w:rPr>
                <w:rStyle w:val="a5"/>
              </w:rPr>
              <w:t>Глава 4 Реализация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4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5" w:history="1">
            <w:r w:rsidR="000C7013" w:rsidRPr="00DA4F9E">
              <w:rPr>
                <w:rStyle w:val="a5"/>
              </w:rPr>
              <w:t>4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Средства реализаци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5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6" w:history="1">
            <w:r w:rsidR="000C7013" w:rsidRPr="00DA4F9E">
              <w:rPr>
                <w:rStyle w:val="a5"/>
              </w:rPr>
              <w:t>4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Выводы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6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8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7" w:history="1">
            <w:r w:rsidR="000C7013" w:rsidRPr="00DA4F9E">
              <w:rPr>
                <w:rStyle w:val="a5"/>
              </w:rPr>
              <w:t>Глава 5 Испытания системы «Анализ панорамных снимков»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7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8" w:history="1">
            <w:r w:rsidR="000C7013" w:rsidRPr="00DA4F9E">
              <w:rPr>
                <w:rStyle w:val="a5"/>
              </w:rPr>
              <w:t>5.1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  <w:lang w:val="en-US"/>
              </w:rPr>
              <w:t>Описание предметной области испытаний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8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799" w:history="1">
            <w:r w:rsidR="000C7013" w:rsidRPr="00DA4F9E">
              <w:rPr>
                <w:rStyle w:val="a5"/>
              </w:rPr>
              <w:t>5.2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Автоматизация предметной област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799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59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 w:rsidP="00AC379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800" w:history="1">
            <w:r w:rsidR="000C7013" w:rsidRPr="00DA4F9E">
              <w:rPr>
                <w:rStyle w:val="a5"/>
              </w:rPr>
              <w:t>5.3</w:t>
            </w:r>
            <w:r w:rsidR="000C701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C7013" w:rsidRPr="00DA4F9E">
              <w:rPr>
                <w:rStyle w:val="a5"/>
              </w:rPr>
              <w:t>Преимущества автоматизации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800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0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801" w:history="1">
            <w:r w:rsidR="000C7013" w:rsidRPr="00DA4F9E">
              <w:rPr>
                <w:rStyle w:val="a5"/>
              </w:rPr>
              <w:t>Заключение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801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1</w:t>
            </w:r>
            <w:r w:rsidR="000C7013">
              <w:rPr>
                <w:webHidden/>
              </w:rPr>
              <w:fldChar w:fldCharType="end"/>
            </w:r>
          </w:hyperlink>
        </w:p>
        <w:p w:rsidR="000C7013" w:rsidRDefault="00A66C3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280802" w:history="1">
            <w:r w:rsidR="000C7013" w:rsidRPr="00DA4F9E">
              <w:rPr>
                <w:rStyle w:val="a5"/>
              </w:rPr>
              <w:t>Литература</w:t>
            </w:r>
            <w:r w:rsidR="000C7013">
              <w:rPr>
                <w:webHidden/>
              </w:rPr>
              <w:tab/>
            </w:r>
            <w:r w:rsidR="000C7013">
              <w:rPr>
                <w:webHidden/>
              </w:rPr>
              <w:fldChar w:fldCharType="begin"/>
            </w:r>
            <w:r w:rsidR="000C7013">
              <w:rPr>
                <w:webHidden/>
              </w:rPr>
              <w:instrText xml:space="preserve"> PAGEREF _Toc359280802 \h </w:instrText>
            </w:r>
            <w:r w:rsidR="000C7013">
              <w:rPr>
                <w:webHidden/>
              </w:rPr>
            </w:r>
            <w:r w:rsidR="000C7013">
              <w:rPr>
                <w:webHidden/>
              </w:rPr>
              <w:fldChar w:fldCharType="separate"/>
            </w:r>
            <w:r w:rsidR="000C7013">
              <w:rPr>
                <w:webHidden/>
              </w:rPr>
              <w:t>63</w:t>
            </w:r>
            <w:r w:rsidR="000C7013">
              <w:rPr>
                <w:webHidden/>
              </w:rPr>
              <w:fldChar w:fldCharType="end"/>
            </w:r>
          </w:hyperlink>
        </w:p>
        <w:p w:rsidR="00E67C22" w:rsidRDefault="00E67C22" w:rsidP="00AC3793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AC3793"/>
    <w:p w:rsidR="00591BA2" w:rsidRDefault="00591BA2" w:rsidP="00AC3793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2F584C">
      <w:pPr>
        <w:pStyle w:val="10"/>
        <w:numPr>
          <w:ilvl w:val="0"/>
          <w:numId w:val="0"/>
        </w:numPr>
        <w:ind w:left="709"/>
      </w:pPr>
      <w:bookmarkStart w:id="0" w:name="_Toc357590903"/>
      <w:bookmarkStart w:id="1" w:name="_Toc359280750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AC3793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AC3793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AC3793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AC3793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ющей модель Земли.</w:t>
      </w:r>
    </w:p>
    <w:p w:rsidR="0043007D" w:rsidRDefault="00C03E34" w:rsidP="00AC3793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аме</w:t>
      </w:r>
      <w:r w:rsidR="0043007D">
        <w:t>т</w:t>
      </w:r>
      <w:r w:rsidR="0043007D">
        <w:t>ров, помогающий однозначно определить форму Земного эллипсоида.</w:t>
      </w:r>
    </w:p>
    <w:p w:rsidR="00033BB2" w:rsidRPr="00144248" w:rsidRDefault="00033BB2" w:rsidP="00AC3793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AC3793">
      <w:pPr>
        <w:pStyle w:val="10"/>
      </w:pPr>
      <w:r w:rsidRPr="00183B80">
        <w:br w:type="page"/>
      </w:r>
    </w:p>
    <w:p w:rsidR="00EF663E" w:rsidRDefault="00EF663E" w:rsidP="002F584C">
      <w:pPr>
        <w:pStyle w:val="10"/>
        <w:numPr>
          <w:ilvl w:val="0"/>
          <w:numId w:val="0"/>
        </w:numPr>
        <w:ind w:left="709"/>
      </w:pPr>
      <w:bookmarkStart w:id="2" w:name="_Toc359280751"/>
      <w:bookmarkStart w:id="3" w:name="_Toc357590904"/>
      <w:r>
        <w:lastRenderedPageBreak/>
        <w:t>Аннотация</w:t>
      </w:r>
      <w:bookmarkEnd w:id="2"/>
    </w:p>
    <w:p w:rsidR="00EF663E" w:rsidRDefault="00EF663E" w:rsidP="00AC3793">
      <w:pPr>
        <w:rPr>
          <w:kern w:val="32"/>
          <w:sz w:val="32"/>
          <w:szCs w:val="32"/>
        </w:rPr>
      </w:pPr>
      <w:r>
        <w:t xml:space="preserve">В данной дипломной работе </w:t>
      </w:r>
      <w:r w:rsidR="00C331C2">
        <w:t>описана</w:t>
      </w:r>
      <w:r>
        <w:t xml:space="preserve"> реализация программной системы ан</w:t>
      </w:r>
      <w:r>
        <w:t>а</w:t>
      </w:r>
      <w:r>
        <w:t>лиза цифровых снимков</w:t>
      </w:r>
      <w:r w:rsidR="00305EBC">
        <w:t>, помогающей</w:t>
      </w:r>
      <w:r w:rsidR="00E93D60">
        <w:t xml:space="preserve"> оперативно выявлять на них объекты, а также </w:t>
      </w:r>
      <w:r>
        <w:t>вычисл</w:t>
      </w:r>
      <w:r w:rsidR="00E93D60">
        <w:t>ять</w:t>
      </w:r>
      <w:r>
        <w:t xml:space="preserve"> характеристик</w:t>
      </w:r>
      <w:r w:rsidR="00E93D60">
        <w:t>и этих</w:t>
      </w:r>
      <w:r>
        <w:t xml:space="preserve"> объектов. </w:t>
      </w:r>
      <w:r w:rsidR="00E93D60">
        <w:t>С</w:t>
      </w:r>
      <w:r>
        <w:t>истем</w:t>
      </w:r>
      <w:r w:rsidR="00E93D60">
        <w:t>а определяет такие х</w:t>
      </w:r>
      <w:r>
        <w:t>ара</w:t>
      </w:r>
      <w:r>
        <w:t>к</w:t>
      </w:r>
      <w:r>
        <w:t>теристик</w:t>
      </w:r>
      <w:r w:rsidR="00E93D60">
        <w:t>и</w:t>
      </w:r>
      <w:r>
        <w:t xml:space="preserve"> объектов снимков, как скорость, траектория, расстоя</w:t>
      </w:r>
      <w:r w:rsidR="00305EBC">
        <w:t>ние</w:t>
      </w:r>
      <w:r>
        <w:t xml:space="preserve">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 xml:space="preserve">координаты. </w:t>
      </w:r>
      <w:r w:rsidR="00305EBC">
        <w:t>Для наглядного представления относительного расп</w:t>
      </w:r>
      <w:r w:rsidR="00305EBC">
        <w:t>о</w:t>
      </w:r>
      <w:r w:rsidR="00305EBC">
        <w:t>ложения объектов также в</w:t>
      </w:r>
      <w:r w:rsidR="00E93D60">
        <w:t>озможно по</w:t>
      </w:r>
      <w:r>
        <w:t>строение орто</w:t>
      </w:r>
      <w:r w:rsidR="00305EBC">
        <w:t>гональной проекции изобр</w:t>
      </w:r>
      <w:r w:rsidR="00305EBC">
        <w:t>а</w:t>
      </w:r>
      <w:r w:rsidR="00305EBC">
        <w:t>жения.</w:t>
      </w:r>
      <w:r>
        <w:br w:type="page"/>
      </w:r>
    </w:p>
    <w:p w:rsidR="00183B80" w:rsidRPr="006C0BAC" w:rsidRDefault="00183B80" w:rsidP="002F584C">
      <w:pPr>
        <w:pStyle w:val="10"/>
        <w:numPr>
          <w:ilvl w:val="0"/>
          <w:numId w:val="0"/>
        </w:numPr>
        <w:ind w:left="709"/>
      </w:pPr>
      <w:bookmarkStart w:id="4" w:name="_Toc359280752"/>
      <w:r w:rsidRPr="006329B6">
        <w:lastRenderedPageBreak/>
        <w:t>Введение</w:t>
      </w:r>
      <w:bookmarkEnd w:id="3"/>
      <w:bookmarkEnd w:id="4"/>
    </w:p>
    <w:p w:rsidR="00085D6E" w:rsidRPr="006C0BAC" w:rsidRDefault="00085D6E" w:rsidP="00AC3793"/>
    <w:p w:rsidR="00A54014" w:rsidRPr="00D56AFE" w:rsidRDefault="00A54014" w:rsidP="00EC0A3C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</w:t>
      </w:r>
      <w:r w:rsidR="00EC0A3C">
        <w:t xml:space="preserve">акваторий </w:t>
      </w:r>
      <w:r w:rsidR="00926F9A">
        <w:t xml:space="preserve">часто используются </w:t>
      </w:r>
      <w:r w:rsidRPr="00A23704">
        <w:t>оптические методы с расположением приборов</w:t>
      </w:r>
      <w:r>
        <w:t>, далеких от поверхности океана</w:t>
      </w:r>
      <w:r w:rsidR="00926F9A">
        <w:t>.</w:t>
      </w:r>
      <w:r w:rsidRPr="00A23704">
        <w:t xml:space="preserve"> </w:t>
      </w:r>
      <w:r w:rsidR="00926F9A">
        <w:t>При таком положении</w:t>
      </w:r>
      <w:r w:rsidR="00926F9A" w:rsidRPr="00926F9A">
        <w:t xml:space="preserve"> </w:t>
      </w:r>
      <w:r w:rsidR="00926F9A">
        <w:t xml:space="preserve">средства наблюдения </w:t>
      </w:r>
      <w:r>
        <w:t xml:space="preserve">в меньшей мере подвержены вредоносному воздействию внешних факторов, таких как </w:t>
      </w:r>
      <w:r w:rsidRPr="00A23704">
        <w:t>мощные волны, обрастание биоматериалом и износ датчика при неблагоприятных услов</w:t>
      </w:r>
      <w:r w:rsidRPr="00A23704">
        <w:t>и</w:t>
      </w:r>
      <w:r w:rsidRPr="00A23704">
        <w:t xml:space="preserve">ях. Удаленный характер технологии сбора данных даёт преимущество, позволяя проводить измерения в широком диапазоне масштабов пространства  (от </w:t>
      </w:r>
      <w:proofErr w:type="spellStart"/>
      <w:r w:rsidR="00926F9A">
        <w:t>нескол</w:t>
      </w:r>
      <w:r w:rsidR="00926F9A">
        <w:t>ь</w:t>
      </w:r>
      <w:r w:rsidR="00926F9A">
        <w:t>их</w:t>
      </w:r>
      <w:proofErr w:type="spellEnd"/>
      <w:r w:rsidR="00926F9A">
        <w:t xml:space="preserve"> </w:t>
      </w:r>
      <w:r w:rsidRPr="00A23704">
        <w:t xml:space="preserve">метров до километров). </w:t>
      </w:r>
      <w:r w:rsidR="00EC0A3C">
        <w:t>С</w:t>
      </w:r>
      <w:r w:rsidR="00EC0A3C" w:rsidRPr="00A23704">
        <w:t xml:space="preserve"> помощью методов обработки изображений</w:t>
      </w:r>
      <w:r w:rsidR="00EC0A3C">
        <w:t xml:space="preserve"> можно количественно оценить параметры л</w:t>
      </w:r>
      <w:r w:rsidRPr="00A23704">
        <w:t>юбо</w:t>
      </w:r>
      <w:r w:rsidR="00EC0A3C">
        <w:t>го</w:t>
      </w:r>
      <w:r w:rsidRPr="00A23704">
        <w:t xml:space="preserve"> прибреж</w:t>
      </w:r>
      <w:r w:rsidR="00EC0A3C">
        <w:t>ного</w:t>
      </w:r>
      <w:r w:rsidRPr="00A23704">
        <w:t xml:space="preserve"> явле</w:t>
      </w:r>
      <w:r w:rsidR="00EC0A3C">
        <w:t>ния</w:t>
      </w:r>
      <w:r w:rsidRPr="00A23704">
        <w:t>, котор</w:t>
      </w:r>
      <w:r>
        <w:t>о</w:t>
      </w:r>
      <w:r w:rsidRPr="00A23704">
        <w:t xml:space="preserve">е </w:t>
      </w:r>
      <w:r w:rsidR="006B1CCA">
        <w:t>разл</w:t>
      </w:r>
      <w:r w:rsidR="006B1CCA">
        <w:t>и</w:t>
      </w:r>
      <w:r w:rsidR="006B1CCA">
        <w:t>чается</w:t>
      </w:r>
      <w:r w:rsidRPr="00A23704">
        <w:t xml:space="preserve"> визуально. Кроме того, использование ви</w:t>
      </w:r>
      <w:r w:rsidR="001443D7">
        <w:t>део</w:t>
      </w:r>
      <w:r w:rsidRPr="00A23704">
        <w:t>оборудования для измерения физических величин получило значительное распространение в области компь</w:t>
      </w:r>
      <w:r w:rsidRPr="00A23704">
        <w:t>ю</w:t>
      </w:r>
      <w:r w:rsidRPr="00A23704">
        <w:t xml:space="preserve">терного зрения и робототехники. Специфическим требованием </w:t>
      </w:r>
      <w:r w:rsidR="001443D7">
        <w:t>средств видеон</w:t>
      </w:r>
      <w:r w:rsidR="001443D7">
        <w:t>а</w:t>
      </w:r>
      <w:r w:rsidR="001443D7">
        <w:t>блюдения</w:t>
      </w:r>
      <w:r w:rsidR="001443D7" w:rsidRPr="00A23704">
        <w:t xml:space="preserve"> </w:t>
      </w:r>
      <w:r w:rsidRPr="00A23704">
        <w:t xml:space="preserve">является </w:t>
      </w:r>
      <w:r w:rsidR="00E52A4D">
        <w:t>наличие</w:t>
      </w:r>
      <w:r w:rsidRPr="00A23704">
        <w:t xml:space="preserve"> широкого канала передачи данных. Еще одной пр</w:t>
      </w:r>
      <w:r w:rsidRPr="00A23704">
        <w:t>о</w:t>
      </w:r>
      <w:r w:rsidRPr="00A23704">
        <w:t>блемой этого типа датчиков является то, что точность измерения зависит от усл</w:t>
      </w:r>
      <w:r w:rsidRPr="00A23704">
        <w:t>о</w:t>
      </w:r>
      <w:r w:rsidRPr="00A23704">
        <w:t xml:space="preserve">вий освещения, а в </w:t>
      </w:r>
      <w:r w:rsidR="00E52A4D">
        <w:t xml:space="preserve">тёмное время суток </w:t>
      </w:r>
      <w:r w:rsidRPr="00A23704">
        <w:t>необходимо наличие хотя бы небольшого освещения.</w:t>
      </w:r>
    </w:p>
    <w:p w:rsidR="00A54014" w:rsidRDefault="00A54014" w:rsidP="00F631DC">
      <w:r>
        <w:t xml:space="preserve">В ДВО РАН </w:t>
      </w:r>
      <w:r w:rsidR="00F631DC">
        <w:t>ведутся</w:t>
      </w:r>
      <w:r>
        <w:t xml:space="preserve">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 xml:space="preserve">ваторий и мест установки приборов наблюдения до решения фундаментальных задач океанологии. В частности, она может быть полезной </w:t>
      </w:r>
      <w:r w:rsidR="00F631DC">
        <w:t>для оценки параметров движения объектов на акватории</w:t>
      </w:r>
      <w:r>
        <w:t>.</w:t>
      </w:r>
      <w:r w:rsidDel="0049129A">
        <w:t xml:space="preserve"> </w:t>
      </w:r>
      <w:r w:rsidR="00F631DC">
        <w:t>Эта задача состоит в оценке скорости объекта, траектории его движения, размеров, географических координат и расстояния до камеры</w:t>
      </w:r>
      <w:r>
        <w:t xml:space="preserve">. Также 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</w:t>
      </w:r>
      <w:r w:rsidR="00C87CF9">
        <w:t>постро</w:t>
      </w:r>
      <w:r w:rsidR="00C87CF9">
        <w:t>е</w:t>
      </w:r>
      <w:r w:rsidR="00C87CF9">
        <w:t>ния</w:t>
      </w:r>
      <w:r>
        <w:t xml:space="preserve"> ортогональной проекции местности</w:t>
      </w:r>
      <w:r w:rsidR="007818C0">
        <w:t>, что позволит получить горизонтальный снимок акватории с обнаруженными на ней объектами</w:t>
      </w:r>
      <w:r>
        <w:t xml:space="preserve">. </w:t>
      </w:r>
      <w:r w:rsidR="00C257F0" w:rsidRPr="00C257F0">
        <w:t>В настоящее время</w:t>
      </w:r>
      <w:r w:rsidR="00C257F0">
        <w:t xml:space="preserve"> </w:t>
      </w:r>
      <w:r>
        <w:t>в с</w:t>
      </w:r>
      <w:r>
        <w:t>и</w:t>
      </w:r>
      <w:r>
        <w:t xml:space="preserve">стеме </w:t>
      </w:r>
      <w:proofErr w:type="spellStart"/>
      <w:r>
        <w:t>видеомониторинга</w:t>
      </w:r>
      <w:proofErr w:type="spellEnd"/>
      <w:r>
        <w:t xml:space="preserve"> имеются стационарные поворотные камеры и база да</w:t>
      </w:r>
      <w:r>
        <w:t>н</w:t>
      </w:r>
      <w:r>
        <w:t>ных, в которую эти камеры сохраняют снимки акватории. В научном мире сущ</w:t>
      </w:r>
      <w:r>
        <w:t>е</w:t>
      </w:r>
      <w:r>
        <w:lastRenderedPageBreak/>
        <w:t>ствует множество различных методов для решения большинства приведённых выше задач.</w:t>
      </w:r>
      <w:bookmarkStart w:id="5" w:name="_GoBack"/>
      <w:bookmarkEnd w:id="5"/>
    </w:p>
    <w:p w:rsidR="00A54014" w:rsidRPr="00A23704" w:rsidRDefault="00A54014" w:rsidP="00AC3793">
      <w:r>
        <w:t>Однако для программного средства, которое анализировало бы снимки и объекты на них</w:t>
      </w:r>
      <w:r w:rsidR="00E93D60">
        <w:t>,</w:t>
      </w:r>
      <w:r>
        <w:t xml:space="preserve"> методы не подобраны и  не скомпонованы. Также не разработан метод детектирования льда в видимом диапазоне спектра.</w:t>
      </w:r>
      <w:r w:rsidR="00E93D60">
        <w:t xml:space="preserve"> 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AC3793">
      <w:r w:rsidRPr="004E6F9B">
        <w:rPr>
          <w:b/>
        </w:rPr>
        <w:t>Целью</w:t>
      </w:r>
      <w:r w:rsidRPr="00A23704">
        <w:t xml:space="preserve"> дипломной работы является разработка и реализация программного средства</w:t>
      </w:r>
      <w:r>
        <w:t>, анализирующе</w:t>
      </w:r>
      <w:r w:rsidR="004E6F9B">
        <w:t xml:space="preserve">го </w:t>
      </w:r>
      <w:r>
        <w:t>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проанализировать существующие алгоритмы</w:t>
      </w:r>
      <w:r>
        <w:t xml:space="preserve"> определения параме</w:t>
      </w:r>
      <w:r>
        <w:t>т</w:t>
      </w:r>
      <w:r>
        <w:t>ров движения объектов и построения ортогональной проекции</w:t>
      </w:r>
      <w:r w:rsidR="004E6F9B">
        <w:t xml:space="preserve"> и </w:t>
      </w:r>
      <w:r w:rsidR="004E6F9B" w:rsidRPr="00A23704">
        <w:t>в</w:t>
      </w:r>
      <w:r w:rsidR="004E6F9B" w:rsidRPr="00A23704">
        <w:t>ы</w:t>
      </w:r>
      <w:r w:rsidR="004E6F9B" w:rsidRPr="00A23704">
        <w:t>брать подходящие для программной системы</w:t>
      </w:r>
      <w:r w:rsidR="004E6F9B">
        <w:t>;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</w:t>
      </w:r>
      <w:r>
        <w:t>и</w:t>
      </w:r>
      <w:r>
        <w:t>же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составить требования и спецификации к программному средству</w:t>
      </w:r>
      <w:r w:rsidR="004E6F9B">
        <w:t>, а также  разработать его проект;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реализовать систему и провести её тестирование</w:t>
      </w:r>
      <w:r w:rsidR="004E6F9B">
        <w:t>;</w:t>
      </w:r>
    </w:p>
    <w:p w:rsidR="00A54014" w:rsidRPr="00A23704" w:rsidRDefault="00A54014" w:rsidP="002A0A02">
      <w:pPr>
        <w:pStyle w:val="a"/>
        <w:numPr>
          <w:ilvl w:val="0"/>
          <w:numId w:val="16"/>
        </w:numPr>
      </w:pPr>
      <w:r w:rsidRPr="00A23704">
        <w:t>провести экспериментальное исследование созданного программн</w:t>
      </w:r>
      <w:r w:rsidRPr="00A23704">
        <w:t>о</w:t>
      </w:r>
      <w:r w:rsidRPr="00A23704">
        <w:t>го средства</w:t>
      </w:r>
      <w:r w:rsidR="004E6F9B">
        <w:t>.</w:t>
      </w:r>
    </w:p>
    <w:p w:rsidR="00A54014" w:rsidRDefault="00A54014" w:rsidP="00AC3793">
      <w:r w:rsidRPr="00A23704"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AC3793" w:rsidRDefault="00183B80" w:rsidP="00AC3793">
      <w:pPr>
        <w:pStyle w:val="10"/>
        <w:numPr>
          <w:ilvl w:val="0"/>
          <w:numId w:val="18"/>
        </w:numPr>
      </w:pPr>
      <w:r w:rsidRPr="00AC3793">
        <w:rPr>
          <w:sz w:val="28"/>
          <w:szCs w:val="28"/>
        </w:rPr>
        <w:br w:type="page"/>
      </w:r>
      <w:bookmarkStart w:id="6" w:name="_Toc359280753"/>
      <w:bookmarkStart w:id="7" w:name="_Toc356840899"/>
      <w:r w:rsidR="0006635E" w:rsidRPr="00AC3793">
        <w:lastRenderedPageBreak/>
        <w:t>Существующие системы распознавания объектов на панорамных электронных снимках</w:t>
      </w:r>
      <w:bookmarkEnd w:id="6"/>
    </w:p>
    <w:p w:rsidR="00E31F05" w:rsidRPr="00E31F05" w:rsidRDefault="00E31F05" w:rsidP="00AC3793"/>
    <w:bookmarkEnd w:id="7"/>
    <w:p w:rsidR="00076D67" w:rsidRPr="00144248" w:rsidRDefault="00076D67" w:rsidP="00AC3793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 xml:space="preserve">их пространственных характеристик. </w:t>
      </w:r>
    </w:p>
    <w:p w:rsidR="00826D2C" w:rsidRPr="001A5666" w:rsidRDefault="00826D2C" w:rsidP="00AC3793"/>
    <w:p w:rsidR="000C76D5" w:rsidRPr="00AC3793" w:rsidRDefault="000C76D5" w:rsidP="00AC3793">
      <w:pPr>
        <w:pStyle w:val="2"/>
      </w:pPr>
      <w:bookmarkStart w:id="8" w:name="_Toc356840900"/>
      <w:bookmarkStart w:id="9" w:name="_Toc357590907"/>
      <w:bookmarkStart w:id="10" w:name="_Toc359280754"/>
      <w:r w:rsidRPr="00AC3793">
        <w:t>Методы улучшения качества снимков</w:t>
      </w:r>
      <w:bookmarkEnd w:id="8"/>
      <w:bookmarkEnd w:id="9"/>
      <w:bookmarkEnd w:id="10"/>
    </w:p>
    <w:p w:rsidR="000C76D5" w:rsidRPr="00144248" w:rsidRDefault="000C76D5" w:rsidP="00AC3793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AC3793">
      <w:r w:rsidRPr="00144248">
        <w:t>Возможны следующие способы улучшения качества цифровой фотографии: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2A0A02">
      <w:pPr>
        <w:pStyle w:val="a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2A0A02">
      <w:pPr>
        <w:pStyle w:val="a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AC3793"/>
    <w:p w:rsidR="000C76D5" w:rsidRPr="00AC3793" w:rsidRDefault="000C76D5" w:rsidP="009A08D6">
      <w:pPr>
        <w:pStyle w:val="3"/>
      </w:pPr>
      <w:bookmarkStart w:id="11" w:name="_Toc356840901"/>
      <w:bookmarkStart w:id="12" w:name="_Toc357590908"/>
      <w:bookmarkStart w:id="13" w:name="_Toc359280755"/>
      <w:r w:rsidRPr="00AC3793">
        <w:t>Изменение контраста</w:t>
      </w:r>
      <w:bookmarkEnd w:id="11"/>
      <w:bookmarkEnd w:id="12"/>
      <w:bookmarkEnd w:id="13"/>
    </w:p>
    <w:p w:rsidR="000C76D5" w:rsidRPr="00144248" w:rsidRDefault="000C76D5" w:rsidP="00AC3793">
      <w:r w:rsidRPr="00AC3793">
        <w:t xml:space="preserve">Процедура улучшения изображений сводится к выполнению комплекса операций с целью либо улучшения визуального восприятия изображения, либо </w:t>
      </w:r>
      <w:r w:rsidRPr="00AC3793">
        <w:lastRenderedPageBreak/>
        <w:t>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AC3793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Default="000C76D5" w:rsidP="00AC3793">
      <w:r w:rsidRPr="00144248">
        <w:t>Во многих случаях контраст можно повысить, изменяя яркость каждого элемента изображения.</w:t>
      </w:r>
    </w:p>
    <w:p w:rsidR="00BA4BDF" w:rsidRPr="003F45FC" w:rsidRDefault="00BA4BDF" w:rsidP="00AC3793"/>
    <w:p w:rsidR="000C76D5" w:rsidRPr="00144248" w:rsidRDefault="000C76D5" w:rsidP="009A08D6">
      <w:pPr>
        <w:pStyle w:val="3"/>
      </w:pPr>
      <w:bookmarkStart w:id="14" w:name="_Toc356840902"/>
      <w:bookmarkStart w:id="15" w:name="_Toc357590909"/>
      <w:bookmarkStart w:id="16" w:name="_Toc359280756"/>
      <w:r w:rsidRPr="00144248">
        <w:t>Видоизменение гистограмм</w:t>
      </w:r>
      <w:bookmarkEnd w:id="14"/>
      <w:bookmarkEnd w:id="15"/>
      <w:bookmarkEnd w:id="16"/>
    </w:p>
    <w:p w:rsidR="000C76D5" w:rsidRPr="003F45FC" w:rsidRDefault="000C76D5" w:rsidP="00AC3793">
      <w:r w:rsidRPr="00144248">
        <w:t>Гистограмма распределения яркостей типичного изображения естественн</w:t>
      </w:r>
      <w:r w:rsidRPr="00144248">
        <w:t>о</w:t>
      </w:r>
      <w:r w:rsidRPr="00144248">
        <w:t xml:space="preserve">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BA4BDF">
      <w:pPr>
        <w:pStyle w:val="a"/>
        <w:numPr>
          <w:ilvl w:val="0"/>
          <w:numId w:val="0"/>
        </w:numPr>
        <w:ind w:left="709"/>
      </w:pPr>
    </w:p>
    <w:p w:rsidR="000C76D5" w:rsidRPr="00144248" w:rsidRDefault="000C76D5" w:rsidP="009A08D6">
      <w:pPr>
        <w:pStyle w:val="3"/>
      </w:pPr>
      <w:bookmarkStart w:id="17" w:name="_Toc356840903"/>
      <w:bookmarkStart w:id="18" w:name="_Toc357590910"/>
      <w:bookmarkStart w:id="19" w:name="_Toc359280757"/>
      <w:r w:rsidRPr="00144248">
        <w:t>Изменение тонового распределения</w:t>
      </w:r>
      <w:bookmarkEnd w:id="17"/>
      <w:bookmarkEnd w:id="18"/>
      <w:bookmarkEnd w:id="19"/>
    </w:p>
    <w:p w:rsidR="000C76D5" w:rsidRPr="003F45FC" w:rsidRDefault="000C76D5" w:rsidP="00AC3793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lastRenderedPageBreak/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0" w:name="_Toc356840904"/>
      <w:bookmarkStart w:id="21" w:name="_Toc357590911"/>
      <w:bookmarkStart w:id="22" w:name="_Toc359280758"/>
      <w:r w:rsidRPr="00144248">
        <w:t>Удаление малых компонент</w:t>
      </w:r>
      <w:bookmarkEnd w:id="20"/>
      <w:bookmarkEnd w:id="21"/>
      <w:bookmarkEnd w:id="22"/>
    </w:p>
    <w:p w:rsidR="000C76D5" w:rsidRPr="003F45FC" w:rsidRDefault="000C76D5" w:rsidP="00AC3793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3" w:name="_Toc356840905"/>
      <w:bookmarkStart w:id="24" w:name="_Toc357590912"/>
      <w:bookmarkStart w:id="25" w:name="_Toc359280759"/>
      <w:r w:rsidRPr="00144248">
        <w:t>Анализ пространственных частот с использованием гармонических функций</w:t>
      </w:r>
      <w:bookmarkEnd w:id="23"/>
      <w:bookmarkEnd w:id="24"/>
      <w:bookmarkEnd w:id="25"/>
    </w:p>
    <w:p w:rsidR="000C76D5" w:rsidRPr="00144248" w:rsidRDefault="000C76D5" w:rsidP="00AC3793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lastRenderedPageBreak/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AC3793">
      <w:r w:rsidRPr="00144248">
        <w:t>Например, для удаления высокочастотного шума можно устранить из изо</w:t>
      </w:r>
      <w:r w:rsidRPr="00144248">
        <w:t>б</w:t>
      </w:r>
      <w:r w:rsidRPr="00144248">
        <w:t>ражения все компоненты, соответствующие высокочастотным гармоническим к</w:t>
      </w:r>
      <w:r w:rsidRPr="00144248">
        <w:t>о</w:t>
      </w:r>
      <w:r w:rsidRPr="00144248">
        <w:t xml:space="preserve">лебаниям. 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26" w:name="_Toc356840906"/>
      <w:bookmarkStart w:id="27" w:name="_Toc357590913"/>
      <w:bookmarkStart w:id="28" w:name="_Toc359280760"/>
      <w:r w:rsidRPr="00144248">
        <w:t>Методы обнаружения объектов на электронном снимке</w:t>
      </w:r>
      <w:bookmarkEnd w:id="26"/>
      <w:bookmarkEnd w:id="27"/>
      <w:bookmarkEnd w:id="28"/>
    </w:p>
    <w:p w:rsidR="000C76D5" w:rsidRPr="00144248" w:rsidRDefault="000C76D5" w:rsidP="00AC3793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BA4BDF"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</w:t>
      </w:r>
      <w:r w:rsidRPr="00144248">
        <w:t>о</w:t>
      </w:r>
      <w:r w:rsidRPr="00144248">
        <w:t>вать полученный граф [15].</w:t>
      </w:r>
    </w:p>
    <w:p w:rsidR="000C76D5" w:rsidRPr="00144248" w:rsidRDefault="000C76D5" w:rsidP="00BA4BDF">
      <w:r w:rsidRPr="00144248">
        <w:t>Рассмотрены следующие методы:</w:t>
      </w:r>
    </w:p>
    <w:p w:rsidR="000C76D5" w:rsidRPr="00144248" w:rsidRDefault="000C76D5" w:rsidP="002A0A02">
      <w:pPr>
        <w:pStyle w:val="a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2A0A02">
      <w:pPr>
        <w:pStyle w:val="a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AC3793"/>
    <w:p w:rsidR="000C76D5" w:rsidRPr="00144248" w:rsidRDefault="000C76D5" w:rsidP="009A08D6">
      <w:pPr>
        <w:pStyle w:val="3"/>
      </w:pPr>
      <w:bookmarkStart w:id="29" w:name="_Toc356840907"/>
      <w:bookmarkStart w:id="30" w:name="_Toc357590914"/>
      <w:bookmarkStart w:id="31" w:name="_Toc359280761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9"/>
      <w:bookmarkEnd w:id="30"/>
      <w:bookmarkEnd w:id="31"/>
    </w:p>
    <w:p w:rsidR="000C76D5" w:rsidRPr="00144248" w:rsidRDefault="000C76D5" w:rsidP="00AC3793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15]. 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BA4BDF">
            <w:pPr>
              <w:ind w:left="-970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AC3793">
      <w:pPr>
        <w:pStyle w:val="a0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BA4BDF">
      <w:r w:rsidRPr="00144248">
        <w:t xml:space="preserve"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тся в ее середину, а ближайшие соседи покрываются остальной частью маски. Если сам пиксель и его </w:t>
      </w:r>
      <w:r w:rsidRPr="00144248">
        <w:lastRenderedPageBreak/>
        <w:t>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BA4BDF">
      <w:pPr>
        <w:ind w:left="709" w:firstLine="0"/>
      </w:pPr>
    </w:p>
    <w:p w:rsidR="000C76D5" w:rsidRPr="00144248" w:rsidRDefault="000C76D5" w:rsidP="009A08D6">
      <w:pPr>
        <w:pStyle w:val="3"/>
      </w:pPr>
      <w:bookmarkStart w:id="32" w:name="_Toc356840908"/>
      <w:bookmarkStart w:id="33" w:name="_Toc357590915"/>
      <w:bookmarkStart w:id="34" w:name="_Toc359280762"/>
      <w:r w:rsidRPr="00144248">
        <w:t>Алгоритм построения скелета</w:t>
      </w:r>
      <w:bookmarkEnd w:id="32"/>
      <w:bookmarkEnd w:id="33"/>
      <w:bookmarkEnd w:id="34"/>
    </w:p>
    <w:p w:rsidR="000C76D5" w:rsidRPr="003F45FC" w:rsidRDefault="000C76D5" w:rsidP="00AC3793">
      <w:r w:rsidRPr="00144248">
        <w:t>Для анализа скелета объекта необходимо представить его в виде взвешенн</w:t>
      </w:r>
      <w:r w:rsidRPr="00144248">
        <w:t>о</w:t>
      </w:r>
      <w:r w:rsidRPr="00144248">
        <w:t>го графа [15]. Для дальнейшего анализа скелета необязательно иметь всю ветв</w:t>
      </w:r>
      <w:r w:rsidRPr="00144248">
        <w:t>и</w:t>
      </w:r>
      <w:r w:rsidRPr="00144248">
        <w:t>стую структуру. Достаточно выделить самый длинный путь в скелете и связанные с ним относительно большие дуги (пути) в графе. Применительно к летательным объектам в таком случае будут выделены фюзеляж самолета и оба его крыла. По соотношению весов самого длинного пути и связанных с ним дуг можно отсе</w:t>
      </w:r>
      <w:r w:rsidRPr="00144248">
        <w:t>и</w:t>
      </w:r>
      <w:r w:rsidRPr="00144248">
        <w:t>вать мешающие распознаванию объекты (деревья, мелкие водоемы и др.)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35" w:name="_Toc356840909"/>
      <w:bookmarkStart w:id="36" w:name="_Toc357590916"/>
      <w:bookmarkStart w:id="37" w:name="_Toc359280763"/>
      <w:r w:rsidRPr="00144248">
        <w:t>Методы поиска похожих объектов</w:t>
      </w:r>
      <w:bookmarkEnd w:id="35"/>
      <w:bookmarkEnd w:id="36"/>
      <w:bookmarkEnd w:id="37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"/>
        <w:numPr>
          <w:ilvl w:val="0"/>
          <w:numId w:val="1"/>
        </w:numPr>
      </w:pPr>
      <w:r w:rsidRPr="00144248">
        <w:t>Сравнение графов</w:t>
      </w:r>
    </w:p>
    <w:p w:rsidR="000C76D5" w:rsidRDefault="000C76D5" w:rsidP="002A0A02">
      <w:pPr>
        <w:pStyle w:val="a"/>
        <w:numPr>
          <w:ilvl w:val="0"/>
          <w:numId w:val="1"/>
        </w:numPr>
      </w:pPr>
      <w:r w:rsidRPr="00144248">
        <w:t>Сравнение контуров</w:t>
      </w:r>
    </w:p>
    <w:p w:rsidR="00B1176F" w:rsidRPr="00144248" w:rsidRDefault="00B1176F" w:rsidP="00AC3793"/>
    <w:p w:rsidR="000C76D5" w:rsidRPr="00144248" w:rsidRDefault="000C76D5" w:rsidP="009A08D6">
      <w:pPr>
        <w:pStyle w:val="3"/>
      </w:pPr>
      <w:bookmarkStart w:id="38" w:name="_Toc356840910"/>
      <w:bookmarkStart w:id="39" w:name="_Toc357590917"/>
      <w:bookmarkStart w:id="40" w:name="_Toc359280764"/>
      <w:r w:rsidRPr="00144248">
        <w:t>Сравнение графов</w:t>
      </w:r>
      <w:bookmarkEnd w:id="38"/>
      <w:bookmarkEnd w:id="39"/>
      <w:bookmarkEnd w:id="40"/>
    </w:p>
    <w:p w:rsidR="000C76D5" w:rsidRPr="003F45FC" w:rsidRDefault="000C76D5" w:rsidP="00AC3793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41" w:name="_Toc356840911"/>
      <w:bookmarkStart w:id="42" w:name="_Toc357590918"/>
      <w:bookmarkStart w:id="43" w:name="_Toc359280765"/>
      <w:r w:rsidRPr="00144248">
        <w:lastRenderedPageBreak/>
        <w:t>Сравнение контуров</w:t>
      </w:r>
      <w:bookmarkEnd w:id="41"/>
      <w:bookmarkEnd w:id="42"/>
      <w:bookmarkEnd w:id="43"/>
    </w:p>
    <w:p w:rsidR="000C76D5" w:rsidRPr="00144248" w:rsidRDefault="000C76D5" w:rsidP="00AC3793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AC3793">
      <w:r w:rsidRPr="00144248">
        <w:t>Самый простой вариант сравнения пары контуров — это рассчитать их м</w:t>
      </w:r>
      <w:r w:rsidRPr="00144248">
        <w:t>о</w:t>
      </w:r>
      <w:r w:rsidRPr="00144248">
        <w:t>менты.</w:t>
      </w:r>
    </w:p>
    <w:p w:rsidR="000C76D5" w:rsidRPr="00144248" w:rsidRDefault="000C76D5" w:rsidP="00AC3793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егр</w:t>
      </w:r>
      <w:r w:rsidRPr="00144248">
        <w:t>и</w:t>
      </w:r>
      <w:r w:rsidRPr="00144248">
        <w:t xml:space="preserve">рованием (суммированием) всех пикселей контура. </w:t>
      </w:r>
    </w:p>
    <w:p w:rsidR="000C76D5" w:rsidRPr="00144248" w:rsidRDefault="000C76D5" w:rsidP="00AC3793">
      <w:r w:rsidRPr="00144248">
        <w:t>Однако моменты имеют существенные недостатки: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они не позволяют сравнить контуры одинаковой формы, но разных ра</w:t>
      </w:r>
      <w:r w:rsidRPr="00144248">
        <w:t>з</w:t>
      </w:r>
      <w:r w:rsidRPr="00144248">
        <w:t xml:space="preserve">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нт</w:t>
      </w:r>
      <w:r w:rsidRPr="00144248">
        <w:t>у</w:t>
      </w:r>
      <w:r w:rsidRPr="00144248">
        <w:t>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рн</w:t>
      </w:r>
      <w:r w:rsidRPr="00144248">
        <w:t>у</w:t>
      </w:r>
      <w:r w:rsidRPr="00144248">
        <w:t>тую фигуру.</w:t>
      </w:r>
    </w:p>
    <w:p w:rsidR="000C76D5" w:rsidRPr="00144248" w:rsidRDefault="000C76D5" w:rsidP="00AC3793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AC3793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AC3793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AC3793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44" w:name="_Toc356840912"/>
      <w:bookmarkStart w:id="45" w:name="_Toc357590919"/>
      <w:bookmarkStart w:id="46" w:name="_Toc359280766"/>
      <w:r w:rsidRPr="00144248">
        <w:t>Методы определения географических координат объекта по электронному снимку</w:t>
      </w:r>
      <w:bookmarkEnd w:id="44"/>
      <w:bookmarkEnd w:id="45"/>
      <w:bookmarkEnd w:id="46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2A0A02">
      <w:pPr>
        <w:pStyle w:val="a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AC3793"/>
    <w:p w:rsidR="000C76D5" w:rsidRPr="00144248" w:rsidRDefault="000C76D5" w:rsidP="009A08D6">
      <w:pPr>
        <w:pStyle w:val="3"/>
        <w:rPr>
          <w:rFonts w:eastAsia="Calibri"/>
        </w:rPr>
      </w:pPr>
      <w:bookmarkStart w:id="47" w:name="_Toc356840913"/>
      <w:bookmarkStart w:id="48" w:name="_Toc357590920"/>
      <w:bookmarkStart w:id="49" w:name="_Toc359280767"/>
      <w:r w:rsidRPr="00144248">
        <w:lastRenderedPageBreak/>
        <w:t>Метод Винсента</w:t>
      </w:r>
      <w:bookmarkEnd w:id="47"/>
      <w:bookmarkEnd w:id="48"/>
      <w:bookmarkEnd w:id="49"/>
    </w:p>
    <w:p w:rsidR="000C76D5" w:rsidRPr="00144248" w:rsidRDefault="000C76D5" w:rsidP="00AC3793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Default="000C76D5" w:rsidP="00AC3793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B1176F" w:rsidRPr="00144248" w:rsidRDefault="00B1176F" w:rsidP="00AC3793"/>
    <w:p w:rsidR="000C76D5" w:rsidRPr="00144248" w:rsidRDefault="000C76D5" w:rsidP="009A08D6">
      <w:pPr>
        <w:pStyle w:val="3"/>
        <w:rPr>
          <w:lang w:val="en-US"/>
        </w:rPr>
      </w:pPr>
      <w:bookmarkStart w:id="50" w:name="_Toc356840914"/>
      <w:bookmarkStart w:id="51" w:name="_Toc357590921"/>
      <w:bookmarkStart w:id="52" w:name="_Toc359280768"/>
      <w:r w:rsidRPr="00144248">
        <w:t xml:space="preserve">Метод </w:t>
      </w:r>
      <w:proofErr w:type="spellStart"/>
      <w:r w:rsidRPr="00144248">
        <w:t>Гельмерта</w:t>
      </w:r>
      <w:bookmarkEnd w:id="50"/>
      <w:bookmarkEnd w:id="51"/>
      <w:bookmarkEnd w:id="52"/>
      <w:proofErr w:type="spellEnd"/>
    </w:p>
    <w:p w:rsidR="000C76D5" w:rsidRPr="00144248" w:rsidRDefault="000C76D5" w:rsidP="00AC3793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одит за рамки метода Винсента из-за увеличенной точности, чтобы соответствовать стандартной точности большинства компьютеров. Это относительно простая з</w:t>
      </w:r>
      <w:r w:rsidRPr="00144248">
        <w:t>а</w:t>
      </w:r>
      <w:r w:rsidRPr="00144248">
        <w:t>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AC3793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AC3793">
      <w:r w:rsidRPr="00144248">
        <w:rPr>
          <w:noProof/>
        </w:rPr>
        <w:drawing>
          <wp:inline distT="0" distB="0" distL="0" distR="0" wp14:anchorId="2FAB8A26" wp14:editId="62DFA028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AC3793">
      <w:pPr>
        <w:pStyle w:val="a0"/>
      </w:pPr>
      <w:r>
        <w:t>С</w:t>
      </w:r>
      <w:r w:rsidR="000C76D5" w:rsidRPr="00144248">
        <w:t>фера</w:t>
      </w:r>
    </w:p>
    <w:p w:rsidR="000C76D5" w:rsidRPr="00144248" w:rsidRDefault="000C76D5" w:rsidP="002A0A02">
      <w:pPr>
        <w:pStyle w:val="a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</w:t>
      </w:r>
      <w:r w:rsidRPr="00144248">
        <w:t>о</w:t>
      </w:r>
      <w:r w:rsidRPr="00144248">
        <w:t>тиволежащим углам. Третья сторона, сферическая длина дуги σ, и ее противоп</w:t>
      </w:r>
      <w:r w:rsidRPr="00144248">
        <w:t>о</w:t>
      </w:r>
      <w:r w:rsidRPr="00144248">
        <w:t xml:space="preserve">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AC3793">
      <w:pPr>
        <w:pStyle w:val="2"/>
      </w:pPr>
      <w:bookmarkStart w:id="53" w:name="_Toc356840915"/>
      <w:bookmarkStart w:id="54" w:name="_Toc357590922"/>
      <w:bookmarkStart w:id="55" w:name="_Toc359280769"/>
      <w:r w:rsidRPr="00144248">
        <w:lastRenderedPageBreak/>
        <w:t>Методы определения расстояния до объекта по электронному снимку</w:t>
      </w:r>
      <w:bookmarkEnd w:id="53"/>
      <w:bookmarkEnd w:id="54"/>
      <w:bookmarkEnd w:id="55"/>
    </w:p>
    <w:p w:rsidR="000C76D5" w:rsidRPr="00144248" w:rsidRDefault="000C76D5" w:rsidP="002A0A02">
      <w:pPr>
        <w:pStyle w:val="a"/>
      </w:pPr>
      <w:r w:rsidRPr="00144248">
        <w:t>Используется текущая математическая модель камеры с некот</w:t>
      </w:r>
      <w:r w:rsidRPr="00144248">
        <w:t>о</w:t>
      </w:r>
      <w:r w:rsidRPr="00144248">
        <w:t>рыми известными мировыми координатами [22].</w:t>
      </w:r>
    </w:p>
    <w:p w:rsidR="000C76D5" w:rsidRPr="00144248" w:rsidRDefault="000C76D5" w:rsidP="00AC3793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AC3793"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внем моря, полученную с помощью приборов на месте установки камеры наблюдения. Уч</w:t>
      </w:r>
      <w:r w:rsidRPr="00144248">
        <w:t>и</w:t>
      </w:r>
      <w:r w:rsidRPr="00144248">
        <w:t>тывая текущую высоту, можно вычислить высоту пиксе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</w:t>
      </w:r>
      <w:r w:rsidRPr="00144248">
        <w:t>и</w:t>
      </w:r>
      <w:r w:rsidRPr="00144248">
        <w:t>тельная ошибка интервала (различие между спроектированными взвешенными шкалами расстояний) почти нечувствительна к ошибке оценки высоты и обычно меньше пиксела. Пример определения морфологических шкал расстояний от пр</w:t>
      </w:r>
      <w:r w:rsidRPr="00144248">
        <w:t>я</w:t>
      </w:r>
      <w:r w:rsidRPr="00144248">
        <w:t>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ений, дающих логически простое представление об изменениях огромных областей местности.</w:t>
      </w:r>
    </w:p>
    <w:p w:rsidR="000C76D5" w:rsidRPr="00144248" w:rsidRDefault="000C76D5" w:rsidP="002A0A02">
      <w:pPr>
        <w:pStyle w:val="a"/>
        <w:rPr>
          <w:noProof/>
        </w:rPr>
      </w:pPr>
      <w:r w:rsidRPr="00144248">
        <w:rPr>
          <w:noProof/>
        </w:rPr>
        <w:lastRenderedPageBreak/>
        <w:drawing>
          <wp:inline distT="0" distB="0" distL="0" distR="0" wp14:anchorId="380FFBE5" wp14:editId="583F401B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0D8B2354" wp14:editId="2DD706FD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2A0A02">
      <w:pPr>
        <w:pStyle w:val="a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AC3793">
      <w:pPr>
        <w:pStyle w:val="a0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AC3793"/>
    <w:p w:rsidR="000C76D5" w:rsidRPr="003F45FC" w:rsidRDefault="000C76D5" w:rsidP="00AC3793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ед</w:t>
      </w:r>
      <w:r w:rsidRPr="00144248">
        <w:t>е</w:t>
      </w:r>
      <w:r w:rsidRPr="00144248">
        <w:t>лением неизвестных мировых координат, заключается в отслеживании природных дрифтеров (например, устройства защиты от мин для военных) в зоне, вдающейся в береговую линию. Этот случай схож с морфологическими методами измерений, за исключением того, что пространственное измерение не должно ограничиваться вертикальной или горизонтальной плоскостью (или границами вообще). Вместо этого координаты местности, соответствующие измеряемым положениям пикс</w:t>
      </w:r>
      <w:r w:rsidRPr="00144248">
        <w:t>е</w:t>
      </w:r>
      <w:r w:rsidRPr="00144248">
        <w:t>лей, выводятся путём математического определения координат поверхности зе</w:t>
      </w:r>
      <w:r w:rsidRPr="00144248">
        <w:t>м</w:t>
      </w:r>
      <w:r w:rsidRPr="00144248">
        <w:t>ли. Координаты изображения, определённые вручную, соответствующие полож</w:t>
      </w:r>
      <w:r w:rsidRPr="00144248">
        <w:t>е</w:t>
      </w:r>
      <w:r w:rsidRPr="00144248">
        <w:t>нию дрифтера, были преобразованы в мировые координаты с помощью коэфф</w:t>
      </w:r>
      <w:r w:rsidRPr="00144248">
        <w:t>и</w:t>
      </w:r>
      <w:r w:rsidRPr="00144248">
        <w:t>циентов калибровки камеры.</w:t>
      </w:r>
    </w:p>
    <w:p w:rsidR="00085D6E" w:rsidRPr="003F45FC" w:rsidRDefault="00085D6E" w:rsidP="00AC3793"/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56" w:name="_Toc356840917"/>
      <w:bookmarkStart w:id="57" w:name="_Toc357590927"/>
      <w:bookmarkStart w:id="58" w:name="_Toc359280770"/>
      <w:r w:rsidRPr="00144248">
        <w:t>Методы построения ортогональной проекции изображения</w:t>
      </w:r>
      <w:bookmarkEnd w:id="56"/>
      <w:bookmarkEnd w:id="57"/>
      <w:bookmarkEnd w:id="58"/>
    </w:p>
    <w:p w:rsidR="000C76D5" w:rsidRPr="00144248" w:rsidRDefault="000C76D5" w:rsidP="00AC3793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AC3793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2D33D79A" wp14:editId="38E2F18F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1E7BE9" w:rsidRDefault="00EC0A3C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F964FE" w:rsidRDefault="00EC0A3C" w:rsidP="00AC3793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F964FE" w:rsidRDefault="00EC0A3C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53441E" w:rsidRDefault="00EC0A3C" w:rsidP="00AC3793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732294" w:rsidRDefault="00EC0A3C" w:rsidP="00AC3793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1E7BE9" w:rsidRDefault="00EC0A3C" w:rsidP="00AC3793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F964FE" w:rsidRDefault="00EC0A3C" w:rsidP="00AC3793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EC0A3C" w:rsidRPr="00F964FE" w:rsidRDefault="00EC0A3C" w:rsidP="00AC3793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EC0A3C" w:rsidRPr="0053441E" w:rsidRDefault="00EC0A3C" w:rsidP="00AC3793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EC0A3C" w:rsidRPr="00732294" w:rsidRDefault="00EC0A3C" w:rsidP="00AC3793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AC3793">
      <w:pPr>
        <w:pStyle w:val="a0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AC3793"/>
    <w:p w:rsidR="000C76D5" w:rsidRPr="00144248" w:rsidRDefault="000C76D5" w:rsidP="00AC3793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</w:t>
      </w:r>
      <w:r w:rsidRPr="00144248">
        <w:lastRenderedPageBreak/>
        <w:t xml:space="preserve">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AC3793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AC3793"/>
    <w:p w:rsidR="000C76D5" w:rsidRPr="00144248" w:rsidRDefault="000C76D5" w:rsidP="00AC3793">
      <w:pPr>
        <w:pStyle w:val="2"/>
      </w:pPr>
      <w:bookmarkStart w:id="59" w:name="_Toc356840918"/>
      <w:bookmarkStart w:id="60" w:name="_Toc357590928"/>
      <w:bookmarkStart w:id="61" w:name="_Toc359280771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9"/>
      <w:bookmarkEnd w:id="60"/>
      <w:bookmarkEnd w:id="61"/>
    </w:p>
    <w:p w:rsidR="000C76D5" w:rsidRPr="00144248" w:rsidRDefault="000C76D5" w:rsidP="00AC3793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26; 27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AC3793">
      <w:r w:rsidRPr="00144248">
        <w:t>Алгоритмы, позволяющие выполнять параллельное суммирование с пом</w:t>
      </w:r>
      <w:r w:rsidRPr="00144248">
        <w:t>о</w:t>
      </w:r>
      <w:r w:rsidRPr="00144248">
        <w:t>щью многопроцессорных систем с общей памятью, могут выполняться с пом</w:t>
      </w:r>
      <w:r w:rsidRPr="00144248">
        <w:t>о</w:t>
      </w:r>
      <w:r w:rsidRPr="00144248">
        <w:t xml:space="preserve">щью каскадной схемы суммирования, модифицированной каскадной схемы [29]. </w:t>
      </w:r>
      <w:r w:rsidR="004E6F9B">
        <w:t xml:space="preserve"> </w:t>
      </w:r>
      <w:r w:rsidRPr="00144248">
        <w:t>В названном первоисточнике [29] приводится также схема вычисления всех час</w:t>
      </w:r>
      <w:r w:rsidRPr="00144248">
        <w:t>т</w:t>
      </w:r>
      <w:r w:rsidRPr="00144248">
        <w:t>ных сумм.</w:t>
      </w:r>
    </w:p>
    <w:p w:rsidR="00B35F71" w:rsidRDefault="004B11A4" w:rsidP="00AC3793">
      <w:r>
        <w:rPr>
          <w:noProof/>
        </w:rPr>
        <mc:AlternateContent>
          <mc:Choice Requires="wpc">
            <w:drawing>
              <wp:inline distT="0" distB="0" distL="0" distR="0" wp14:anchorId="7559C0C8" wp14:editId="0F459D97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A3C" w:rsidRDefault="00EC0A3C" w:rsidP="00AC3793">
                              <w:pPr>
                                <w:pStyle w:val="aff2"/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Default="00EC0A3C" w:rsidP="00AC379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Default="00EC0A3C" w:rsidP="00AC379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Default="00EC0A3C" w:rsidP="00AC3793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Pr="00D352D5" w:rsidRDefault="00EC0A3C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EC0A3C" w:rsidRDefault="00EC0A3C" w:rsidP="00AC37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Pr="00D352D5" w:rsidRDefault="00EC0A3C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EC0A3C" w:rsidRDefault="00EC0A3C" w:rsidP="00AC37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Pr="00D352D5" w:rsidRDefault="00EC0A3C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EC0A3C" w:rsidRDefault="00EC0A3C" w:rsidP="00AC379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0A3C" w:rsidRPr="00D352D5" w:rsidRDefault="00EC0A3C" w:rsidP="00AC3793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EC0A3C" w:rsidRDefault="00EC0A3C" w:rsidP="00AC3793">
                        <w:pPr>
                          <w:pStyle w:val="aff2"/>
                        </w:pPr>
                        <w:r>
                          <w:rPr>
                            <w:rFonts w:eastAsia="Calibri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EC0A3C" w:rsidRDefault="00EC0A3C" w:rsidP="00AC3793"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EC0A3C" w:rsidRDefault="00EC0A3C" w:rsidP="00AC3793"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EC0A3C" w:rsidRDefault="00EC0A3C" w:rsidP="00AC3793"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EC0A3C" w:rsidRPr="00D352D5" w:rsidRDefault="00EC0A3C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EC0A3C" w:rsidRDefault="00EC0A3C" w:rsidP="00AC3793"/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EC0A3C" w:rsidRPr="00D352D5" w:rsidRDefault="00EC0A3C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EC0A3C" w:rsidRDefault="00EC0A3C" w:rsidP="00AC3793"/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EC0A3C" w:rsidRPr="00D352D5" w:rsidRDefault="00EC0A3C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EC0A3C" w:rsidRDefault="00EC0A3C" w:rsidP="00AC3793"/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EC0A3C" w:rsidRPr="00D352D5" w:rsidRDefault="00EC0A3C" w:rsidP="00AC3793">
                        <w:pPr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AC3793">
      <w:pPr>
        <w:pStyle w:val="a0"/>
      </w:pPr>
      <w:r>
        <w:t>Каскадная схема</w:t>
      </w:r>
    </w:p>
    <w:p w:rsidR="000C76D5" w:rsidRPr="00144248" w:rsidRDefault="000C76D5" w:rsidP="00AC3793">
      <w:pPr>
        <w:rPr>
          <w:lang w:val="en-US"/>
        </w:rPr>
      </w:pPr>
    </w:p>
    <w:p w:rsidR="000C76D5" w:rsidRPr="00144248" w:rsidRDefault="000C76D5" w:rsidP="00AC3793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AC3793">
      <w:r w:rsidRPr="00144248">
        <w:lastRenderedPageBreak/>
        <w:t>Для правильного построения многопоточных систем задачи, которые реш</w:t>
      </w:r>
      <w:r w:rsidRPr="00144248">
        <w:t>а</w:t>
      </w:r>
      <w:r w:rsidRPr="00144248">
        <w:t>ют эти системы, принято разделять на следующие классы:</w:t>
      </w:r>
    </w:p>
    <w:p w:rsidR="000C76D5" w:rsidRPr="00144248" w:rsidRDefault="000C76D5" w:rsidP="002A0A02">
      <w:pPr>
        <w:pStyle w:val="a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2A0A02">
      <w:pPr>
        <w:pStyle w:val="a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2A0A02">
      <w:pPr>
        <w:pStyle w:val="a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AC3793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AC3793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AC3793">
      <w:r w:rsidRPr="00144248">
        <w:t>Типичным представителем задач, относящихся к линейной алгебре, являе</w:t>
      </w:r>
      <w:r w:rsidRPr="00144248">
        <w:t>т</w:t>
      </w:r>
      <w:r w:rsidRPr="00144248">
        <w:t xml:space="preserve">ся умножение матрицы на матрицу [31]. </w:t>
      </w:r>
    </w:p>
    <w:p w:rsidR="000C76D5" w:rsidRPr="00144248" w:rsidRDefault="000C76D5" w:rsidP="00AC3793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AC3793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AC3793">
      <w:r w:rsidRPr="00144248">
        <w:t>Для иллюстрации рассмотрим численное решение двумерной краевой зад</w:t>
      </w:r>
      <w:r w:rsidRPr="00144248">
        <w:t>а</w:t>
      </w:r>
      <w:r w:rsidRPr="00144248">
        <w:t>чи для уравнения теплопроводности методом простой итерации с использованием явного итерационного алгоритма. Перед началом вычислений задаются грани</w:t>
      </w:r>
      <w:r w:rsidRPr="00144248">
        <w:t>ч</w:t>
      </w:r>
      <w:r w:rsidRPr="00144248">
        <w:t>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AC3793">
      <w:r w:rsidRPr="00144248">
        <w:lastRenderedPageBreak/>
        <w:t>На каждом этапе вычислений определяются приращения значений функции во внутренних точках сетки в предположении, что новые значения функций ра</w:t>
      </w:r>
      <w:r w:rsidRPr="00144248">
        <w:t>в</w:t>
      </w:r>
      <w:r w:rsidRPr="00144248">
        <w:t>ны одной четверти от суммы значений в 4-х соседних точках.</w:t>
      </w:r>
    </w:p>
    <w:p w:rsidR="004E6F9B" w:rsidRPr="00144248" w:rsidRDefault="004E6F9B" w:rsidP="00AC3793"/>
    <w:p w:rsidR="000C76D5" w:rsidRPr="00144248" w:rsidRDefault="00404633" w:rsidP="00AC3793">
      <w:pPr>
        <w:pStyle w:val="2"/>
      </w:pPr>
      <w:bookmarkStart w:id="62" w:name="_Toc357590929"/>
      <w:bookmarkStart w:id="63" w:name="_Toc359280772"/>
      <w:r>
        <w:t>Выводы из обзора</w:t>
      </w:r>
      <w:bookmarkEnd w:id="62"/>
      <w:bookmarkEnd w:id="63"/>
    </w:p>
    <w:p w:rsidR="000C76D5" w:rsidRPr="00144248" w:rsidRDefault="000C76D5" w:rsidP="00AC3793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</w:t>
      </w:r>
      <w:r w:rsidRPr="00144248">
        <w:t>е</w:t>
      </w:r>
      <w:r w:rsidRPr="00144248">
        <w:t>бования к будущему программному средству: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>мощью используемой математической модели камеры с учётом известной 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2A0A02">
      <w:pPr>
        <w:pStyle w:val="a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AC3793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4" w:name="_Toc357590930"/>
      <w:bookmarkStart w:id="65" w:name="_Toc359280773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4"/>
      <w:bookmarkEnd w:id="65"/>
    </w:p>
    <w:p w:rsidR="00085D6E" w:rsidRPr="00D106E9" w:rsidRDefault="00085D6E" w:rsidP="00AC3793">
      <w:pPr>
        <w:rPr>
          <w:rFonts w:eastAsia="MS Mincho"/>
        </w:rPr>
      </w:pPr>
    </w:p>
    <w:p w:rsidR="0041610E" w:rsidRPr="008D293C" w:rsidRDefault="0041610E" w:rsidP="00AC3793">
      <w:pPr>
        <w:pStyle w:val="2"/>
      </w:pPr>
      <w:bookmarkStart w:id="66" w:name="_Toc357590931"/>
      <w:bookmarkStart w:id="67" w:name="_Toc359280774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6"/>
      <w:bookmarkEnd w:id="67"/>
    </w:p>
    <w:p w:rsidR="007F1D61" w:rsidRDefault="007F1D61" w:rsidP="00AC3793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676079">
      <w:pPr>
        <w:pStyle w:val="a"/>
        <w:numPr>
          <w:ilvl w:val="0"/>
          <w:numId w:val="25"/>
        </w:numPr>
        <w:ind w:left="0" w:firstLine="709"/>
      </w:pPr>
      <w:r>
        <w:t>Поиск одинаковых объектов на снимках.</w:t>
      </w:r>
    </w:p>
    <w:p w:rsidR="007F1D61" w:rsidRDefault="007F1D61" w:rsidP="00676079">
      <w:pPr>
        <w:pStyle w:val="a"/>
        <w:numPr>
          <w:ilvl w:val="0"/>
          <w:numId w:val="25"/>
        </w:numPr>
        <w:ind w:left="0" w:firstLine="709"/>
      </w:pPr>
      <w:r>
        <w:t>Расчёт следующих характеристик каждого объекта по известным о</w:t>
      </w:r>
      <w:r>
        <w:t>п</w:t>
      </w:r>
      <w:r>
        <w:t xml:space="preserve">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676079">
      <w:pPr>
        <w:pStyle w:val="a"/>
        <w:numPr>
          <w:ilvl w:val="0"/>
          <w:numId w:val="25"/>
        </w:numPr>
        <w:ind w:left="0" w:firstLine="709"/>
      </w:pPr>
      <w:r>
        <w:t>Составление плана местности каждого снимка с отмеченными объе</w:t>
      </w:r>
      <w:r>
        <w:t>к</w:t>
      </w:r>
      <w:r>
        <w:t>тами.</w:t>
      </w:r>
    </w:p>
    <w:p w:rsidR="00183B80" w:rsidRPr="00144248" w:rsidRDefault="00F7318B" w:rsidP="00AC3793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ам</w:t>
      </w:r>
      <w:r w:rsidR="00183B80" w:rsidRPr="00144248">
        <w:t>е</w:t>
      </w:r>
      <w:r w:rsidR="00183B80" w:rsidRPr="00144248">
        <w:t>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 xml:space="preserve">известны оптические и пространственные характеристики. </w:t>
      </w:r>
    </w:p>
    <w:p w:rsidR="00183B80" w:rsidRPr="00144248" w:rsidRDefault="009F4952" w:rsidP="00AC3793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676079">
      <w:pPr>
        <w:pStyle w:val="a"/>
        <w:numPr>
          <w:ilvl w:val="0"/>
          <w:numId w:val="7"/>
        </w:numPr>
        <w:ind w:left="0" w:firstLine="709"/>
      </w:pPr>
      <w:r w:rsidRPr="00144248">
        <w:t>Автоматизировать анализ снимков и расчёты полученных характер</w:t>
      </w:r>
      <w:r w:rsidRPr="00144248">
        <w:t>и</w:t>
      </w:r>
      <w:r w:rsidRPr="00144248">
        <w:t>стик объектов.</w:t>
      </w:r>
    </w:p>
    <w:p w:rsidR="00183B80" w:rsidRPr="00144248" w:rsidRDefault="00183B80" w:rsidP="00676079">
      <w:pPr>
        <w:pStyle w:val="a"/>
        <w:numPr>
          <w:ilvl w:val="0"/>
          <w:numId w:val="7"/>
        </w:numPr>
        <w:ind w:left="0" w:firstLine="709"/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676079">
      <w:pPr>
        <w:pStyle w:val="a"/>
        <w:numPr>
          <w:ilvl w:val="0"/>
          <w:numId w:val="7"/>
        </w:numPr>
        <w:ind w:left="0" w:firstLine="709"/>
      </w:pPr>
      <w:r w:rsidRPr="00144248">
        <w:t>Программа должна строить ортогональную проекцию выбранного изображения.</w:t>
      </w:r>
    </w:p>
    <w:p w:rsidR="00183B80" w:rsidRPr="00144248" w:rsidRDefault="004E6F9B" w:rsidP="00676079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пространственные характеристики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2A0A02">
      <w:pPr>
        <w:pStyle w:val="a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2A0A02">
      <w:pPr>
        <w:pStyle w:val="a"/>
        <w:numPr>
          <w:ilvl w:val="3"/>
          <w:numId w:val="8"/>
        </w:numPr>
      </w:pPr>
      <w:r w:rsidRPr="00144248">
        <w:lastRenderedPageBreak/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2A0A02">
      <w:pPr>
        <w:pStyle w:val="a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2A0A02">
      <w:pPr>
        <w:pStyle w:val="a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2A0A02">
      <w:pPr>
        <w:pStyle w:val="a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2A0A02">
      <w:pPr>
        <w:pStyle w:val="a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2A0A02">
      <w:pPr>
        <w:pStyle w:val="a"/>
        <w:numPr>
          <w:ilvl w:val="1"/>
          <w:numId w:val="8"/>
        </w:numPr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2A0A02">
      <w:pPr>
        <w:pStyle w:val="a"/>
        <w:numPr>
          <w:ilvl w:val="1"/>
          <w:numId w:val="8"/>
        </w:numPr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2A0A02">
      <w:pPr>
        <w:pStyle w:val="a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2A0A02">
      <w:pPr>
        <w:pStyle w:val="a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2A0A02">
      <w:pPr>
        <w:pStyle w:val="a"/>
        <w:numPr>
          <w:ilvl w:val="4"/>
          <w:numId w:val="8"/>
        </w:numPr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2A0A02">
      <w:pPr>
        <w:pStyle w:val="a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2A0A02">
      <w:pPr>
        <w:pStyle w:val="a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2A0A02">
      <w:pPr>
        <w:pStyle w:val="a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2A0A02">
      <w:pPr>
        <w:pStyle w:val="a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2A0A02">
      <w:pPr>
        <w:pStyle w:val="a"/>
        <w:numPr>
          <w:ilvl w:val="2"/>
          <w:numId w:val="8"/>
        </w:numPr>
      </w:pPr>
      <w:r>
        <w:t>пиксель</w:t>
      </w:r>
    </w:p>
    <w:p w:rsidR="00602837" w:rsidRDefault="00602837" w:rsidP="002A0A02">
      <w:pPr>
        <w:pStyle w:val="a"/>
        <w:numPr>
          <w:ilvl w:val="3"/>
          <w:numId w:val="8"/>
        </w:numPr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2A0A02">
      <w:pPr>
        <w:pStyle w:val="a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4E6F9B" w:rsidP="002A0A02">
      <w:pPr>
        <w:pStyle w:val="a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2A0A02">
      <w:pPr>
        <w:pStyle w:val="a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2A0A02">
      <w:pPr>
        <w:pStyle w:val="a"/>
        <w:numPr>
          <w:ilvl w:val="1"/>
          <w:numId w:val="8"/>
        </w:numPr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2A0A02">
      <w:pPr>
        <w:pStyle w:val="a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2A0A02">
      <w:pPr>
        <w:pStyle w:val="a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2A0A02">
      <w:pPr>
        <w:pStyle w:val="a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2A0A02">
      <w:pPr>
        <w:pStyle w:val="a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2A0A02">
      <w:pPr>
        <w:pStyle w:val="a"/>
        <w:numPr>
          <w:ilvl w:val="1"/>
          <w:numId w:val="8"/>
        </w:numPr>
      </w:pPr>
      <w:r>
        <w:t>точка на экваторе</w:t>
      </w:r>
    </w:p>
    <w:p w:rsidR="00CF0375" w:rsidRDefault="00CF0375" w:rsidP="002A0A02">
      <w:pPr>
        <w:pStyle w:val="a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2A0A02">
      <w:pPr>
        <w:pStyle w:val="a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2A0A02">
      <w:pPr>
        <w:pStyle w:val="a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2A0A02">
      <w:pPr>
        <w:pStyle w:val="a"/>
        <w:numPr>
          <w:ilvl w:val="1"/>
          <w:numId w:val="8"/>
        </w:numPr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2A0A02">
      <w:pPr>
        <w:pStyle w:val="a"/>
        <w:numPr>
          <w:ilvl w:val="1"/>
          <w:numId w:val="8"/>
        </w:numPr>
      </w:pPr>
      <w:r>
        <w:t>начальная точка</w:t>
      </w:r>
    </w:p>
    <w:p w:rsidR="006205DF" w:rsidRDefault="000B5CD3" w:rsidP="002A0A02">
      <w:pPr>
        <w:pStyle w:val="a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2A0A02">
      <w:pPr>
        <w:pStyle w:val="a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2A0A02">
      <w:pPr>
        <w:pStyle w:val="a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2A0A02">
      <w:pPr>
        <w:pStyle w:val="a"/>
        <w:numPr>
          <w:ilvl w:val="2"/>
          <w:numId w:val="8"/>
        </w:numPr>
      </w:pPr>
      <w:r>
        <w:lastRenderedPageBreak/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2A0A02">
      <w:pPr>
        <w:pStyle w:val="a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2A0A02">
      <w:pPr>
        <w:pStyle w:val="a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2A0A02">
      <w:pPr>
        <w:pStyle w:val="a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2A0A02">
      <w:pPr>
        <w:pStyle w:val="a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2A0A02">
      <w:pPr>
        <w:pStyle w:val="a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2A0A02">
      <w:pPr>
        <w:pStyle w:val="a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2A0A02">
      <w:pPr>
        <w:pStyle w:val="a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2A0A02">
      <w:pPr>
        <w:pStyle w:val="a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2A0A02">
      <w:pPr>
        <w:pStyle w:val="a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2A0A02">
      <w:pPr>
        <w:pStyle w:val="a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2A0A02">
      <w:pPr>
        <w:pStyle w:val="a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3F45FC" w:rsidRDefault="004E6F9B" w:rsidP="00AC3793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</w:t>
      </w:r>
      <w:r w:rsidR="00AF768E" w:rsidRPr="00144248">
        <w:t>п</w:t>
      </w:r>
      <w:r w:rsidR="00AF768E" w:rsidRPr="00144248">
        <w:t>па последовательных снимков, оптические и пространственные характери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AC3793"/>
    <w:p w:rsidR="00183B80" w:rsidRPr="00144248" w:rsidRDefault="00183B80" w:rsidP="00AC3793">
      <w:pPr>
        <w:pStyle w:val="2"/>
      </w:pPr>
      <w:bookmarkStart w:id="68" w:name="_Toc357590932"/>
      <w:bookmarkStart w:id="69" w:name="_Toc359280775"/>
      <w:r w:rsidRPr="00144248">
        <w:t>Модель предметной области</w:t>
      </w:r>
      <w:bookmarkEnd w:id="68"/>
      <w:bookmarkEnd w:id="69"/>
    </w:p>
    <w:p w:rsidR="00E87EFC" w:rsidRPr="00E87EFC" w:rsidRDefault="00E87EFC" w:rsidP="00AC3793">
      <w:r w:rsidRPr="00E87EFC">
        <w:t>Запишем модель предметной области с использованием языка прикладной логики [</w:t>
      </w:r>
      <w:r>
        <w:t>35-36</w:t>
      </w:r>
      <w:r w:rsidRPr="00E87EFC">
        <w:t>]</w:t>
      </w:r>
      <w:r>
        <w:t>.</w:t>
      </w:r>
    </w:p>
    <w:p w:rsidR="00183B80" w:rsidRPr="00144248" w:rsidRDefault="00183B80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AC3793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AC3793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AC3793"/>
    <w:p w:rsidR="00303CE2" w:rsidRPr="00144248" w:rsidRDefault="00303CE2" w:rsidP="00AC3793">
      <w:pPr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AC3793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AC3793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AC3793">
      <w:r w:rsidRPr="00144248">
        <w:lastRenderedPageBreak/>
        <w:t>размеры ≡ (х длина, ширина, высота)</w:t>
      </w:r>
    </w:p>
    <w:p w:rsidR="00183B80" w:rsidRPr="00144248" w:rsidRDefault="00183B80" w:rsidP="00AC3793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AC3793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AC3793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AC3793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AC3793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AC3793"/>
    <w:p w:rsidR="00F6551D" w:rsidRPr="00F6551D" w:rsidRDefault="00F6551D" w:rsidP="00AC3793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AC3793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AC3793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AC3793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AC3793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AC3793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AC3793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AC3793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AC3793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AC3793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AC3793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</w:t>
      </w:r>
      <w:r w:rsidR="00C23431">
        <w:t>→</w:t>
      </w:r>
      <w:r w:rsidRPr="00144248">
        <w:t xml:space="preserve">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lastRenderedPageBreak/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AC3793"/>
    <w:p w:rsidR="00DD08D0" w:rsidRPr="00C20035" w:rsidRDefault="00DD08D0" w:rsidP="00AC3793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AC3793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AC3793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AC3793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AC3793">
      <w:r w:rsidRPr="008D1804">
        <w:rPr>
          <w:b/>
        </w:rPr>
        <w:lastRenderedPageBreak/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AC3793"/>
    <w:p w:rsidR="008744DB" w:rsidRPr="00E87630" w:rsidRDefault="008744DB" w:rsidP="00AC3793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7C7B2F" w:rsidRPr="008731D5" w:rsidRDefault="007C7B2F" w:rsidP="00AC3793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6500A9" w:rsidRDefault="008744DB" w:rsidP="00AC3793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8744DB" w:rsidRPr="00E05489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46558" w:rsidRPr="00446558" w:rsidRDefault="00446558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AC3793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AC3793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445452" w:rsidRDefault="00DD08D0" w:rsidP="00AC3793">
      <w:r w:rsidRPr="00E05489">
        <w:rPr>
          <w:b/>
        </w:rPr>
        <w:lastRenderedPageBreak/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60FAE" w:rsidRPr="00E05489" w:rsidRDefault="00E60FAE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</w:t>
      </w:r>
      <w:r w:rsidR="005130D4" w:rsidRPr="00E05489">
        <w:t>е</w:t>
      </w:r>
      <w:r w:rsidR="005130D4" w:rsidRPr="00E05489">
        <w:t>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131927">
        <w:t xml:space="preserve">, </w:t>
      </w:r>
      <w:r w:rsidR="00131927" w:rsidRPr="00E05489">
        <w:t>ази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884D3A" w:rsidRDefault="00DD08D0" w:rsidP="00AC3793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954D8E" w:rsidRDefault="008651A9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AC1A63" w:rsidRDefault="00DD08D0" w:rsidP="00AC3793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60FAE" w:rsidRDefault="00E60FAE" w:rsidP="00AC3793">
      <w:pPr>
        <w:rPr>
          <w:b/>
        </w:rPr>
      </w:pPr>
    </w:p>
    <w:p w:rsidR="00410A87" w:rsidRPr="00CE5A13" w:rsidRDefault="00410A87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AC3793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AC3793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AC3793"/>
    <w:p w:rsidR="00183B80" w:rsidRPr="00144248" w:rsidRDefault="00183B80" w:rsidP="00AC3793">
      <w:r w:rsidRPr="00144248">
        <w:rPr>
          <w:b/>
        </w:rPr>
        <w:lastRenderedPageBreak/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AC3793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AC3793"/>
    <w:p w:rsidR="00183B80" w:rsidRPr="00144248" w:rsidRDefault="00183B80" w:rsidP="00AC3793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AC3793"/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</w:t>
      </w:r>
      <w:r w:rsidRPr="00144248">
        <w:rPr>
          <w:lang w:eastAsia="ja-JP"/>
        </w:rPr>
        <w:t>б</w:t>
      </w:r>
      <w:r w:rsidRPr="00144248">
        <w:rPr>
          <w:lang w:eastAsia="ja-JP"/>
        </w:rPr>
        <w:t>ражение</w:t>
      </w:r>
    </w:p>
    <w:p w:rsidR="00183B80" w:rsidRPr="00144248" w:rsidRDefault="00183B80" w:rsidP="00AC3793"/>
    <w:p w:rsidR="00183B80" w:rsidRPr="00144248" w:rsidRDefault="00183B80" w:rsidP="00AC3793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C3793">
      <w:proofErr w:type="gramStart"/>
      <w:r w:rsidRPr="00144248">
        <w:t xml:space="preserve">высота над уровнем моря </w:t>
      </w:r>
      <w:r w:rsidRPr="00144248">
        <w:sym w:font="Symbol" w:char="F0BA"/>
      </w:r>
      <w:r w:rsidRPr="00144248">
        <w:t xml:space="preserve"> </w:t>
      </w:r>
      <w:r w:rsidR="00520EDF" w:rsidRPr="00144248">
        <w:rPr>
          <w:lang w:val="en-US"/>
        </w:rPr>
        <w:t>R</w:t>
      </w:r>
      <w:r w:rsidR="00520EDF" w:rsidRPr="00144248">
        <w:t xml:space="preserve"> </w:t>
      </w:r>
      <w:r w:rsidR="00255477" w:rsidRPr="00ED731E">
        <w:t>[</w:t>
      </w:r>
      <w:r w:rsidRPr="00144248"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AC3793"/>
    <w:p w:rsidR="00183B80" w:rsidRPr="00144248" w:rsidRDefault="00183B80" w:rsidP="00AC3793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AC3793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AC3793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AC3793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AC3793">
      <w:r w:rsidRPr="005D764B">
        <w:rPr>
          <w:b/>
        </w:rPr>
        <w:lastRenderedPageBreak/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AC3793"/>
    <w:p w:rsidR="00183B80" w:rsidRPr="00144248" w:rsidRDefault="00183B80" w:rsidP="009A08D6">
      <w:pPr>
        <w:pStyle w:val="3"/>
        <w:rPr>
          <w:rFonts w:eastAsia="MS Mincho"/>
        </w:rPr>
      </w:pPr>
      <w:bookmarkStart w:id="70" w:name="_Toc357590933"/>
      <w:bookmarkStart w:id="71" w:name="_Toc359280776"/>
      <w:r w:rsidRPr="00144248">
        <w:rPr>
          <w:rFonts w:eastAsia="MS Mincho"/>
        </w:rPr>
        <w:t>Онтологические соглашения</w:t>
      </w:r>
      <w:bookmarkEnd w:id="70"/>
      <w:bookmarkEnd w:id="71"/>
    </w:p>
    <w:p w:rsidR="00602837" w:rsidRDefault="00602837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564CAB" w:rsidRPr="00564CAB" w:rsidRDefault="00564CAB" w:rsidP="00AC3793"/>
    <w:p w:rsidR="00091992" w:rsidRDefault="00091992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564CAB" w:rsidRPr="00047EBF" w:rsidRDefault="00564CAB" w:rsidP="00AC3793"/>
    <w:p w:rsidR="00047EBF" w:rsidRDefault="00047EBF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532A49" w:rsidRPr="00564CAB" w:rsidRDefault="00532A49" w:rsidP="00AC3793"/>
    <w:p w:rsidR="00546087" w:rsidRDefault="0041543A" w:rsidP="00AC3793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FD5829" w:rsidRDefault="00FD5829" w:rsidP="00AC3793"/>
    <w:p w:rsidR="00183B80" w:rsidRDefault="00C964C6" w:rsidP="00AC3793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0C7D19" w:rsidRDefault="000C7D19" w:rsidP="00AC3793"/>
    <w:p w:rsidR="00183B80" w:rsidRDefault="0051730B" w:rsidP="00AC3793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AC3793"/>
    <w:p w:rsidR="00183B80" w:rsidRPr="003F45FC" w:rsidRDefault="0051730B" w:rsidP="00AC3793">
      <w:r w:rsidRPr="00144248">
        <w:lastRenderedPageBreak/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AC3793"/>
    <w:p w:rsidR="00C30CC3" w:rsidRDefault="002A38A9" w:rsidP="00AC3793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proofErr w:type="gramStart"/>
      <w:r w:rsidR="00AB0204">
        <w:t>точки</w:t>
      </w:r>
      <w:r w:rsidR="00AB0204" w:rsidRPr="006160D1">
        <w:t xml:space="preserve"> (</w:t>
      </w:r>
      <w:r w:rsidR="00AC3793" w:rsidRPr="00E05489">
        <w:t>(</w:t>
      </w:r>
      <w:r w:rsidR="00AC3793" w:rsidRPr="00E05489">
        <w:rPr>
          <w:lang w:val="en-US"/>
        </w:rPr>
        <w:t>model</w:t>
      </w:r>
      <w:r w:rsidR="00AC3793" w:rsidRPr="00C3297B">
        <w:t>:</w:t>
      </w:r>
      <w:r w:rsidR="00AC3793" w:rsidRPr="00E05489">
        <w:t xml:space="preserve"> </w:t>
      </w:r>
      <w:r w:rsidR="00AC3793">
        <w:t>модель Земл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E</w:t>
      </w:r>
      <w:r w:rsidR="00AC3793" w:rsidRPr="00C3297B">
        <w:t>:</w:t>
      </w:r>
      <w:r w:rsidR="00AC3793" w:rsidRPr="00E05489">
        <w:t xml:space="preserve"> точка на экваторе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A</w:t>
      </w:r>
      <w:r w:rsidR="00AC3793" w:rsidRPr="00C3297B">
        <w:t>:</w:t>
      </w:r>
      <w:r w:rsidR="00AC3793" w:rsidRPr="00E05489">
        <w:t xml:space="preserve"> начальная точка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>)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>:</w:t>
      </w:r>
      <w:r w:rsidR="00AC3793" w:rsidRPr="00E05489">
        <w:t xml:space="preserve"> азимут точки на экваторе с направлением на начальную точку</w:t>
      </w:r>
      <w:r w:rsidR="00AC3793" w:rsidRPr="00C3297B">
        <w:t>)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широта начальной точк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сферическая широта начальной точки)</w:t>
      </w:r>
      <w:r w:rsidR="00AC3793" w:rsidRPr="00B6072B">
        <w:t xml:space="preserve"> </w:t>
      </w:r>
      <w:r w:rsidR="00AC3793" w:rsidRPr="00C3297B">
        <w:t>(</w:t>
      </w:r>
      <w:r w:rsidR="00AC3793">
        <w:t>σ</w:t>
      </w:r>
      <w:r w:rsidR="00AC3793" w:rsidRPr="00A45325">
        <w:rPr>
          <w:vertAlign w:val="subscript"/>
        </w:rPr>
        <w:t>1</w:t>
      </w:r>
      <w:r w:rsidR="00AC3793" w:rsidRPr="00C3297B">
        <w:t xml:space="preserve">: </w:t>
      </w:r>
      <w:r w:rsidR="00AC3793">
        <w:t>с</w:t>
      </w:r>
      <w:r w:rsidR="00AC3793" w:rsidRPr="00E05489">
        <w:t>ферическая длина дуги от точки на экваторе</w:t>
      </w:r>
      <w:r w:rsidR="00AC3793" w:rsidRPr="00E05489">
        <w:rPr>
          <w:lang w:eastAsia="ja-JP"/>
        </w:rPr>
        <w:t xml:space="preserve"> до начальной точки</w:t>
      </w:r>
      <w:r w:rsidR="00AC3793" w:rsidRPr="00C3297B">
        <w:rPr>
          <w:lang w:eastAsia="ja-JP"/>
        </w:rPr>
        <w:t xml:space="preserve"> (</w:t>
      </w:r>
      <w:r w:rsidR="00AC3793">
        <w:rPr>
          <w:lang w:val="en-US" w:eastAsia="ja-JP"/>
        </w:rPr>
        <w:t>model</w:t>
      </w:r>
      <w:r w:rsidR="00AC3793" w:rsidRPr="00445452">
        <w:rPr>
          <w:lang w:eastAsia="ja-JP"/>
        </w:rPr>
        <w:t xml:space="preserve">, </w:t>
      </w:r>
      <w:r w:rsidR="00AC3793">
        <w:rPr>
          <w:lang w:val="en-US"/>
        </w:rPr>
        <w:t>E</w:t>
      </w:r>
      <w:r w:rsidR="00AC3793" w:rsidRPr="00C3297B">
        <w:rPr>
          <w:lang w:eastAsia="ja-JP"/>
        </w:rPr>
        <w:t xml:space="preserve">, </w:t>
      </w:r>
      <w:r w:rsidR="00AC3793">
        <w:rPr>
          <w:lang w:val="en-US"/>
        </w:rPr>
        <w:t>A</w:t>
      </w:r>
      <w:r w:rsidR="00AC3793" w:rsidRPr="00C3297B">
        <w:rPr>
          <w:lang w:eastAsia="ja-JP"/>
        </w:rPr>
        <w:t>)</w:t>
      </w:r>
      <w:r w:rsidR="00AC3793" w:rsidRPr="00C3297B">
        <w:t xml:space="preserve">) </w:t>
      </w:r>
      <w:r w:rsidR="00AC3793">
        <w:t xml:space="preserve">→ </w:t>
      </w:r>
      <w:r w:rsidR="00AC3793" w:rsidRPr="00C3297B">
        <w:t>(</w:t>
      </w:r>
      <w:r w:rsidR="00AC3793">
        <w:rPr>
          <w:lang w:val="en-US"/>
        </w:rPr>
        <w:t>E</w:t>
      </w:r>
      <w:r w:rsidR="00AC3793" w:rsidRPr="00C3297B">
        <w:t xml:space="preserve"> = </w:t>
      </w:r>
      <w:r w:rsidR="00AC3793" w:rsidRPr="00E05489">
        <w:t>точка на экваторе</w:t>
      </w:r>
      <w:r w:rsidR="00AC3793" w:rsidRPr="00C3297B">
        <w:t>(</w:t>
      </w:r>
      <w:r w:rsidR="00AC3793">
        <w:rPr>
          <w:lang w:val="en-US"/>
        </w:rPr>
        <w:t>model</w:t>
      </w:r>
      <w:r w:rsidR="00AC3793" w:rsidRPr="00C3297B">
        <w:t>)) &amp; (</w:t>
      </w:r>
      <w:r w:rsidR="00AC3793">
        <w:rPr>
          <w:lang w:val="en-US"/>
        </w:rPr>
        <w:t>A</w:t>
      </w:r>
      <w:r w:rsidR="00AC3793" w:rsidRPr="00C3297B">
        <w:t xml:space="preserve"> = </w:t>
      </w:r>
      <w:r w:rsidR="00AC3793" w:rsidRPr="00E05489">
        <w:t>начальная точка</w:t>
      </w:r>
      <w:proofErr w:type="gramEnd"/>
      <w:r w:rsidR="00AC3793" w:rsidRPr="00E05489">
        <w:t xml:space="preserve"> (</w:t>
      </w:r>
      <w:r w:rsidR="00AC3793" w:rsidRPr="00E05489">
        <w:rPr>
          <w:lang w:val="en-US"/>
        </w:rPr>
        <w:t>model</w:t>
      </w:r>
      <w:r w:rsidR="00AC3793" w:rsidRPr="00E05489">
        <w:t>)</w:t>
      </w:r>
      <w:r w:rsidR="00AC3793" w:rsidRPr="00C3297B">
        <w:t>) &amp; 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 xml:space="preserve"> (</w:t>
      </w:r>
      <w:r w:rsidR="00AC3793">
        <w:rPr>
          <w:lang w:val="en-US"/>
        </w:rPr>
        <w:t>A</w:t>
      </w:r>
      <w:r w:rsidR="00AC3793" w:rsidRPr="00C3297B">
        <w:t>)) &amp;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 xml:space="preserve"> =</w:t>
      </w:r>
      <w:r w:rsidR="00AC3793" w:rsidRPr="00E05489">
        <w:t xml:space="preserve"> азимут точки на экваторе с направлением на начальную точку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E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α</w:t>
      </w:r>
      <w:r w:rsidR="00AC3793" w:rsidRPr="00C3297B">
        <w:rPr>
          <w:vertAlign w:val="subscript"/>
        </w:rPr>
        <w:t>1</w:t>
      </w:r>
      <w:r w:rsidR="00AC3793" w:rsidRPr="00E05489">
        <w:t>)</w:t>
      </w:r>
      <w:r w:rsidR="00AC3793" w:rsidRPr="00C3297B">
        <w:t>) &amp;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широта начальной точки (</w:t>
      </w:r>
      <w:r w:rsidR="00AC3793" w:rsidRPr="00E05489">
        <w:rPr>
          <w:lang w:val="en-US"/>
        </w:rPr>
        <w:t>A</w:t>
      </w:r>
      <w:r w:rsidR="00AC3793" w:rsidRPr="00E05489">
        <w:t>)</w:t>
      </w:r>
      <w:r w:rsidR="00AC3793" w:rsidRPr="00C3297B">
        <w:t>)</w:t>
      </w:r>
      <w:r w:rsidR="00AC3793" w:rsidRPr="00DD1B89">
        <w:t xml:space="preserve"> &amp;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DD1B89">
        <w:t xml:space="preserve"> =</w:t>
      </w:r>
      <w:r w:rsidR="00AC3793" w:rsidRPr="00E05489">
        <w:t xml:space="preserve"> сферическая широта начальной точки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φ</w:t>
      </w:r>
      <w:r w:rsidR="00AC3793" w:rsidRPr="00E05489">
        <w:rPr>
          <w:vertAlign w:val="subscript"/>
        </w:rPr>
        <w:t>1</w:t>
      </w:r>
      <w:r w:rsidR="00AC3793" w:rsidRPr="00E05489">
        <w:t>)</w:t>
      </w:r>
      <w:r w:rsidR="00AC3793" w:rsidRPr="00DD1B89">
        <w:t>)</w:t>
      </w:r>
      <w:r w:rsidR="00AB0204" w:rsidRPr="006160D1">
        <w:t>),</w:t>
      </w:r>
      <w:r w:rsidR="00CF0375" w:rsidRPr="006160D1">
        <w:t xml:space="preserve"> </w:t>
      </w:r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proofErr w:type="gramStart"/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</w:t>
      </w:r>
      <w:proofErr w:type="gramEnd"/>
      <w:r w:rsidR="00CF0375" w:rsidRPr="006160D1">
        <w:rPr>
          <w:lang w:eastAsia="ja-JP"/>
        </w:rPr>
        <w:t>)</w:t>
      </w:r>
      <w:r w:rsidR="00564CAB" w:rsidRPr="006160D1">
        <w:t>)</w:t>
      </w:r>
    </w:p>
    <w:p w:rsidR="00E60FAE" w:rsidRPr="00FB746C" w:rsidRDefault="00AC3793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A005FA">
        <w:t xml:space="preserve"> 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3B4E1D">
        <w:t xml:space="preserve"> </w:t>
      </w:r>
      <w:r>
        <w:t>→</w:t>
      </w:r>
      <w:r w:rsidRPr="00A005FA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>
        <w:t>(</w:t>
      </w:r>
      <w:r>
        <w:rPr>
          <w:lang w:val="en-US"/>
        </w:rPr>
        <w:t>f</w:t>
      </w:r>
      <w:r w:rsidRPr="00445452">
        <w:t xml:space="preserve"> =</w:t>
      </w:r>
      <w:r w:rsidRPr="00A005FA">
        <w:t xml:space="preserve"> </w:t>
      </w:r>
      <w:r w:rsidRPr="00E05489">
        <w:t>коэффициент сжатия эллипсоида</w:t>
      </w:r>
      <w:r w:rsidRPr="00445452">
        <w:t xml:space="preserve"> (</w:t>
      </w:r>
      <w:r>
        <w:rPr>
          <w:lang w:val="en-US"/>
        </w:rPr>
        <w:t>model</w:t>
      </w:r>
      <w:r w:rsidRPr="00445452">
        <w:t>)</w:t>
      </w:r>
      <w:r>
        <w:t>)</w:t>
      </w:r>
      <w:r w:rsidRPr="00C3297B">
        <w:t xml:space="preserve"> </w:t>
      </w:r>
      <w:r w:rsidRPr="00445452">
        <w:t xml:space="preserve">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lastRenderedPageBreak/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</w:t>
      </w:r>
      <w:r>
        <w:t>л</w:t>
      </w:r>
      <w:r>
        <w:t>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="00E60FAE">
        <w:t xml:space="preserve"> </w:t>
      </w: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 расстояние от начальной точки до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  <w:r w:rsidR="00E60FAE">
        <w:t xml:space="preserve"> </w:t>
      </w:r>
      <w:r w:rsidR="00E60FAE" w:rsidRPr="00E05489">
        <w:t>(</w:t>
      </w:r>
      <w:r w:rsidR="00E60FAE" w:rsidRPr="00E05489">
        <w:rPr>
          <w:lang w:val="en-US"/>
        </w:rPr>
        <w:t>model</w:t>
      </w:r>
      <w:r w:rsidR="00E60FAE" w:rsidRPr="00C3297B">
        <w:t>:</w:t>
      </w:r>
      <w:r w:rsidR="00E60FAE" w:rsidRPr="00E05489">
        <w:t xml:space="preserve"> </w:t>
      </w:r>
      <w:r w:rsidR="00E60FAE">
        <w:t>модель Земли</w:t>
      </w:r>
      <w:r w:rsidR="00E60FAE" w:rsidRPr="00C3297B">
        <w:t>)</w:t>
      </w:r>
      <w:r w:rsidR="00E60FAE" w:rsidRPr="00E05489">
        <w:t xml:space="preserve"> </w:t>
      </w:r>
      <w:r w:rsidR="00E60FAE">
        <w:rPr>
          <w:lang w:eastAsia="ja-JP"/>
        </w:rPr>
        <w:t xml:space="preserve"> </w:t>
      </w:r>
      <w:r w:rsidR="00E60FAE" w:rsidRPr="00C3297B">
        <w:t>(</w:t>
      </w:r>
      <w:r w:rsidR="00E60FAE" w:rsidRPr="00E05489">
        <w:rPr>
          <w:lang w:val="en-US"/>
        </w:rPr>
        <w:t>E</w:t>
      </w:r>
      <w:r w:rsidR="00E60FAE" w:rsidRPr="00C3297B">
        <w:t>:</w:t>
      </w:r>
      <w:r w:rsidR="00E60FAE" w:rsidRPr="00E05489">
        <w:t xml:space="preserve"> точка на экв</w:t>
      </w:r>
      <w:r w:rsidR="00E60FAE" w:rsidRPr="00E05489">
        <w:t>а</w:t>
      </w:r>
      <w:r w:rsidR="00E60FAE" w:rsidRPr="00E05489">
        <w:t>торе</w:t>
      </w:r>
      <w:r w:rsidR="00E60FAE" w:rsidRPr="00C3297B">
        <w:t>)</w:t>
      </w:r>
      <w:r w:rsidR="00E60FAE" w:rsidRPr="00FB746C">
        <w:t xml:space="preserve"> </w:t>
      </w:r>
      <w:r w:rsidR="00E60FAE" w:rsidRPr="00A005FA">
        <w:t>(</w:t>
      </w:r>
      <w:r w:rsidR="00E60FAE">
        <w:rPr>
          <w:lang w:val="en-US"/>
        </w:rPr>
        <w:t>b</w:t>
      </w:r>
      <w:r w:rsidR="00E60FAE" w:rsidRPr="00682549">
        <w:t xml:space="preserve">: </w:t>
      </w:r>
      <w:r w:rsidR="00E60FAE">
        <w:t>малая полуось эллипсоида</w:t>
      </w:r>
      <w:r w:rsidR="00E60FAE" w:rsidRPr="00A005FA">
        <w:t>)</w:t>
      </w:r>
      <w:r w:rsidR="00E60FAE" w:rsidRPr="003B4E1D">
        <w:t xml:space="preserve"> </w:t>
      </w:r>
      <w:r w:rsidR="00E60FAE" w:rsidRPr="00C3297B">
        <w:t>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>:</w:t>
      </w:r>
      <w:r w:rsidR="00E60FAE" w:rsidRPr="00E05489">
        <w:t xml:space="preserve"> азимут точки на экваторе с направлением</w:t>
      </w:r>
      <w:proofErr w:type="gramEnd"/>
      <w:r w:rsidR="00E60FAE" w:rsidRPr="00E05489">
        <w:t xml:space="preserve"> </w:t>
      </w:r>
      <w:proofErr w:type="gramStart"/>
      <w:r w:rsidR="00E60FAE" w:rsidRPr="00E05489">
        <w:t>на начальную точку</w:t>
      </w:r>
      <w:r w:rsidR="00E60FAE" w:rsidRPr="00C3297B">
        <w:t>)</w:t>
      </w:r>
      <w:r w:rsidR="00E60FAE">
        <w:t xml:space="preserve"> </w:t>
      </w:r>
      <w:r w:rsidR="00E60FAE" w:rsidRPr="00C3297B">
        <w:t>(</w:t>
      </w:r>
      <w:r w:rsidR="00E60FAE" w:rsidRPr="00E05489">
        <w:rPr>
          <w:lang w:val="en-US"/>
        </w:rPr>
        <w:t>A</w:t>
      </w:r>
      <w:r w:rsidR="00E60FAE" w:rsidRPr="00C3297B">
        <w:t>:</w:t>
      </w:r>
      <w:r w:rsidR="00E60FAE" w:rsidRPr="00E05489">
        <w:t xml:space="preserve"> начальная точка</w:t>
      </w:r>
      <w:r w:rsidR="00E60FAE" w:rsidRPr="00C3297B">
        <w:t>)</w:t>
      </w:r>
      <w:r w:rsidR="00E60FAE" w:rsidRPr="00E05489">
        <w:t xml:space="preserve"> </w:t>
      </w:r>
      <w:r w:rsidR="00E60FAE" w:rsidRPr="003B4E1D">
        <w:t xml:space="preserve"> </w:t>
      </w:r>
      <w:r w:rsidR="00E60FAE" w:rsidRPr="00C3297B">
        <w:t>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>)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широта начальной точки</w:t>
      </w:r>
      <w:r w:rsidR="00E60FAE" w:rsidRPr="00C3297B">
        <w:t>)</w:t>
      </w:r>
      <w:r w:rsidR="00E60FAE">
        <w:t xml:space="preserve"> (</w:t>
      </w:r>
      <w:r w:rsidR="00E60FAE">
        <w:rPr>
          <w:lang w:val="en-US"/>
        </w:rPr>
        <w:t>f</w:t>
      </w:r>
      <w:r w:rsidR="00E60FAE" w:rsidRPr="00A005FA">
        <w:t xml:space="preserve">: </w:t>
      </w:r>
      <w:r w:rsidR="00E60FAE" w:rsidRPr="00E05489">
        <w:t>коэффициент сжатия эллипсоида</w:t>
      </w:r>
      <w:r w:rsidR="00E60FAE">
        <w:t>)</w:t>
      </w:r>
      <w:r w:rsidR="00E60FAE" w:rsidRPr="00A005FA">
        <w:t xml:space="preserve"> 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сферическая широта начальной точки</w:t>
      </w:r>
      <w:r w:rsidR="00E60FAE" w:rsidRPr="00A005FA">
        <w:t>) 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: </w:t>
      </w:r>
      <w:r w:rsidR="00E60FAE">
        <w:t>с</w:t>
      </w:r>
      <w:r w:rsidR="00E60FAE" w:rsidRPr="00E05489">
        <w:t>ферическая длина дуги от точки на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A005FA">
        <w:rPr>
          <w:lang w:eastAsia="ja-JP"/>
        </w:rPr>
        <w:t>)</w:t>
      </w:r>
      <w:r w:rsidR="00E60FAE" w:rsidRPr="003B4E1D">
        <w:t xml:space="preserve">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: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t>)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B</w:t>
      </w:r>
      <w:r w:rsidR="00E60FAE" w:rsidRPr="00C3297B">
        <w:t>:</w:t>
      </w:r>
      <w:r w:rsidR="00E60FAE" w:rsidRPr="00E05489">
        <w:t xml:space="preserve"> </w:t>
      </w:r>
      <w:r w:rsidR="00E60FAE">
        <w:t>конеч</w:t>
      </w:r>
      <w:r w:rsidR="00E60FAE" w:rsidRPr="00E05489">
        <w:t>ная точка</w:t>
      </w:r>
      <w:r w:rsidR="00E60FAE" w:rsidRPr="00C3297B">
        <w:t>)</w:t>
      </w:r>
      <w:r w:rsidR="00E60FAE" w:rsidRPr="00E05489">
        <w:t xml:space="preserve"> </w:t>
      </w:r>
      <w:r w:rsidR="00E60FAE" w:rsidRPr="006500A9">
        <w:rPr>
          <w:lang w:eastAsia="ja-JP"/>
        </w:rPr>
        <w:t>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 xml:space="preserve">: </w:t>
      </w:r>
      <w:r w:rsidR="00E60FAE">
        <w:t>расстояние от начальной точки до конечной</w:t>
      </w:r>
      <w:r w:rsidR="00E60FAE" w:rsidRPr="006500A9">
        <w:t xml:space="preserve">) </w:t>
      </w:r>
      <w:r w:rsidR="00E60FAE" w:rsidRPr="00C15C8E">
        <w:t>(</w:t>
      </w:r>
      <w:r w:rsidR="00E60FAE" w:rsidRPr="005A0FAF">
        <w:rPr>
          <w:lang w:eastAsia="ja-JP"/>
        </w:rPr>
        <w:t>s</w:t>
      </w:r>
      <w:r w:rsidR="00E60FAE">
        <w:rPr>
          <w:vertAlign w:val="subscript"/>
          <w:lang w:eastAsia="ja-JP"/>
        </w:rPr>
        <w:t>2</w:t>
      </w:r>
      <w:r w:rsidR="00E60FAE" w:rsidRPr="00C15C8E">
        <w:t xml:space="preserve">: </w:t>
      </w:r>
      <w:r w:rsidR="00E60FAE" w:rsidRPr="00E05489">
        <w:rPr>
          <w:lang w:eastAsia="ja-JP"/>
        </w:rPr>
        <w:t xml:space="preserve">расстояние </w:t>
      </w:r>
      <w:r w:rsidR="00E60FAE" w:rsidRPr="00E05489">
        <w:t>от</w:t>
      </w:r>
      <w:proofErr w:type="gramEnd"/>
      <w:r w:rsidR="00E60FAE" w:rsidRPr="00E05489">
        <w:t xml:space="preserve"> </w:t>
      </w:r>
      <w:proofErr w:type="gramStart"/>
      <w:r w:rsidR="00E60FAE" w:rsidRPr="00E05489">
        <w:t>точки на экваторе</w:t>
      </w:r>
      <w:r w:rsidR="00E60FAE" w:rsidRPr="00E05489">
        <w:rPr>
          <w:lang w:eastAsia="ja-JP"/>
        </w:rPr>
        <w:t xml:space="preserve"> до конечной точки</w:t>
      </w:r>
      <w:r w:rsidR="00E60FAE" w:rsidRPr="006500A9">
        <w:rPr>
          <w:lang w:eastAsia="ja-JP"/>
        </w:rPr>
        <w:t xml:space="preserve"> 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 w:rsidRPr="006500A9">
        <w:rPr>
          <w:lang w:eastAsia="ja-JP"/>
        </w:rPr>
        <w:t xml:space="preserve">. 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>)</w:t>
      </w:r>
      <w:r w:rsidR="00E60FAE" w:rsidRPr="00C15C8E">
        <w:rPr>
          <w:lang w:eastAsia="ja-JP"/>
        </w:rPr>
        <w:t>)</w:t>
      </w:r>
      <w:r w:rsidR="00E60FAE" w:rsidRPr="006500A9">
        <w:rPr>
          <w:lang w:eastAsia="ja-JP"/>
        </w:rPr>
        <w:t xml:space="preserve"> </w:t>
      </w:r>
      <w:r w:rsidR="00E60FAE">
        <w:t>→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E</w:t>
      </w:r>
      <w:r w:rsidR="00E60FAE" w:rsidRPr="00C3297B">
        <w:t xml:space="preserve"> = </w:t>
      </w:r>
      <w:r w:rsidR="00E60FAE" w:rsidRPr="00E05489">
        <w:t>точка на экваторе</w:t>
      </w:r>
      <w:r w:rsidR="00E60FAE" w:rsidRPr="00C3297B">
        <w:t>(</w:t>
      </w:r>
      <w:r w:rsidR="00E60FAE">
        <w:rPr>
          <w:lang w:val="en-US"/>
        </w:rPr>
        <w:t>model</w:t>
      </w:r>
      <w:r w:rsidR="00E60FAE" w:rsidRPr="00C3297B">
        <w:t>)) &amp; (</w:t>
      </w:r>
      <w:r w:rsidR="00E60FAE">
        <w:rPr>
          <w:lang w:val="en-US"/>
        </w:rPr>
        <w:t>A</w:t>
      </w:r>
      <w:r w:rsidR="00E60FAE" w:rsidRPr="00C3297B">
        <w:t xml:space="preserve"> = </w:t>
      </w:r>
      <w:r w:rsidR="00E60FAE" w:rsidRPr="00E05489">
        <w:t>начальная точка (</w:t>
      </w:r>
      <w:r w:rsidR="00E60FAE" w:rsidRPr="00E05489">
        <w:rPr>
          <w:lang w:val="en-US"/>
        </w:rPr>
        <w:t>model</w:t>
      </w:r>
      <w:r w:rsidR="00E60FAE" w:rsidRPr="00E05489">
        <w:t>)</w:t>
      </w:r>
      <w:r w:rsidR="00E60FAE" w:rsidRPr="00C3297B">
        <w:t>) &amp; 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 xml:space="preserve"> (</w:t>
      </w:r>
      <w:r w:rsidR="00E60FAE">
        <w:rPr>
          <w:lang w:val="en-US"/>
        </w:rPr>
        <w:t>A</w:t>
      </w:r>
      <w:r w:rsidR="00E60FAE" w:rsidRPr="00C3297B">
        <w:t>)) &amp;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 xml:space="preserve"> =</w:t>
      </w:r>
      <w:r w:rsidR="00E60FAE" w:rsidRPr="00E05489">
        <w:t xml:space="preserve"> азимут точки на экваторе с направлением на начальную точку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E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α</w:t>
      </w:r>
      <w:r w:rsidR="00E60FAE" w:rsidRPr="00C3297B">
        <w:rPr>
          <w:vertAlign w:val="subscript"/>
        </w:rPr>
        <w:t>1</w:t>
      </w:r>
      <w:r w:rsidR="00E60FAE" w:rsidRPr="00E05489">
        <w:t>)</w:t>
      </w:r>
      <w:r w:rsidR="00E60FAE" w:rsidRPr="00C3297B">
        <w:t>)</w:t>
      </w:r>
      <w:r w:rsidR="00E60FAE" w:rsidRPr="00A005FA">
        <w:t xml:space="preserve"> </w:t>
      </w:r>
      <w:r w:rsidR="00E60FAE" w:rsidRPr="00C3297B">
        <w:t>&amp;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широта начальной точки (</w:t>
      </w:r>
      <w:r w:rsidR="00E60FAE" w:rsidRPr="00E05489">
        <w:rPr>
          <w:lang w:val="en-US"/>
        </w:rPr>
        <w:t>A</w:t>
      </w:r>
      <w:r w:rsidR="00E60FAE" w:rsidRPr="00E05489">
        <w:t>)</w:t>
      </w:r>
      <w:r w:rsidR="00E60FAE" w:rsidRPr="00C3297B">
        <w:t>)</w:t>
      </w:r>
      <w:r w:rsidR="00E60FAE" w:rsidRPr="00682549">
        <w:t xml:space="preserve"> &amp; </w:t>
      </w:r>
      <w:r w:rsidR="00E60FAE" w:rsidRPr="00C3297B">
        <w:t>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682549">
        <w:t xml:space="preserve"> =</w:t>
      </w:r>
      <w:r w:rsidR="00E60FAE" w:rsidRPr="00E05489">
        <w:t xml:space="preserve"> сферическая широта начальной точки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φ</w:t>
      </w:r>
      <w:r w:rsidR="00E60FAE" w:rsidRPr="00E05489">
        <w:rPr>
          <w:vertAlign w:val="subscript"/>
        </w:rPr>
        <w:t>1</w:t>
      </w:r>
      <w:r w:rsidR="00E60FAE" w:rsidRPr="00E05489">
        <w:t>))</w:t>
      </w:r>
      <w:r w:rsidR="00E60FAE" w:rsidRPr="00A005FA">
        <w:t xml:space="preserve"> </w:t>
      </w:r>
      <w:r w:rsidR="00E60FAE" w:rsidRPr="00682549">
        <w:t>&amp;</w:t>
      </w:r>
      <w:r w:rsidR="00E60FAE" w:rsidRPr="00A005FA">
        <w:t xml:space="preserve"> </w:t>
      </w:r>
      <w:r w:rsidR="00E60FAE" w:rsidRPr="00682549"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 </w:t>
      </w:r>
      <w:r w:rsidR="00E60FAE" w:rsidRPr="00A005FA">
        <w:t xml:space="preserve">= </w:t>
      </w:r>
      <w:r w:rsidR="00E60FAE">
        <w:t>с</w:t>
      </w:r>
      <w:r w:rsidR="00E60FAE" w:rsidRPr="00E05489">
        <w:t>ферическая длина дуги от точки на</w:t>
      </w:r>
      <w:proofErr w:type="gramEnd"/>
      <w:r w:rsidR="00E60FAE" w:rsidRPr="00E05489">
        <w:t xml:space="preserve"> </w:t>
      </w:r>
      <w:proofErr w:type="gramStart"/>
      <w:r w:rsidR="00E60FAE" w:rsidRPr="00E05489">
        <w:t>экваторе</w:t>
      </w:r>
      <w:proofErr w:type="gramEnd"/>
      <w:r w:rsidR="00E60FAE" w:rsidRPr="00E05489">
        <w:rPr>
          <w:lang w:eastAsia="ja-JP"/>
        </w:rPr>
        <w:t xml:space="preserve"> до начальной точки</w:t>
      </w:r>
      <w:r w:rsidR="00E60FAE" w:rsidRPr="00C3297B">
        <w:rPr>
          <w:lang w:eastAsia="ja-JP"/>
        </w:rPr>
        <w:t xml:space="preserve">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rPr>
          <w:lang w:eastAsia="ja-JP"/>
        </w:rPr>
        <w:t xml:space="preserve">, 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rPr>
          <w:lang w:eastAsia="ja-JP"/>
        </w:rPr>
        <w:t>)</w:t>
      </w:r>
      <w:r w:rsidR="00E60FAE" w:rsidRPr="00682549">
        <w:rPr>
          <w:lang w:eastAsia="ja-JP"/>
        </w:rPr>
        <w:t>)</w:t>
      </w:r>
      <w:r w:rsidR="00E60FAE" w:rsidRPr="00A005FA">
        <w:rPr>
          <w:lang w:eastAsia="ja-JP"/>
        </w:rPr>
        <w:t xml:space="preserve"> </w:t>
      </w:r>
      <w:r w:rsidR="00E60FAE" w:rsidRPr="00682549">
        <w:t>&amp; (</w:t>
      </w:r>
      <w:r w:rsidR="00E60FAE">
        <w:rPr>
          <w:lang w:val="en-US"/>
        </w:rPr>
        <w:t>b</w:t>
      </w:r>
      <w:r w:rsidR="00E60FAE" w:rsidRPr="00682549">
        <w:t xml:space="preserve"> = </w:t>
      </w:r>
      <w:r w:rsidR="00E60FAE">
        <w:t>малая полуось эллипсоида</w:t>
      </w:r>
      <w:r w:rsidR="00E60FAE" w:rsidRPr="00682549">
        <w:t xml:space="preserve"> (</w:t>
      </w:r>
      <w:r w:rsidR="00E60FAE">
        <w:rPr>
          <w:lang w:val="en-US"/>
        </w:rPr>
        <w:t>a</w:t>
      </w:r>
      <w:r w:rsidR="00E60FAE" w:rsidRPr="00682549">
        <w:t xml:space="preserve">, </w:t>
      </w:r>
      <w:r w:rsidR="00E60FAE">
        <w:rPr>
          <w:lang w:val="en-US"/>
        </w:rPr>
        <w:t>f</w:t>
      </w:r>
      <w:r w:rsidR="00E60FAE" w:rsidRPr="00682549">
        <w:t>))</w:t>
      </w:r>
      <w:r w:rsidR="00E60FAE" w:rsidRPr="00A005FA">
        <w:t xml:space="preserve"> </w:t>
      </w:r>
      <w:r w:rsidR="00E60FAE" w:rsidRPr="006500A9">
        <w:t xml:space="preserve">&amp;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 </w:t>
      </w:r>
      <w:r w:rsidR="00E60FAE" w:rsidRPr="006500A9">
        <w:t xml:space="preserve">=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rPr>
          <w:lang w:eastAsia="ja-JP"/>
        </w:rPr>
        <w:t xml:space="preserve"> </w:t>
      </w:r>
      <w:r w:rsidR="00E60FAE" w:rsidRPr="00682549">
        <w:rPr>
          <w:lang w:eastAsia="ja-JP"/>
        </w:rPr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682549">
        <w:t xml:space="preserve">, </w:t>
      </w:r>
      <w:r w:rsidR="00E60FAE">
        <w:rPr>
          <w:lang w:val="en-US"/>
        </w:rPr>
        <w:t>b</w:t>
      </w:r>
      <w:r w:rsidR="00E60FAE" w:rsidRPr="00A005FA">
        <w:t>))</w:t>
      </w:r>
    </w:p>
    <w:p w:rsidR="00E60FAE" w:rsidRPr="00894089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6500A9">
        <w:t>(</w:t>
      </w:r>
      <w:r>
        <w:rPr>
          <w:lang w:val="en-US"/>
        </w:rPr>
        <w:t>B</w:t>
      </w:r>
      <w:r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proofErr w:type="gramEnd"/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proofErr w:type="gramStart"/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lastRenderedPageBreak/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>на</w:t>
      </w:r>
      <w:proofErr w:type="gramEnd"/>
      <w:r w:rsidRPr="00E05489">
        <w:t xml:space="preserve"> </w:t>
      </w:r>
      <w:proofErr w:type="gramStart"/>
      <w:r w:rsidRPr="00E05489">
        <w:t>экваторе</w:t>
      </w:r>
      <w:proofErr w:type="gramEnd"/>
      <w:r w:rsidRPr="00E05489">
        <w:t xml:space="preserve">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</w:p>
    <w:p w:rsidR="00E60FAE" w:rsidRPr="0030724D" w:rsidRDefault="00E60FAE" w:rsidP="00E60FAE"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 точка</w:t>
      </w:r>
      <w:r w:rsidRPr="006500A9">
        <w:t>)</w:t>
      </w:r>
      <w:r w:rsidRPr="0030724D">
        <w:t xml:space="preserve">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иент сжатия элли</w:t>
      </w:r>
      <w:r w:rsidRPr="007D5C0A">
        <w:t>п</w:t>
      </w:r>
      <w:r w:rsidRPr="007D5C0A">
        <w:t>соида</w:t>
      </w:r>
      <w:r w:rsidRPr="0030724D">
        <w:t>) (</w:t>
      </w:r>
      <w:r w:rsidRPr="006205DF">
        <w:t>φ</w:t>
      </w:r>
      <w:r w:rsidRPr="004D3676">
        <w:rPr>
          <w:vertAlign w:val="subscript"/>
        </w:rPr>
        <w:t>1</w:t>
      </w:r>
      <w:r w:rsidRPr="0030724D">
        <w:t xml:space="preserve">: </w:t>
      </w:r>
      <w:r w:rsidRPr="00E05489">
        <w:t>широта начальной точки</w:t>
      </w:r>
      <w:r w:rsidRPr="0030724D">
        <w:t>) (</w:t>
      </w:r>
      <w:r w:rsidRPr="00E70FB8">
        <w:t>β</w:t>
      </w:r>
      <w:r w:rsidRPr="00E70FB8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E05489">
        <w:t xml:space="preserve"> широта начальной 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>
        <w:t>→</w:t>
      </w:r>
      <w:r w:rsidRPr="0030724D">
        <w:t xml:space="preserve"> </w:t>
      </w:r>
      <w:r w:rsidRPr="00C3297B">
        <w:t>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 xml:space="preserve">) </w:t>
      </w:r>
      <w:r w:rsidRPr="00682549">
        <w:t xml:space="preserve">&amp; </w:t>
      </w:r>
      <w:r>
        <w:t>(</w:t>
      </w:r>
      <w:r>
        <w:rPr>
          <w:lang w:val="en-US"/>
        </w:rPr>
        <w:t>f</w:t>
      </w:r>
      <w:r w:rsidRPr="0055625F">
        <w:t xml:space="preserve"> =</w:t>
      </w:r>
      <w:r w:rsidRPr="00A005FA">
        <w:t xml:space="preserve"> </w:t>
      </w:r>
      <w:r w:rsidRPr="00E05489">
        <w:t>коэффициент сжатия э</w:t>
      </w:r>
      <w:r w:rsidRPr="00E05489">
        <w:t>л</w:t>
      </w:r>
      <w:r w:rsidRPr="00E05489">
        <w:t>липсоида</w:t>
      </w:r>
      <w:r w:rsidRPr="0055625F">
        <w:t xml:space="preserve"> (</w:t>
      </w:r>
      <w:r>
        <w:rPr>
          <w:lang w:val="en-US"/>
        </w:rPr>
        <w:t>model</w:t>
      </w:r>
      <w:r w:rsidRPr="0055625F">
        <w:t>)</w:t>
      </w:r>
      <w:r>
        <w:t>)</w:t>
      </w:r>
      <w:r w:rsidRPr="00C3297B">
        <w:t xml:space="preserve"> &amp;</w:t>
      </w:r>
      <w:r w:rsidRPr="0030724D">
        <w:t xml:space="preserve"> </w:t>
      </w:r>
      <w:r w:rsidRPr="0055625F">
        <w:t>(</w:t>
      </w:r>
      <w:r w:rsidRPr="006205DF">
        <w:t>φ</w:t>
      </w:r>
      <w:r w:rsidRPr="004D3676">
        <w:rPr>
          <w:vertAlign w:val="subscript"/>
        </w:rPr>
        <w:t>1</w:t>
      </w:r>
      <w:r w:rsidRPr="0055625F">
        <w:t xml:space="preserve"> </w:t>
      </w:r>
      <w:r w:rsidRPr="0030724D">
        <w:t xml:space="preserve">= </w:t>
      </w:r>
      <w:r w:rsidRPr="00E05489">
        <w:t>широта начальной точки</w:t>
      </w:r>
      <w:r w:rsidRPr="0030724D">
        <w:t xml:space="preserve"> (</w:t>
      </w:r>
      <w:r>
        <w:rPr>
          <w:lang w:val="en-US"/>
        </w:rPr>
        <w:t>A</w:t>
      </w:r>
      <w:r w:rsidRPr="0030724D">
        <w:t>)</w:t>
      </w:r>
      <w:r w:rsidRPr="0055625F">
        <w:t>)</w:t>
      </w:r>
    </w:p>
    <w:p w:rsidR="00E60FAE" w:rsidRPr="0030724D" w:rsidRDefault="00E60FAE" w:rsidP="00E60FAE"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</w:t>
      </w:r>
      <w:r w:rsidRPr="007D5C0A">
        <w:t>ф</w:t>
      </w:r>
      <w:r w:rsidRPr="007D5C0A">
        <w:t>фици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Pr="0055625F">
        <w:t xml:space="preserve"> </w:t>
      </w:r>
      <w:r>
        <w:rPr>
          <w:lang w:val="en-US"/>
        </w:rPr>
        <w:t>E</w:t>
      </w:r>
      <w:r w:rsidRPr="00445452">
        <w:t xml:space="preserve">, </w:t>
      </w:r>
      <w:r>
        <w:rPr>
          <w:lang w:val="en-US"/>
        </w:rPr>
        <w:t>A</w:t>
      </w:r>
      <w:r w:rsidRPr="00445452">
        <w:t xml:space="preserve">, </w:t>
      </w:r>
      <w:r>
        <w:t>σ</w:t>
      </w:r>
      <w:r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E60FAE" w:rsidRPr="00131927" w:rsidRDefault="00E60FAE" w:rsidP="00E60FAE"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>: начальная точка) (</w:t>
      </w:r>
      <w:r w:rsidRPr="00E05489">
        <w:rPr>
          <w:lang w:val="en-US"/>
        </w:rPr>
        <w:t>B</w:t>
      </w:r>
      <w:r w:rsidRPr="00E05489">
        <w:t>: к</w:t>
      </w:r>
      <w:r w:rsidRPr="00E05489">
        <w:t>о</w:t>
      </w:r>
      <w:r w:rsidRPr="00E05489">
        <w:t>нечная точка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E05489">
        <w:t>: азимут начальной точки по направлению вдоль параллели</w:t>
      </w:r>
      <w:proofErr w:type="gramStart"/>
      <w:r w:rsidRPr="00E05489">
        <w:t xml:space="preserve"> )</w:t>
      </w:r>
      <w:proofErr w:type="gramEnd"/>
      <w:r w:rsidRPr="00E05489">
        <w:t xml:space="preserve"> 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 (</w:t>
      </w:r>
      <w:r w:rsidRPr="00E05489">
        <w:rPr>
          <w:lang w:val="en-US"/>
        </w:rPr>
        <w:t>σ</w:t>
      </w:r>
      <w:r w:rsidRPr="00E05489">
        <w:rPr>
          <w:vertAlign w:val="subscript"/>
        </w:rPr>
        <w:t xml:space="preserve">2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2</w:t>
      </w:r>
      <w:r w:rsidRPr="00E05489">
        <w:t>: азимут конечной точки по направлению вдоль параллел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B</w:t>
      </w:r>
      <w:r w:rsidRPr="00E05489">
        <w:t>, α</w:t>
      </w:r>
      <w:r w:rsidRPr="00E05489">
        <w:rPr>
          <w:vertAlign w:val="subscript"/>
        </w:rPr>
        <w:t xml:space="preserve">0, 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E05489">
        <w:t>)) =&gt; (</w:t>
      </w:r>
      <w:r w:rsidRPr="00E05489">
        <w:rPr>
          <w:lang w:val="en-US"/>
        </w:rPr>
        <w:t>E</w:t>
      </w:r>
      <w:r w:rsidRPr="00E05489">
        <w:t xml:space="preserve"> = точка на экваторе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B</w:t>
      </w:r>
      <w:r w:rsidRPr="00E05489">
        <w:t xml:space="preserve"> = конечная точка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A</w:t>
      </w:r>
      <w:r w:rsidRPr="00E05489">
        <w:t xml:space="preserve"> = начальная точка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 xml:space="preserve">1 </w:t>
      </w:r>
      <w:r w:rsidRPr="00E05489">
        <w:t>= азимут начальной точки по направлению вдоль параллели (</w:t>
      </w:r>
      <w:r w:rsidRPr="00E05489">
        <w:rPr>
          <w:lang w:val="en-US"/>
        </w:rPr>
        <w:t>A</w:t>
      </w:r>
      <w:r w:rsidRPr="00E05489">
        <w:t>)) (α</w:t>
      </w:r>
      <w:r w:rsidRPr="00E05489">
        <w:rPr>
          <w:vertAlign w:val="subscript"/>
        </w:rPr>
        <w:t>0</w:t>
      </w:r>
      <w:r w:rsidRPr="00E05489">
        <w:t xml:space="preserve"> =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E05489">
        <w:rPr>
          <w:vertAlign w:val="subscript"/>
        </w:rPr>
        <w:t>1</w:t>
      </w:r>
      <w:r w:rsidRPr="00E05489">
        <w:t>))</w:t>
      </w:r>
    </w:p>
    <w:p w:rsidR="00E60FAE" w:rsidRDefault="00E60FAE" w:rsidP="00AC3793"/>
    <w:p w:rsidR="00E60FAE" w:rsidRPr="00FA3420" w:rsidRDefault="00E60FAE" w:rsidP="00E60FAE"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</w:t>
      </w:r>
      <w:proofErr w:type="gramEnd"/>
      <w:r w:rsidRPr="00E05489">
        <w:t xml:space="preserve"> </w:t>
      </w:r>
      <w:proofErr w:type="gramStart"/>
      <w:r w:rsidRPr="00E05489">
        <w:t>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</w:t>
      </w:r>
      <w:r w:rsidRPr="00E05489">
        <w:t>ь</w:t>
      </w:r>
      <w:r w:rsidRPr="00E05489">
        <w:t>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яние от</w:t>
      </w:r>
      <w:proofErr w:type="gramEnd"/>
      <w:r w:rsidRPr="00E05489">
        <w:rPr>
          <w:lang w:eastAsia="ja-JP"/>
        </w:rPr>
        <w:t xml:space="preserve">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 xml:space="preserve">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 xml:space="preserve">) </w:t>
      </w:r>
    </w:p>
    <w:p w:rsidR="00E60FAE" w:rsidRDefault="00E60FAE" w:rsidP="00AC3793"/>
    <w:p w:rsidR="00E60FAE" w:rsidRPr="005F31E1" w:rsidRDefault="00E60FAE" w:rsidP="00E60FAE">
      <w:pPr>
        <w:rPr>
          <w:lang w:eastAsia="ja-JP"/>
        </w:rPr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lastRenderedPageBreak/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</w:t>
      </w:r>
      <w:proofErr w:type="gramEnd"/>
      <w:r w:rsidRPr="00E05489">
        <w:t xml:space="preserve"> </w:t>
      </w:r>
      <w:proofErr w:type="gramStart"/>
      <w:r w:rsidRPr="00E05489">
        <w:t>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</w:t>
      </w:r>
      <w:proofErr w:type="gramEnd"/>
      <w:r w:rsidRPr="00E05489">
        <w:rPr>
          <w:lang w:eastAsia="ja-JP"/>
        </w:rPr>
        <w:t xml:space="preserve">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E60FAE" w:rsidRDefault="00E60FAE" w:rsidP="00AC3793"/>
    <w:p w:rsidR="00E60FAE" w:rsidRPr="00F13501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proofErr w:type="gramEnd"/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E60FAE" w:rsidRDefault="00E60FAE" w:rsidP="00AC3793"/>
    <w:p w:rsidR="00E60FAE" w:rsidRPr="00E225FF" w:rsidRDefault="00E60FAE" w:rsidP="00E60FAE"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 xml:space="preserve">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proofErr w:type="gramEnd"/>
      <w:r w:rsidRPr="00AC1A63">
        <w:t xml:space="preserve">, </w:t>
      </w:r>
      <w:r>
        <w:t>α</w:t>
      </w:r>
      <w:proofErr w:type="gramStart"/>
      <w:r w:rsidRPr="00A45325">
        <w:rPr>
          <w:vertAlign w:val="subscript"/>
        </w:rPr>
        <w:t>0</w:t>
      </w:r>
      <w:r w:rsidRPr="00AC1A63">
        <w:t xml:space="preserve">))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</w:t>
      </w:r>
      <w:r w:rsidRPr="00E05489">
        <w:t>в</w:t>
      </w:r>
      <w:r w:rsidRPr="00E05489">
        <w:t>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proofErr w:type="gramEnd"/>
      <w:r w:rsidRPr="00682549">
        <w:t xml:space="preserve"> = </w:t>
      </w:r>
      <w:proofErr w:type="gramStart"/>
      <w:r>
        <w:t>малая п</w:t>
      </w:r>
      <w:r>
        <w:t>о</w:t>
      </w:r>
      <w:r>
        <w:t>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60FAE" w:rsidRPr="006160D1" w:rsidRDefault="00E60FAE" w:rsidP="00AC3793"/>
    <w:p w:rsidR="00183B80" w:rsidRDefault="00183B80" w:rsidP="00AC3793">
      <w:pPr>
        <w:pStyle w:val="2"/>
      </w:pPr>
      <w:bookmarkStart w:id="72" w:name="_Toc357590934"/>
      <w:bookmarkStart w:id="73" w:name="_Toc359280777"/>
      <w:r w:rsidRPr="00144248">
        <w:t>Постановка прикладных задач</w:t>
      </w:r>
      <w:bookmarkEnd w:id="72"/>
      <w:bookmarkEnd w:id="73"/>
    </w:p>
    <w:p w:rsidR="00CE2193" w:rsidRPr="00CE2193" w:rsidRDefault="00CE2193" w:rsidP="00AC3793"/>
    <w:p w:rsidR="00C07C53" w:rsidRDefault="00CE4913" w:rsidP="002A0A02">
      <w:pPr>
        <w:pStyle w:val="a"/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AC379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AC3793">
      <w:r w:rsidRPr="00144248">
        <w:t>Найти: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lastRenderedPageBreak/>
        <w:t>скорость каждого объекта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2A0A02">
      <w:pPr>
        <w:pStyle w:val="a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2A0A02">
      <w:pPr>
        <w:pStyle w:val="a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C3793">
      <w:r>
        <w:t>Алгоритм решения задачи: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2A0A02">
      <w:pPr>
        <w:pStyle w:val="a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AC3793"/>
    <w:p w:rsidR="00C07C53" w:rsidRPr="00C22CB6" w:rsidRDefault="00CE4913" w:rsidP="002A0A02">
      <w:pPr>
        <w:pStyle w:val="a"/>
      </w:pPr>
      <w:r w:rsidRPr="00C22CB6">
        <w:t>З</w:t>
      </w:r>
      <w:r w:rsidR="00C07C53" w:rsidRPr="00C22CB6">
        <w:t>адача построения ортогональной проекции изображения</w:t>
      </w:r>
    </w:p>
    <w:p w:rsidR="00183B80" w:rsidRPr="00144248" w:rsidRDefault="00183B80" w:rsidP="00AC3793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AC3793">
      <w:r w:rsidRPr="00144248">
        <w:t>Найти:</w:t>
      </w:r>
    </w:p>
    <w:p w:rsidR="00183B80" w:rsidRPr="00144248" w:rsidRDefault="00183B80" w:rsidP="002A0A02">
      <w:pPr>
        <w:pStyle w:val="a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C3793">
      <w:r>
        <w:t>Алгоритм решения задачи:</w:t>
      </w:r>
    </w:p>
    <w:p w:rsidR="00183B80" w:rsidRPr="00144248" w:rsidRDefault="00183B80" w:rsidP="002A0A02">
      <w:pPr>
        <w:pStyle w:val="a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2A0A02">
      <w:pPr>
        <w:pStyle w:val="a"/>
        <w:numPr>
          <w:ilvl w:val="0"/>
          <w:numId w:val="28"/>
        </w:numPr>
      </w:pPr>
      <w:r w:rsidRPr="00144248">
        <w:lastRenderedPageBreak/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2A0A02">
      <w:pPr>
        <w:pStyle w:val="a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AC3793">
      <w:r w:rsidRPr="00144248"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66C30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E274C8" w:rsidRPr="00144248" w:rsidRDefault="00E274C8" w:rsidP="00AC3793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183B80" w:rsidRDefault="00183B80" w:rsidP="00AC3793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183B80" w:rsidRPr="00144248" w:rsidRDefault="00183B80" w:rsidP="00AC3793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183B80" w:rsidRPr="00144248" w:rsidRDefault="00183B80" w:rsidP="00AC3793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66C30" w:rsidP="00AC3793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512A0A" w:rsidRPr="00512A0A" w:rsidRDefault="00512A0A" w:rsidP="00AC3793">
      <w:pPr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AC3793"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AC3793"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AC3793"/>
        </w:tc>
      </w:tr>
    </w:tbl>
    <w:p w:rsidR="00183B80" w:rsidRPr="00144248" w:rsidRDefault="00183B80" w:rsidP="00AC3793"/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A66C30" w:rsidP="00AC3793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A66C30" w:rsidP="00AC379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>
            <w:r>
              <w:t>Где:</w:t>
            </w:r>
          </w:p>
        </w:tc>
        <w:tc>
          <w:tcPr>
            <w:tcW w:w="8080" w:type="dxa"/>
          </w:tcPr>
          <w:p w:rsidR="003F243F" w:rsidRDefault="003F243F" w:rsidP="00AC379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AC3793"/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A66C30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Pr="00A56F16" w:rsidRDefault="00645C53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645C53" w:rsidP="00AC3793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A66C30" w:rsidP="00AC3793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AC3793"/>
        </w:tc>
        <w:tc>
          <w:tcPr>
            <w:tcW w:w="8080" w:type="dxa"/>
          </w:tcPr>
          <w:p w:rsidR="001E6100" w:rsidRPr="001A3984" w:rsidRDefault="001E610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5A0FAF" w:rsidRDefault="005A0FAF" w:rsidP="00AC3793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A3984" w:rsidRDefault="00A66C3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A66C3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1E556D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E556D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2A0A02">
            <w:pPr>
              <w:pStyle w:val="a"/>
              <w:numPr>
                <w:ilvl w:val="0"/>
                <w:numId w:val="27"/>
              </w:numPr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A66C30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(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2A0A02">
            <w:pPr>
              <w:pStyle w:val="a"/>
              <w:numPr>
                <w:ilvl w:val="0"/>
                <w:numId w:val="27"/>
              </w:numPr>
            </w:pPr>
          </w:p>
        </w:tc>
      </w:tr>
    </w:tbl>
    <w:p w:rsidR="005A0FAF" w:rsidRDefault="005A0FAF" w:rsidP="00AC3793"/>
    <w:p w:rsidR="00F42DD1" w:rsidRDefault="00F42DD1" w:rsidP="00AC3793"/>
    <w:p w:rsidR="00183B80" w:rsidRPr="006329B6" w:rsidRDefault="00157EC1" w:rsidP="00AC3793">
      <w:pPr>
        <w:pStyle w:val="10"/>
        <w:numPr>
          <w:ilvl w:val="0"/>
          <w:numId w:val="30"/>
        </w:numPr>
      </w:pPr>
      <w:bookmarkStart w:id="74" w:name="_Toc359280778"/>
      <w:r>
        <w:lastRenderedPageBreak/>
        <w:t>Спецификация требований и проектирование</w:t>
      </w:r>
      <w:bookmarkEnd w:id="74"/>
    </w:p>
    <w:p w:rsidR="00B1176F" w:rsidRPr="00B1176F" w:rsidRDefault="00B1176F" w:rsidP="00AC3793">
      <w:pPr>
        <w:rPr>
          <w:lang w:val="en-US"/>
        </w:rPr>
      </w:pPr>
      <w:bookmarkStart w:id="75" w:name="_Toc357590936"/>
      <w:bookmarkStart w:id="76" w:name="_Toc359280779"/>
    </w:p>
    <w:p w:rsidR="00183B80" w:rsidRDefault="000B558B" w:rsidP="00AC3793">
      <w:pPr>
        <w:pStyle w:val="2"/>
        <w:rPr>
          <w:lang w:val="en-US"/>
        </w:rPr>
      </w:pPr>
      <w:r w:rsidRPr="00144248">
        <w:t>Требования</w:t>
      </w:r>
      <w:bookmarkEnd w:id="75"/>
      <w:bookmarkEnd w:id="76"/>
    </w:p>
    <w:p w:rsidR="0088624E" w:rsidRPr="0088624E" w:rsidRDefault="0088624E" w:rsidP="00AC3793">
      <w:pPr>
        <w:rPr>
          <w:lang w:val="en-US"/>
        </w:rPr>
      </w:pPr>
    </w:p>
    <w:p w:rsidR="00EE2C1B" w:rsidRPr="009A08D6" w:rsidRDefault="003E63C6" w:rsidP="009A08D6">
      <w:pPr>
        <w:pStyle w:val="3"/>
      </w:pPr>
      <w:bookmarkStart w:id="77" w:name="_Toc357590937"/>
      <w:bookmarkStart w:id="78" w:name="_Toc359280780"/>
      <w:r w:rsidRPr="009A08D6">
        <w:t>Общие требования</w:t>
      </w:r>
      <w:bookmarkEnd w:id="77"/>
      <w:bookmarkEnd w:id="78"/>
    </w:p>
    <w:p w:rsidR="006D7DA2" w:rsidRPr="00144248" w:rsidRDefault="006D7DA2" w:rsidP="002A0A02">
      <w:pPr>
        <w:pStyle w:val="a"/>
      </w:pPr>
      <w:r w:rsidRPr="002A0A02">
        <w:t>Система должна применять алгоритм увеличения контраста изобр</w:t>
      </w:r>
      <w:r w:rsidRPr="00144248">
        <w:t>ажения перед его анализом.</w:t>
      </w:r>
    </w:p>
    <w:p w:rsidR="006D7DA2" w:rsidRPr="00144248" w:rsidRDefault="006D7DA2" w:rsidP="002A0A02">
      <w:pPr>
        <w:pStyle w:val="a"/>
      </w:pPr>
      <w:r w:rsidRPr="00144248">
        <w:t>Система должна применять алгоритм увеличения яркости изо</w:t>
      </w:r>
      <w:r w:rsidRPr="00144248">
        <w:t>б</w:t>
      </w:r>
      <w:r w:rsidRPr="00144248">
        <w:t>ражения с учётом гистограммы яркости перед его анализом.</w:t>
      </w:r>
    </w:p>
    <w:p w:rsidR="006D7DA2" w:rsidRPr="00144248" w:rsidRDefault="006D7DA2" w:rsidP="002A0A02">
      <w:pPr>
        <w:pStyle w:val="a"/>
      </w:pPr>
      <w:r w:rsidRPr="00144248">
        <w:t>Система должна применять алгоритм изменения тонового ра</w:t>
      </w:r>
      <w:r w:rsidRPr="00144248">
        <w:t>с</w:t>
      </w:r>
      <w:r w:rsidRPr="00144248">
        <w:t>пределения изображения перед его анализом.</w:t>
      </w:r>
    </w:p>
    <w:p w:rsidR="006D7DA2" w:rsidRPr="00144248" w:rsidRDefault="006D7DA2" w:rsidP="002A0A02">
      <w:pPr>
        <w:pStyle w:val="a"/>
      </w:pPr>
      <w:r w:rsidRPr="00144248">
        <w:t>Система должна использовать математическую модель камеры с коэффициентами прямого линейного преобразования.</w:t>
      </w:r>
    </w:p>
    <w:p w:rsidR="006D7DA2" w:rsidRPr="00144248" w:rsidRDefault="006D7DA2" w:rsidP="002A0A02">
      <w:pPr>
        <w:pStyle w:val="a"/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</w:t>
      </w:r>
      <w:r w:rsidRPr="00144248">
        <w:t>ь</w:t>
      </w:r>
      <w:r w:rsidRPr="00144248">
        <w:t>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2A0A02">
      <w:pPr>
        <w:pStyle w:val="a"/>
      </w:pPr>
      <w:r w:rsidRPr="00144248">
        <w:t>Система должна строить скелеты объектов на основе изображ</w:t>
      </w:r>
      <w:r w:rsidRPr="00144248">
        <w:t>е</w:t>
      </w:r>
      <w:r w:rsidRPr="00144248">
        <w:t>ний скелетов, полученных после алгоритма наложения 8-ми масок.</w:t>
      </w:r>
    </w:p>
    <w:p w:rsidR="006D7DA2" w:rsidRPr="00144248" w:rsidRDefault="006D7DA2" w:rsidP="002A0A02">
      <w:pPr>
        <w:pStyle w:val="a"/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2A0A02">
      <w:pPr>
        <w:pStyle w:val="a"/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2A0A02">
      <w:pPr>
        <w:pStyle w:val="a"/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B1176F" w:rsidRPr="00305EBC" w:rsidRDefault="00B1176F" w:rsidP="00AC3793">
      <w:bookmarkStart w:id="79" w:name="_Toc357590938"/>
      <w:bookmarkStart w:id="80" w:name="_Toc359280781"/>
    </w:p>
    <w:p w:rsidR="003E63C6" w:rsidRDefault="003E63C6" w:rsidP="009A08D6">
      <w:pPr>
        <w:pStyle w:val="3"/>
        <w:rPr>
          <w:lang w:val="en-US"/>
        </w:rPr>
      </w:pPr>
      <w:r w:rsidRPr="00144248">
        <w:t>Пользовательские требования</w:t>
      </w:r>
      <w:bookmarkEnd w:id="79"/>
      <w:bookmarkEnd w:id="80"/>
    </w:p>
    <w:p w:rsidR="0088624E" w:rsidRDefault="00F41826" w:rsidP="002A0A02">
      <w:pPr>
        <w:pStyle w:val="a"/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ктов на серии снимков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lastRenderedPageBreak/>
        <w:t>Система должна обеспечивать вывод ортогональной проекции любого снимка.</w:t>
      </w:r>
    </w:p>
    <w:p w:rsidR="001F52F9" w:rsidRDefault="001F52F9" w:rsidP="002A0A02">
      <w:pPr>
        <w:pStyle w:val="a"/>
        <w:rPr>
          <w:lang w:eastAsia="en-US"/>
        </w:rPr>
      </w:pPr>
      <w:bookmarkStart w:id="81" w:name="сохранение_объектов"/>
      <w:bookmarkEnd w:id="81"/>
      <w:r>
        <w:rPr>
          <w:lang w:eastAsia="en-US"/>
        </w:rPr>
        <w:t>Система должна обеспечивать возможность сохранения рассч</w:t>
      </w:r>
      <w:r>
        <w:rPr>
          <w:lang w:eastAsia="en-US"/>
        </w:rPr>
        <w:t>и</w:t>
      </w:r>
      <w:r>
        <w:rPr>
          <w:lang w:eastAsia="en-US"/>
        </w:rPr>
        <w:t xml:space="preserve">тан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2A0A02">
      <w:pPr>
        <w:pStyle w:val="a"/>
        <w:rPr>
          <w:lang w:eastAsia="en-US"/>
        </w:rPr>
      </w:pPr>
      <w:bookmarkStart w:id="82" w:name="сохранение_площади"/>
      <w:bookmarkEnd w:id="82"/>
      <w:r>
        <w:rPr>
          <w:lang w:eastAsia="en-US"/>
        </w:rPr>
        <w:t>Система должна обеспечивать возможность сохранения в базу данных рассчитанной занимаемой льдом площади для любого изображения.</w:t>
      </w:r>
    </w:p>
    <w:p w:rsidR="001F52F9" w:rsidRDefault="001F52F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</w:t>
      </w:r>
      <w:r>
        <w:rPr>
          <w:lang w:eastAsia="en-US"/>
        </w:rPr>
        <w:t>у</w:t>
      </w:r>
      <w:r>
        <w:rPr>
          <w:lang w:eastAsia="en-US"/>
        </w:rPr>
        <w:t>ченной ортогональной проекции любого изображения.</w:t>
      </w:r>
    </w:p>
    <w:p w:rsidR="00D545CE" w:rsidRDefault="00D545CE" w:rsidP="002A0A02">
      <w:pPr>
        <w:pStyle w:val="a"/>
        <w:rPr>
          <w:lang w:eastAsia="en-US"/>
        </w:rPr>
      </w:pPr>
      <w:bookmarkStart w:id="83" w:name="ввод_имени_бд"/>
      <w:bookmarkEnd w:id="83"/>
      <w:r>
        <w:rPr>
          <w:lang w:eastAsia="en-US"/>
        </w:rPr>
        <w:t>Система должна обеспечивать ввод имени базы данных, в кот</w:t>
      </w:r>
      <w:r>
        <w:rPr>
          <w:lang w:eastAsia="en-US"/>
        </w:rPr>
        <w:t>о</w:t>
      </w:r>
      <w:r>
        <w:rPr>
          <w:lang w:eastAsia="en-US"/>
        </w:rPr>
        <w:t xml:space="preserve">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Default="00964B75" w:rsidP="002A0A02">
      <w:pPr>
        <w:pStyle w:val="a"/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B1176F" w:rsidRPr="00F41826" w:rsidRDefault="00B1176F" w:rsidP="00AC3793">
      <w:pPr>
        <w:rPr>
          <w:lang w:eastAsia="en-US"/>
        </w:rPr>
      </w:pPr>
    </w:p>
    <w:p w:rsidR="003E63C6" w:rsidRDefault="003E63C6" w:rsidP="009A08D6">
      <w:pPr>
        <w:pStyle w:val="3"/>
        <w:rPr>
          <w:lang w:val="en-US"/>
        </w:rPr>
      </w:pPr>
      <w:bookmarkStart w:id="84" w:name="_Toc357590939"/>
      <w:bookmarkStart w:id="85" w:name="_Toc359280782"/>
      <w:r w:rsidRPr="00144248">
        <w:t>Функциональные требования</w:t>
      </w:r>
      <w:bookmarkEnd w:id="84"/>
      <w:bookmarkEnd w:id="85"/>
    </w:p>
    <w:p w:rsidR="00D36ED2" w:rsidRDefault="00D36ED2" w:rsidP="002A0A02">
      <w:pPr>
        <w:pStyle w:val="a"/>
        <w:rPr>
          <w:lang w:eastAsia="en-US"/>
        </w:rPr>
      </w:pPr>
      <w:bookmarkStart w:id="86" w:name="требование_об_определении_объектов"/>
      <w:bookmarkStart w:id="87" w:name="требование_о_принятии_снимков"/>
      <w:bookmarkEnd w:id="86"/>
      <w:bookmarkEnd w:id="87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2A0A02">
      <w:pPr>
        <w:pStyle w:val="a"/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</w:t>
      </w:r>
      <w:r>
        <w:rPr>
          <w:lang w:eastAsia="en-US"/>
        </w:rPr>
        <w:t>м</w:t>
      </w:r>
      <w:r>
        <w:rPr>
          <w:lang w:eastAsia="en-US"/>
        </w:rPr>
        <w:t>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2A0A02">
      <w:pPr>
        <w:pStyle w:val="a"/>
        <w:rPr>
          <w:lang w:eastAsia="en-US"/>
        </w:rPr>
      </w:pPr>
      <w:bookmarkStart w:id="88" w:name="расстояние_до_объекта"/>
      <w:bookmarkEnd w:id="88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2A0A02">
      <w:pPr>
        <w:pStyle w:val="a"/>
        <w:rPr>
          <w:lang w:eastAsia="en-US"/>
        </w:rPr>
      </w:pPr>
      <w:bookmarkStart w:id="89" w:name="скорость_объекта"/>
      <w:bookmarkEnd w:id="89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ж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2A0A02">
      <w:pPr>
        <w:pStyle w:val="a"/>
        <w:rPr>
          <w:lang w:eastAsia="en-US"/>
        </w:rPr>
      </w:pPr>
      <w:bookmarkStart w:id="90" w:name="gps_координаты_объекта"/>
      <w:bookmarkEnd w:id="90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2A0A02">
      <w:pPr>
        <w:pStyle w:val="a"/>
        <w:rPr>
          <w:lang w:eastAsia="en-US"/>
        </w:rPr>
      </w:pPr>
      <w:bookmarkStart w:id="91" w:name="размеры_объекта"/>
      <w:bookmarkEnd w:id="91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2A0A02">
      <w:pPr>
        <w:pStyle w:val="a"/>
        <w:rPr>
          <w:lang w:eastAsia="en-US"/>
        </w:rPr>
      </w:pPr>
      <w:bookmarkStart w:id="92" w:name="строить_проекцию"/>
      <w:bookmarkEnd w:id="92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2A0A02">
      <w:pPr>
        <w:pStyle w:val="a"/>
        <w:rPr>
          <w:lang w:eastAsia="en-US"/>
        </w:rPr>
      </w:pPr>
      <w:bookmarkStart w:id="93" w:name="mysql"/>
      <w:bookmarkEnd w:id="93"/>
      <w:r>
        <w:rPr>
          <w:lang w:eastAsia="en-US"/>
        </w:rPr>
        <w:lastRenderedPageBreak/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</w:t>
      </w:r>
      <w:r w:rsidR="001D37AC">
        <w:rPr>
          <w:lang w:eastAsia="en-US"/>
        </w:rPr>
        <w:t>р</w:t>
      </w:r>
      <w:r w:rsidR="001D37AC">
        <w:rPr>
          <w:lang w:eastAsia="en-US"/>
        </w:rPr>
        <w:t>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2A0A02">
      <w:pPr>
        <w:pStyle w:val="a"/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</w:t>
      </w:r>
      <w:r>
        <w:rPr>
          <w:lang w:eastAsia="en-US"/>
        </w:rPr>
        <w:t>о</w:t>
      </w:r>
      <w:r>
        <w:rPr>
          <w:lang w:eastAsia="en-US"/>
        </w:rPr>
        <w:t xml:space="preserve">наль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2A0A02">
      <w:pPr>
        <w:pStyle w:val="a"/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 xml:space="preserve">, полученную в соответствии с тре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2A0A02">
      <w:pPr>
        <w:pStyle w:val="a"/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C3793">
      <w:pPr>
        <w:rPr>
          <w:lang w:eastAsia="en-US"/>
        </w:rPr>
      </w:pPr>
    </w:p>
    <w:p w:rsidR="008B1B1B" w:rsidRDefault="008B1B1B" w:rsidP="009A08D6">
      <w:pPr>
        <w:pStyle w:val="3"/>
      </w:pPr>
      <w:bookmarkStart w:id="94" w:name="_Toc359280783"/>
      <w:bookmarkStart w:id="95" w:name="_Toc357590940"/>
      <w:r w:rsidRPr="00144248">
        <w:t xml:space="preserve">Требования к </w:t>
      </w:r>
      <w:r>
        <w:t>входным данным</w:t>
      </w:r>
      <w:bookmarkEnd w:id="94"/>
    </w:p>
    <w:p w:rsidR="008B1B1B" w:rsidRPr="00D95D3B" w:rsidRDefault="008B1B1B" w:rsidP="002A0A02">
      <w:pPr>
        <w:pStyle w:val="a"/>
        <w:rPr>
          <w:lang w:eastAsia="en-US"/>
        </w:rPr>
      </w:pPr>
      <w:bookmarkStart w:id="96" w:name="изображение_jpg"/>
      <w:bookmarkEnd w:id="96"/>
      <w:r>
        <w:rPr>
          <w:lang w:eastAsia="en-US"/>
        </w:rPr>
        <w:t>Изображение – цифровое изображение, представленное в ста</w:t>
      </w:r>
      <w:r>
        <w:rPr>
          <w:lang w:eastAsia="en-US"/>
        </w:rPr>
        <w:t>н</w:t>
      </w:r>
      <w:r>
        <w:rPr>
          <w:lang w:eastAsia="en-US"/>
        </w:rPr>
        <w:t xml:space="preserve">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2A0A02">
      <w:pPr>
        <w:pStyle w:val="a"/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 xml:space="preserve">) должно содержать ин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ь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AC3793">
      <w:pPr>
        <w:rPr>
          <w:lang w:eastAsia="en-US"/>
        </w:rPr>
      </w:pPr>
    </w:p>
    <w:p w:rsidR="00AA5531" w:rsidRDefault="00AA5531" w:rsidP="009A08D6">
      <w:pPr>
        <w:pStyle w:val="3"/>
      </w:pPr>
      <w:bookmarkStart w:id="97" w:name="_Toc359280784"/>
      <w:r>
        <w:t>Требования к  выходным данным</w:t>
      </w:r>
      <w:bookmarkEnd w:id="97"/>
    </w:p>
    <w:p w:rsidR="00AA5531" w:rsidRDefault="00AA5531" w:rsidP="002A0A02">
      <w:pPr>
        <w:pStyle w:val="a"/>
        <w:rPr>
          <w:lang w:eastAsia="en-US"/>
        </w:rPr>
      </w:pPr>
      <w:bookmarkStart w:id="98" w:name="требование_зелёного_контура"/>
      <w:bookmarkEnd w:id="98"/>
      <w:r>
        <w:rPr>
          <w:lang w:eastAsia="en-US"/>
        </w:rPr>
        <w:t>Обнаруженные объекты на каждом снимке должны обводиться зелёным контуром.</w:t>
      </w:r>
    </w:p>
    <w:p w:rsidR="00AA5531" w:rsidRDefault="00AA5531" w:rsidP="002A0A02">
      <w:pPr>
        <w:pStyle w:val="a"/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овать уникальный номер объекта, который идентифицирует </w:t>
      </w:r>
      <w:r w:rsidR="00D0554F">
        <w:rPr>
          <w:lang w:eastAsia="en-US"/>
        </w:rPr>
        <w:t>этот объ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2A0A02">
      <w:pPr>
        <w:pStyle w:val="a"/>
        <w:rPr>
          <w:lang w:eastAsia="en-US"/>
        </w:rPr>
      </w:pPr>
      <w:r>
        <w:rPr>
          <w:lang w:eastAsia="en-US"/>
        </w:rPr>
        <w:t xml:space="preserve">Система должна по требованию пользователя сохранять в базу дан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 xml:space="preserve">), скорость объек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 xml:space="preserve">), размеры объек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AC3793">
      <w:pPr>
        <w:rPr>
          <w:lang w:eastAsia="en-US"/>
        </w:rPr>
      </w:pPr>
    </w:p>
    <w:p w:rsidR="003E63C6" w:rsidRPr="003F45FC" w:rsidRDefault="003E63C6" w:rsidP="009A08D6">
      <w:pPr>
        <w:pStyle w:val="3"/>
      </w:pPr>
      <w:bookmarkStart w:id="99" w:name="_Toc357590941"/>
      <w:bookmarkStart w:id="100" w:name="_Toc359280785"/>
      <w:bookmarkEnd w:id="95"/>
      <w:r w:rsidRPr="00144248">
        <w:lastRenderedPageBreak/>
        <w:t>Требования к надёжности и мобильности системы</w:t>
      </w:r>
      <w:bookmarkEnd w:id="99"/>
      <w:bookmarkEnd w:id="100"/>
    </w:p>
    <w:p w:rsidR="0088624E" w:rsidRDefault="00B05A80" w:rsidP="002A0A02">
      <w:pPr>
        <w:pStyle w:val="a"/>
        <w:rPr>
          <w:lang w:eastAsia="en-US"/>
        </w:rPr>
      </w:pPr>
      <w:r>
        <w:rPr>
          <w:lang w:eastAsia="en-US"/>
        </w:rPr>
        <w:t>Система должна быть совместимой с операционными системами</w:t>
      </w:r>
      <w:r w:rsidR="00C75594" w:rsidRPr="00C75594">
        <w:rPr>
          <w:lang w:eastAsia="en-US"/>
        </w:rPr>
        <w:t xml:space="preserve">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</w:t>
      </w:r>
      <w:r w:rsidR="0076471B">
        <w:rPr>
          <w:lang w:val="en-US" w:eastAsia="en-US"/>
        </w:rPr>
        <w:t>XP</w:t>
      </w:r>
      <w:r w:rsidR="0076471B" w:rsidRPr="0076471B">
        <w:rPr>
          <w:lang w:eastAsia="en-US"/>
        </w:rPr>
        <w:t xml:space="preserve">,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7 </w:t>
      </w:r>
      <w:r w:rsidR="0076471B">
        <w:rPr>
          <w:lang w:eastAsia="en-US"/>
        </w:rPr>
        <w:t xml:space="preserve">и </w:t>
      </w:r>
      <w:r w:rsidR="0076471B">
        <w:rPr>
          <w:lang w:val="en-US" w:eastAsia="en-US"/>
        </w:rPr>
        <w:t>Windows</w:t>
      </w:r>
      <w:r w:rsidR="0076471B">
        <w:rPr>
          <w:lang w:eastAsia="en-US"/>
        </w:rPr>
        <w:t xml:space="preserve"> 8</w:t>
      </w:r>
      <w:r>
        <w:rPr>
          <w:lang w:eastAsia="en-US"/>
        </w:rPr>
        <w:t>.</w:t>
      </w:r>
    </w:p>
    <w:p w:rsidR="00964B75" w:rsidRDefault="00964B75" w:rsidP="002A0A02">
      <w:pPr>
        <w:pStyle w:val="a"/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ении изменений в неё.</w:t>
      </w:r>
    </w:p>
    <w:p w:rsidR="00626F14" w:rsidRPr="003F45FC" w:rsidRDefault="00626F14" w:rsidP="00AC3793">
      <w:pPr>
        <w:rPr>
          <w:lang w:eastAsia="en-US"/>
        </w:rPr>
      </w:pPr>
    </w:p>
    <w:p w:rsidR="003E63C6" w:rsidRDefault="003E63C6" w:rsidP="009A08D6">
      <w:pPr>
        <w:pStyle w:val="3"/>
      </w:pPr>
      <w:bookmarkStart w:id="101" w:name="_Toc263691936"/>
      <w:bookmarkStart w:id="102" w:name="_Toc357590942"/>
      <w:bookmarkStart w:id="103" w:name="_Toc359280786"/>
      <w:r w:rsidRPr="00144248">
        <w:t>Требования к серверу БД</w:t>
      </w:r>
      <w:bookmarkEnd w:id="101"/>
      <w:bookmarkEnd w:id="102"/>
      <w:bookmarkEnd w:id="103"/>
    </w:p>
    <w:p w:rsidR="00B05A80" w:rsidRDefault="00A94A97" w:rsidP="002A0A02">
      <w:pPr>
        <w:pStyle w:val="a"/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2A0A02">
      <w:pPr>
        <w:pStyle w:val="a"/>
        <w:rPr>
          <w:lang w:eastAsia="en-US"/>
        </w:rPr>
      </w:pPr>
      <w:r>
        <w:rPr>
          <w:lang w:eastAsia="en-US"/>
        </w:rPr>
        <w:t>БД не должна содержать базу данных, название которой совп</w:t>
      </w:r>
      <w:r>
        <w:rPr>
          <w:lang w:eastAsia="en-US"/>
        </w:rPr>
        <w:t>а</w:t>
      </w:r>
      <w:r>
        <w:rPr>
          <w:lang w:eastAsia="en-US"/>
        </w:rPr>
        <w:t xml:space="preserve">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2A0A02">
      <w:pPr>
        <w:pStyle w:val="a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2A0A02">
      <w:pPr>
        <w:pStyle w:val="a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AC3793">
      <w:pPr>
        <w:rPr>
          <w:kern w:val="32"/>
        </w:rPr>
      </w:pPr>
      <w:r>
        <w:br w:type="page"/>
      </w:r>
    </w:p>
    <w:p w:rsidR="00183B80" w:rsidRDefault="00E67C22" w:rsidP="00AC3793">
      <w:pPr>
        <w:pStyle w:val="2"/>
      </w:pPr>
      <w:bookmarkStart w:id="104" w:name="_Toc357590943"/>
      <w:bookmarkStart w:id="105" w:name="_Toc359280787"/>
      <w:r>
        <w:lastRenderedPageBreak/>
        <w:t>П</w:t>
      </w:r>
      <w:r w:rsidR="00183B80" w:rsidRPr="00144248">
        <w:t>роект</w:t>
      </w:r>
      <w:bookmarkEnd w:id="104"/>
      <w:bookmarkEnd w:id="105"/>
    </w:p>
    <w:p w:rsidR="00E67C22" w:rsidRPr="00E67C22" w:rsidRDefault="00E67C22" w:rsidP="00AC3793"/>
    <w:p w:rsidR="00183B80" w:rsidRPr="00144248" w:rsidRDefault="00183B80" w:rsidP="009A08D6">
      <w:pPr>
        <w:pStyle w:val="3"/>
      </w:pPr>
      <w:bookmarkStart w:id="106" w:name="_Toc338806078"/>
      <w:bookmarkStart w:id="107" w:name="_Toc357590944"/>
      <w:bookmarkStart w:id="108" w:name="_Toc359280788"/>
      <w:r w:rsidRPr="00144248">
        <w:t>АКД</w:t>
      </w:r>
      <w:bookmarkEnd w:id="106"/>
      <w:bookmarkEnd w:id="107"/>
      <w:bookmarkEnd w:id="108"/>
    </w:p>
    <w:p w:rsidR="00183B80" w:rsidRPr="00144248" w:rsidRDefault="00183B80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3DE7405D" wp14:editId="6B9D0726">
                <wp:extent cx="5486400" cy="7837715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0A3C" w:rsidRPr="00B01841" w:rsidRDefault="00EC0A3C" w:rsidP="002A0A02">
                              <w:pPr>
                                <w:pStyle w:val="aff5"/>
                              </w:pPr>
                              <w:r w:rsidRPr="00B01841">
                                <w:t>Пользователь</w:t>
                              </w:r>
                            </w:p>
                            <w:p w:rsidR="00EC0A3C" w:rsidRPr="00B01841" w:rsidRDefault="00EC0A3C" w:rsidP="00AC379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A3C" w:rsidRPr="008B18E9" w:rsidRDefault="00EC0A3C" w:rsidP="00AC37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A3C" w:rsidRPr="002A0A02" w:rsidRDefault="00EC0A3C" w:rsidP="00AC37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Пользовательский интер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A3C" w:rsidRPr="002A0A02" w:rsidRDefault="00EC0A3C" w:rsidP="00AC3793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A3C" w:rsidRPr="002A0A02" w:rsidRDefault="00EC0A3C" w:rsidP="00AC379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C0A3C" w:rsidRPr="002A0A02" w:rsidRDefault="00EC0A3C" w:rsidP="00AC379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AC3793">
                                <w:r w:rsidRPr="007A41E4"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513CFF" w:rsidRDefault="00EC0A3C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173034"/>
                            <a:chOff x="872261" y="-120089"/>
                            <a:chExt cx="4820468" cy="6172548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2A0A02" w:rsidRDefault="00EC0A3C" w:rsidP="002A0A02">
                                <w:pPr>
                                  <w:pStyle w:val="aff5"/>
                                </w:pPr>
                                <w:r w:rsidRPr="002A0A02">
                                  <w:t>Ввод временного диапазона для анализа</w:t>
                                </w:r>
                              </w:p>
                              <w:p w:rsidR="00EC0A3C" w:rsidRPr="002A0A02" w:rsidRDefault="00EC0A3C" w:rsidP="00AC37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Фото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45389"/>
                              <a:ext cx="692225" cy="160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</w:pPr>
                                <w:r w:rsidRPr="007A41E4"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</w:pPr>
                                <w:r w:rsidRPr="007A41E4"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</w:pPr>
                                <w:r w:rsidRPr="007A41E4">
                                  <w:t>Отображение числовой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и и изображений с траек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D8000A" w:rsidRDefault="00EC0A3C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</w:pPr>
                                <w:r w:rsidRPr="007A41E4"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B01841" w:rsidRDefault="00EC0A3C" w:rsidP="002A0A02">
                                <w:pPr>
                                  <w:pStyle w:val="aff5"/>
                                </w:pPr>
                                <w:r w:rsidRPr="00B01841">
                                  <w:t>Результаты запроса</w:t>
                                </w:r>
                              </w:p>
                              <w:p w:rsidR="00EC0A3C" w:rsidRPr="00B01841" w:rsidRDefault="00EC0A3C" w:rsidP="00AC37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Запрос польз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2A0A02">
                                <w:pPr>
                                  <w:pStyle w:val="aff5"/>
                                </w:pPr>
                                <w:r w:rsidRPr="007A41E4">
                                  <w:t>Фотографии и  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0805"/>
                              <a:ext cx="1935947" cy="5516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ED769D" w:rsidRDefault="00EC0A3C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ED769D"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0A3C" w:rsidRPr="007A41E4" w:rsidRDefault="00EC0A3C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Изображение (</w:t>
                                </w:r>
                                <w:r w:rsidRPr="007A41E4">
                                  <w:rPr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gRziA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EC0A3C" w:rsidRPr="00B01841" w:rsidRDefault="00EC0A3C" w:rsidP="002A0A02">
                        <w:pPr>
                          <w:pStyle w:val="aff5"/>
                        </w:pPr>
                        <w:r w:rsidRPr="00B01841">
                          <w:t>Пользователь</w:t>
                        </w:r>
                      </w:p>
                      <w:p w:rsidR="00EC0A3C" w:rsidRPr="00B01841" w:rsidRDefault="00EC0A3C" w:rsidP="00AC3793"/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EC0A3C" w:rsidRPr="008B18E9" w:rsidRDefault="00EC0A3C" w:rsidP="00AC3793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EC0A3C" w:rsidRPr="002A0A02" w:rsidRDefault="00EC0A3C" w:rsidP="00AC3793">
                        <w:pPr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Пользовательский интер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EC0A3C" w:rsidRPr="002A0A02" w:rsidRDefault="00EC0A3C" w:rsidP="00AC379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EC0A3C" w:rsidRPr="002A0A02" w:rsidRDefault="00EC0A3C" w:rsidP="00AC3793">
                        <w:pPr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EC0A3C" w:rsidRPr="002A0A02" w:rsidRDefault="00EC0A3C" w:rsidP="00AC3793">
                        <w:pPr>
                          <w:rPr>
                            <w:sz w:val="20"/>
                            <w:szCs w:val="20"/>
                          </w:rPr>
                        </w:pPr>
                        <w:r w:rsidRPr="002A0A02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EC0A3C" w:rsidRPr="007A41E4" w:rsidRDefault="00EC0A3C" w:rsidP="00AC3793">
                          <w:r w:rsidRPr="007A41E4"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EC0A3C" w:rsidRPr="00513CFF" w:rsidRDefault="00EC0A3C" w:rsidP="00AC3793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1730" coordorigin="8722,-1200" coordsize="48204,6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EC0A3C" w:rsidRPr="002A0A02" w:rsidRDefault="00EC0A3C" w:rsidP="002A0A02">
                          <w:pPr>
                            <w:pStyle w:val="aff5"/>
                          </w:pPr>
                          <w:r w:rsidRPr="002A0A02">
                            <w:t>Ввод временного диапазона для анализа</w:t>
                          </w:r>
                        </w:p>
                        <w:p w:rsidR="00EC0A3C" w:rsidRPr="002A0A02" w:rsidRDefault="00EC0A3C" w:rsidP="00AC379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  <w:rPr>
                              <w:lang w:val="en-US"/>
                            </w:rPr>
                          </w:pPr>
                          <w:r w:rsidRPr="007A41E4">
                            <w:t>Фотогра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453;width:6922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</w:pPr>
                          <w:r w:rsidRPr="007A41E4"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</w:pPr>
                          <w:r w:rsidRPr="007A41E4"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</w:pPr>
                          <w:r w:rsidRPr="007A41E4">
                            <w:t>Отображение числовой инфо</w:t>
                          </w:r>
                          <w:r w:rsidRPr="007A41E4">
                            <w:t>р</w:t>
                          </w:r>
                          <w:r w:rsidRPr="007A41E4">
                            <w:t>мации и изображений с траект</w:t>
                          </w:r>
                          <w:r w:rsidRPr="007A41E4">
                            <w:t>о</w:t>
                          </w:r>
                          <w:r w:rsidRPr="007A41E4"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EC0A3C" w:rsidRPr="00D8000A" w:rsidRDefault="00EC0A3C" w:rsidP="00AC3793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</w:pPr>
                          <w:r w:rsidRPr="007A41E4"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lang w:val="en-US"/>
                            </w:rPr>
                            <w:t>-</w:t>
                          </w:r>
                          <w:r w:rsidRPr="007A41E4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EC0A3C" w:rsidRPr="00B01841" w:rsidRDefault="00EC0A3C" w:rsidP="002A0A02">
                          <w:pPr>
                            <w:pStyle w:val="aff5"/>
                          </w:pPr>
                          <w:r w:rsidRPr="00B01841">
                            <w:t>Результаты запроса</w:t>
                          </w:r>
                        </w:p>
                        <w:p w:rsidR="00EC0A3C" w:rsidRPr="00B01841" w:rsidRDefault="00EC0A3C" w:rsidP="00AC37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  <w:rPr>
                              <w:lang w:val="en-US"/>
                            </w:rPr>
                          </w:pPr>
                          <w:r w:rsidRPr="007A41E4">
                            <w:t>Запрос польз</w:t>
                          </w:r>
                          <w:r w:rsidRPr="007A41E4">
                            <w:t>о</w:t>
                          </w:r>
                          <w:r w:rsidRPr="007A41E4"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EC0A3C" w:rsidRPr="007A41E4" w:rsidRDefault="00EC0A3C" w:rsidP="002A0A02">
                          <w:pPr>
                            <w:pStyle w:val="aff5"/>
                          </w:pPr>
                          <w:r w:rsidRPr="007A41E4">
                            <w:t>Фотографии и   инфо</w:t>
                          </w:r>
                          <w:r w:rsidRPr="007A41E4">
                            <w:t>р</w:t>
                          </w:r>
                          <w:r w:rsidRPr="007A41E4"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08;width:19360;height:5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EC0A3C" w:rsidRPr="00ED769D" w:rsidRDefault="00EC0A3C" w:rsidP="00AC3793">
                          <w:pPr>
                            <w:rPr>
                              <w:lang w:val="en-US"/>
                            </w:rPr>
                          </w:pPr>
                          <w:r w:rsidRPr="00ED769D"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EC0A3C" w:rsidRPr="007A41E4" w:rsidRDefault="00EC0A3C" w:rsidP="00AC3793">
                          <w:pPr>
                            <w:rPr>
                              <w:lang w:val="en-US"/>
                            </w:rPr>
                          </w:pPr>
                          <w:r w:rsidRPr="007A41E4">
                            <w:t>Изображение (</w:t>
                          </w:r>
                          <w:r w:rsidRPr="007A41E4">
                            <w:rPr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AC3793">
      <w:pPr>
        <w:pStyle w:val="a0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AC3793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AC3793">
      <w:r>
        <w:t>Компоненты системы:</w:t>
      </w:r>
    </w:p>
    <w:p w:rsidR="00300C82" w:rsidRDefault="00300C82" w:rsidP="00CD5211">
      <w:pPr>
        <w:pStyle w:val="a"/>
        <w:numPr>
          <w:ilvl w:val="0"/>
          <w:numId w:val="22"/>
        </w:numPr>
        <w:ind w:left="0" w:firstLine="709"/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CD5211">
      <w:pPr>
        <w:pStyle w:val="a"/>
        <w:numPr>
          <w:ilvl w:val="0"/>
          <w:numId w:val="22"/>
        </w:numPr>
        <w:ind w:left="0" w:firstLine="709"/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истик.</w:t>
      </w:r>
    </w:p>
    <w:p w:rsidR="00684142" w:rsidRDefault="00684142" w:rsidP="00CD5211">
      <w:pPr>
        <w:pStyle w:val="a"/>
        <w:numPr>
          <w:ilvl w:val="0"/>
          <w:numId w:val="22"/>
        </w:numPr>
        <w:ind w:left="0" w:firstLine="709"/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</w:t>
      </w:r>
      <w:r>
        <w:t>о</w:t>
      </w:r>
      <w:r>
        <w:t>сматривать и удалять содержимое БД снимков.</w:t>
      </w:r>
    </w:p>
    <w:p w:rsidR="00684142" w:rsidRPr="00144248" w:rsidRDefault="00684142" w:rsidP="00CD5211">
      <w:pPr>
        <w:pStyle w:val="a"/>
        <w:numPr>
          <w:ilvl w:val="0"/>
          <w:numId w:val="22"/>
        </w:numPr>
        <w:ind w:left="0" w:firstLine="709"/>
      </w:pPr>
      <w:r>
        <w:t>БД снимков – система хранения результатов анализа снимков и объе</w:t>
      </w:r>
      <w:r>
        <w:t>к</w:t>
      </w:r>
      <w:r>
        <w:t>тов, выделенных на них.</w:t>
      </w:r>
    </w:p>
    <w:p w:rsidR="0033580A" w:rsidRDefault="0033580A" w:rsidP="00AC3793"/>
    <w:p w:rsidR="0033580A" w:rsidRDefault="0033580A" w:rsidP="00AC3793">
      <w:r>
        <w:t>Пользователь – человек, который через Пользовательский интерфейс указ</w:t>
      </w:r>
      <w:r>
        <w:t>ы</w:t>
      </w:r>
      <w:r>
        <w:t>вает системе снимки, которые необходимо проанализировать с помощью Модуля анализа снимков. Также может просматривать и редактировать содержимое БД снимков.</w:t>
      </w:r>
    </w:p>
    <w:p w:rsidR="001F0615" w:rsidRDefault="001F0615" w:rsidP="00AC3793">
      <w:r>
        <w:t>Навыки:</w:t>
      </w:r>
    </w:p>
    <w:p w:rsidR="001F0615" w:rsidRDefault="001F0615" w:rsidP="00CD5211">
      <w:pPr>
        <w:pStyle w:val="a"/>
        <w:numPr>
          <w:ilvl w:val="0"/>
          <w:numId w:val="23"/>
        </w:numPr>
        <w:ind w:left="0" w:firstLine="709"/>
      </w:pPr>
      <w:r>
        <w:t>Понимает русский язык.</w:t>
      </w:r>
    </w:p>
    <w:p w:rsidR="001F0615" w:rsidRDefault="001F0615" w:rsidP="00CD5211">
      <w:pPr>
        <w:pStyle w:val="a"/>
        <w:numPr>
          <w:ilvl w:val="0"/>
          <w:numId w:val="23"/>
        </w:numPr>
        <w:ind w:left="0" w:firstLine="709"/>
      </w:pPr>
      <w:r>
        <w:t>Умеет работать с компьютерной мышью и клавиатурой.</w:t>
      </w:r>
    </w:p>
    <w:p w:rsidR="001F0615" w:rsidRDefault="001F0615" w:rsidP="00AC3793"/>
    <w:p w:rsidR="00183B80" w:rsidRPr="00144248" w:rsidRDefault="00183B80" w:rsidP="00AC3793">
      <w:r w:rsidRPr="00144248">
        <w:t>Для начала работы программы пользователь вводит данные в систему с п</w:t>
      </w:r>
      <w:r w:rsidRPr="00144248">
        <w:t>о</w:t>
      </w:r>
      <w:r w:rsidRPr="00144248">
        <w:t>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AC3793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AC3793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AC3793"/>
    <w:p w:rsidR="00183B80" w:rsidRPr="00144248" w:rsidRDefault="00183B80" w:rsidP="009A08D6">
      <w:pPr>
        <w:pStyle w:val="3"/>
      </w:pPr>
      <w:bookmarkStart w:id="109" w:name="_Toc338806079"/>
      <w:bookmarkStart w:id="110" w:name="_Toc357590945"/>
      <w:bookmarkStart w:id="111" w:name="_Toc359280789"/>
      <w:r w:rsidRPr="00144248">
        <w:lastRenderedPageBreak/>
        <w:t>Диаграмма вариантов использования</w:t>
      </w:r>
      <w:bookmarkEnd w:id="109"/>
      <w:bookmarkEnd w:id="110"/>
      <w:bookmarkEnd w:id="111"/>
    </w:p>
    <w:p w:rsidR="00183B80" w:rsidRPr="00144248" w:rsidRDefault="000F0B30" w:rsidP="00AC3793">
      <w:r w:rsidRPr="000F0B30">
        <w:rPr>
          <w:noProof/>
        </w:rPr>
        <w:drawing>
          <wp:inline distT="0" distB="0" distL="0" distR="0" wp14:anchorId="22104E74" wp14:editId="669E8AB6">
            <wp:extent cx="5943600" cy="761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AC3793">
      <w:pPr>
        <w:pStyle w:val="a0"/>
      </w:pPr>
      <w:r w:rsidRPr="00D436A5">
        <w:t>Диаграмма вариантов использования</w:t>
      </w:r>
    </w:p>
    <w:p w:rsidR="00183B80" w:rsidRPr="00144248" w:rsidRDefault="00183B80" w:rsidP="00AC3793">
      <w:r w:rsidRPr="00144248">
        <w:t>Пользователь: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Запрашивает (инициирует):</w:t>
      </w:r>
    </w:p>
    <w:p w:rsidR="00183B80" w:rsidRPr="00144248" w:rsidRDefault="000F0B30" w:rsidP="006C3C0F">
      <w:pPr>
        <w:pStyle w:val="a"/>
        <w:numPr>
          <w:ilvl w:val="1"/>
          <w:numId w:val="11"/>
        </w:numPr>
        <w:ind w:left="0" w:firstLine="1134"/>
      </w:pPr>
      <w:r>
        <w:t>Начало анализа снимков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lastRenderedPageBreak/>
        <w:t>Выбирает снимок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Удаляет информацию из БД снимков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6C3C0F">
      <w:pPr>
        <w:pStyle w:val="a"/>
        <w:numPr>
          <w:ilvl w:val="0"/>
          <w:numId w:val="11"/>
        </w:numPr>
        <w:ind w:left="0" w:firstLine="709"/>
      </w:pPr>
      <w:r w:rsidRPr="00144248">
        <w:t>Просматривает: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Результат запроса на удаление данных из БД снимков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Просмотр скорости конкретного объекта</w:t>
      </w:r>
    </w:p>
    <w:p w:rsidR="00183B80" w:rsidRDefault="00183B80" w:rsidP="006C3C0F">
      <w:pPr>
        <w:pStyle w:val="a"/>
        <w:numPr>
          <w:ilvl w:val="1"/>
          <w:numId w:val="11"/>
        </w:numPr>
        <w:ind w:left="0" w:firstLine="1134"/>
      </w:pPr>
      <w:r w:rsidRPr="00144248">
        <w:t>Просмотр направления конкретного объекта</w:t>
      </w:r>
    </w:p>
    <w:p w:rsidR="000F0B30" w:rsidRPr="00144248" w:rsidRDefault="000F0B30" w:rsidP="006C3C0F">
      <w:pPr>
        <w:pStyle w:val="a"/>
        <w:numPr>
          <w:ilvl w:val="1"/>
          <w:numId w:val="11"/>
        </w:numPr>
        <w:ind w:left="0" w:firstLine="1134"/>
      </w:pPr>
      <w:r>
        <w:t>Просмотр ортогональной проекции изображения</w:t>
      </w:r>
    </w:p>
    <w:p w:rsidR="00183B80" w:rsidRPr="00144248" w:rsidRDefault="00183B80" w:rsidP="00AC3793">
      <w:r w:rsidRPr="00144248">
        <w:t>Пример</w:t>
      </w:r>
    </w:p>
    <w:p w:rsidR="00183B80" w:rsidRPr="00144248" w:rsidRDefault="00183B80" w:rsidP="006C3C0F">
      <w:pPr>
        <w:pStyle w:val="a"/>
        <w:numPr>
          <w:ilvl w:val="0"/>
          <w:numId w:val="12"/>
        </w:numPr>
        <w:ind w:left="0" w:firstLine="709"/>
      </w:pPr>
      <w:r w:rsidRPr="00144248">
        <w:t>Запрос анализа снимк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ользователь переходит в меню анализа снимк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Выбирает временной диапазон для анализа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Выбирает снимок для просмотра результатов анализа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число объектов на снимке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координаты объект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расстояние до объект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скорость объектов</w:t>
      </w:r>
    </w:p>
    <w:p w:rsidR="00183B80" w:rsidRPr="00144248" w:rsidRDefault="00183B80" w:rsidP="006C3C0F">
      <w:pPr>
        <w:pStyle w:val="a"/>
        <w:numPr>
          <w:ilvl w:val="1"/>
          <w:numId w:val="12"/>
        </w:numPr>
        <w:ind w:left="0" w:firstLine="1134"/>
      </w:pPr>
      <w:r w:rsidRPr="00144248">
        <w:t>Просматривает направления объектов</w:t>
      </w:r>
    </w:p>
    <w:p w:rsidR="00F60490" w:rsidRDefault="00F60490" w:rsidP="00AC3793">
      <w:pPr>
        <w:rPr>
          <w:rFonts w:asciiTheme="majorHAnsi" w:eastAsiaTheme="majorEastAsia" w:hAnsiTheme="majorHAnsi"/>
          <w:sz w:val="26"/>
          <w:szCs w:val="26"/>
          <w:lang w:eastAsia="en-US"/>
        </w:rPr>
      </w:pPr>
      <w:bookmarkStart w:id="112" w:name="_Toc338806080"/>
      <w:bookmarkStart w:id="113" w:name="_Toc357590946"/>
      <w:r>
        <w:br w:type="page"/>
      </w:r>
    </w:p>
    <w:p w:rsidR="00183B80" w:rsidRDefault="00183B80" w:rsidP="009A08D6">
      <w:pPr>
        <w:pStyle w:val="3"/>
      </w:pPr>
      <w:bookmarkStart w:id="114" w:name="_Toc359280790"/>
      <w:r w:rsidRPr="00144248">
        <w:lastRenderedPageBreak/>
        <w:t>Диаграмма взаимодействия</w:t>
      </w:r>
      <w:bookmarkEnd w:id="112"/>
      <w:bookmarkEnd w:id="113"/>
      <w:bookmarkEnd w:id="114"/>
    </w:p>
    <w:p w:rsidR="00F60490" w:rsidRPr="00F60490" w:rsidRDefault="00F60490" w:rsidP="00AC3793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AC3793">
      <w:r w:rsidRPr="00144248">
        <w:rPr>
          <w:noProof/>
        </w:rPr>
        <mc:AlternateContent>
          <mc:Choice Requires="wpc">
            <w:drawing>
              <wp:inline distT="0" distB="0" distL="0" distR="0" wp14:anchorId="534AE2F2" wp14:editId="7AF14DDB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C0A3C" w:rsidRPr="001574F5" w:rsidRDefault="00EC0A3C" w:rsidP="00AC3793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C0A3C" w:rsidRPr="001574F5" w:rsidRDefault="00EC0A3C" w:rsidP="00AC3793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EC0A3C" w:rsidRPr="001574F5" w:rsidRDefault="00EC0A3C" w:rsidP="00AC3793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EC0A3C" w:rsidRPr="001574F5" w:rsidRDefault="00EC0A3C" w:rsidP="00AC3793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AC3793"/>
    <w:p w:rsidR="00183B80" w:rsidRPr="00144248" w:rsidRDefault="00183B80" w:rsidP="00AC3793">
      <w:pPr>
        <w:pStyle w:val="a0"/>
      </w:pPr>
      <w:r w:rsidRPr="00144248">
        <w:t>Диаграмма взаимодействия</w:t>
      </w:r>
    </w:p>
    <w:p w:rsidR="00183B80" w:rsidRPr="00144248" w:rsidRDefault="00183B80" w:rsidP="009A08D6">
      <w:pPr>
        <w:pStyle w:val="3"/>
      </w:pPr>
      <w:bookmarkStart w:id="115" w:name="_Toc338806081"/>
      <w:bookmarkStart w:id="116" w:name="_Toc357590947"/>
      <w:bookmarkStart w:id="117" w:name="_Toc359280791"/>
      <w:r w:rsidRPr="00144248">
        <w:lastRenderedPageBreak/>
        <w:t>Диаграмма потоков данных</w:t>
      </w:r>
      <w:bookmarkEnd w:id="115"/>
      <w:bookmarkEnd w:id="116"/>
      <w:bookmarkEnd w:id="117"/>
    </w:p>
    <w:p w:rsidR="00210D0D" w:rsidRDefault="00183B80" w:rsidP="00AC3793">
      <w:r w:rsidRPr="00144248">
        <w:rPr>
          <w:noProof/>
        </w:rPr>
        <w:drawing>
          <wp:inline distT="0" distB="0" distL="0" distR="0" wp14:anchorId="1644B2A3" wp14:editId="6485D63A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AC3793">
      <w:pPr>
        <w:pStyle w:val="a0"/>
      </w:pPr>
      <w:r w:rsidRPr="00144248">
        <w:t>Диаграмма потоков данных</w:t>
      </w:r>
    </w:p>
    <w:p w:rsidR="00210D0D" w:rsidRDefault="00210D0D" w:rsidP="00AC3793">
      <w:bookmarkStart w:id="118" w:name="_Toc357590948"/>
      <w:r>
        <w:br w:type="page"/>
      </w:r>
    </w:p>
    <w:p w:rsidR="009E4B4A" w:rsidRDefault="009E4B4A" w:rsidP="009A08D6">
      <w:pPr>
        <w:pStyle w:val="3"/>
      </w:pPr>
      <w:bookmarkStart w:id="119" w:name="_Toc359280792"/>
      <w:r>
        <w:lastRenderedPageBreak/>
        <w:t>Схема базы данных</w:t>
      </w:r>
      <w:bookmarkEnd w:id="119"/>
    </w:p>
    <w:p w:rsidR="006E1B72" w:rsidRPr="00F13F7B" w:rsidRDefault="006E1B72" w:rsidP="00AC3793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AC3793">
      <w:r w:rsidRPr="00F13F7B">
        <w:t>Он будет использоваться для хранения фотографий и результатов их анал</w:t>
      </w:r>
      <w:r w:rsidRPr="00F13F7B">
        <w:t>и</w:t>
      </w:r>
      <w:r w:rsidRPr="00F13F7B">
        <w:t>за.</w:t>
      </w:r>
    </w:p>
    <w:p w:rsidR="006E1B72" w:rsidRPr="00F13F7B" w:rsidRDefault="006E1B72" w:rsidP="00AC3793">
      <w:r w:rsidRPr="00F13F7B">
        <w:t>База данных представляется следующей схемой:</w:t>
      </w:r>
    </w:p>
    <w:p w:rsidR="006E1B72" w:rsidRDefault="005C27E6" w:rsidP="00AC3793">
      <w:pPr>
        <w:rPr>
          <w:lang w:val="en-US"/>
        </w:rPr>
      </w:pPr>
      <w:r>
        <w:rPr>
          <w:noProof/>
        </w:rPr>
        <w:drawing>
          <wp:inline distT="0" distB="0" distL="0" distR="0" wp14:anchorId="23AD8ADE" wp14:editId="53B52F67">
            <wp:extent cx="6152515" cy="2000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0"/>
      </w:pPr>
      <w:r>
        <w:t>База данных</w:t>
      </w:r>
    </w:p>
    <w:p w:rsidR="006E1B72" w:rsidRPr="00F13F7B" w:rsidRDefault="006E1B72" w:rsidP="00AC3793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5C27E6" w:rsidP="00AC3793">
      <w:pPr>
        <w:rPr>
          <w:noProof/>
        </w:rPr>
      </w:pPr>
      <w:r>
        <w:rPr>
          <w:noProof/>
        </w:rPr>
        <w:drawing>
          <wp:inline distT="0" distB="0" distL="0" distR="0" wp14:anchorId="68E86A91" wp14:editId="374D28F3">
            <wp:extent cx="9715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0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AC3793">
      <w:r w:rsidRPr="00F13F7B">
        <w:t>Представляет собой способ хранения фотографии:</w:t>
      </w:r>
    </w:p>
    <w:p w:rsidR="006E1B72" w:rsidRPr="00F13F7B" w:rsidRDefault="006E1B72" w:rsidP="00D13324">
      <w:pPr>
        <w:pStyle w:val="a"/>
        <w:numPr>
          <w:ilvl w:val="0"/>
          <w:numId w:val="19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photo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D13324">
      <w:pPr>
        <w:pStyle w:val="a"/>
        <w:numPr>
          <w:ilvl w:val="0"/>
          <w:numId w:val="19"/>
        </w:numPr>
        <w:ind w:left="0" w:firstLine="709"/>
      </w:pPr>
      <w:r w:rsidRPr="00AC3793">
        <w:rPr>
          <w:lang w:val="en-US"/>
        </w:rPr>
        <w:t>photo</w:t>
      </w:r>
      <w:r w:rsidRPr="00F13F7B">
        <w:t>(</w:t>
      </w:r>
      <w:r w:rsidRPr="00AC3793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D13324">
      <w:pPr>
        <w:pStyle w:val="a"/>
        <w:numPr>
          <w:ilvl w:val="0"/>
          <w:numId w:val="19"/>
        </w:numPr>
        <w:ind w:left="0" w:firstLine="709"/>
      </w:pPr>
      <w:r w:rsidRPr="00AC3793">
        <w:rPr>
          <w:lang w:val="en-US"/>
        </w:rPr>
        <w:t>date</w:t>
      </w:r>
      <w:r w:rsidRPr="00F13F7B">
        <w:t>_</w:t>
      </w:r>
      <w:r w:rsidRPr="00AC3793">
        <w:rPr>
          <w:lang w:val="en-US"/>
        </w:rPr>
        <w:t>time</w:t>
      </w:r>
      <w:r w:rsidRPr="00F13F7B">
        <w:t xml:space="preserve"> (</w:t>
      </w:r>
      <w:r w:rsidRPr="00AC3793">
        <w:rPr>
          <w:lang w:val="en-US"/>
        </w:rPr>
        <w:t>TIMESTAMP</w:t>
      </w:r>
      <w:r w:rsidRPr="00F13F7B">
        <w:t>) – время создания фотографии</w:t>
      </w:r>
    </w:p>
    <w:p w:rsidR="006E1B72" w:rsidRPr="00F13F7B" w:rsidRDefault="006E1B72" w:rsidP="00AC3793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AC3793">
      <w:pPr>
        <w:rPr>
          <w:noProof/>
        </w:rPr>
      </w:pPr>
      <w:r>
        <w:rPr>
          <w:noProof/>
        </w:rPr>
        <w:drawing>
          <wp:inline distT="0" distB="0" distL="0" distR="0" wp14:anchorId="2628B7D0" wp14:editId="03206F9F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AC3793">
      <w:pPr>
        <w:pStyle w:val="a0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AC3793">
      <w:pPr>
        <w:rPr>
          <w:noProof/>
        </w:rPr>
      </w:pPr>
      <w:r>
        <w:rPr>
          <w:noProof/>
        </w:rPr>
        <w:lastRenderedPageBreak/>
        <w:t>Предназначена для хранения характеристик объектов.</w:t>
      </w:r>
    </w:p>
    <w:p w:rsidR="006E1B72" w:rsidRPr="00F13F7B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AC3793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AC3793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D13324">
      <w:pPr>
        <w:pStyle w:val="a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AC3793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AC3793">
      <w:pPr>
        <w:rPr>
          <w:noProof/>
        </w:rPr>
      </w:pPr>
      <w:r>
        <w:rPr>
          <w:noProof/>
        </w:rPr>
        <w:drawing>
          <wp:inline distT="0" distB="0" distL="0" distR="0" wp14:anchorId="0E66DE10" wp14:editId="1B61C13E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0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AC3793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photo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AC3793">
        <w:rPr>
          <w:lang w:val="en-US"/>
        </w:rPr>
        <w:t>photo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object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AC3793">
        <w:rPr>
          <w:lang w:val="en-US"/>
        </w:rPr>
        <w:t>object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r w:rsidRPr="00AC3793">
        <w:rPr>
          <w:lang w:val="en-US"/>
        </w:rPr>
        <w:t>speed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proofErr w:type="spellStart"/>
      <w:r w:rsidRPr="00AC3793">
        <w:rPr>
          <w:lang w:val="en-US"/>
        </w:rPr>
        <w:t>lat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r w:rsidRPr="00AC3793">
        <w:rPr>
          <w:lang w:val="en-US"/>
        </w:rPr>
        <w:t>lot</w:t>
      </w:r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r w:rsidRPr="00AC3793">
        <w:rPr>
          <w:lang w:val="en-US"/>
        </w:rPr>
        <w:t>distance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X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D13324">
      <w:pPr>
        <w:pStyle w:val="a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Y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9A08D6">
      <w:pPr>
        <w:pStyle w:val="3"/>
      </w:pPr>
      <w:bookmarkStart w:id="120" w:name="_Toc359280793"/>
      <w:r>
        <w:lastRenderedPageBreak/>
        <w:t>Проект данных</w:t>
      </w:r>
      <w:bookmarkEnd w:id="120"/>
    </w:p>
    <w:p w:rsidR="008804EC" w:rsidRPr="008804EC" w:rsidRDefault="008804EC" w:rsidP="00AC3793">
      <w:pPr>
        <w:rPr>
          <w:lang w:eastAsia="en-US"/>
        </w:rPr>
      </w:pPr>
    </w:p>
    <w:p w:rsidR="00F65071" w:rsidRPr="006F29E5" w:rsidRDefault="00F65071" w:rsidP="002A0A02">
      <w:pPr>
        <w:pStyle w:val="a"/>
      </w:pPr>
      <w:r w:rsidRPr="006F29E5">
        <w:t>Пользовательский интерфейс</w:t>
      </w:r>
    </w:p>
    <w:p w:rsidR="00F65071" w:rsidRPr="006F29E5" w:rsidRDefault="00F65071" w:rsidP="00AC3793"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Default="00F65071" w:rsidP="00AC3793">
      <w:r w:rsidRPr="006F29E5">
        <w:t>};</w:t>
      </w:r>
    </w:p>
    <w:p w:rsidR="008804EC" w:rsidRPr="006F29E5" w:rsidRDefault="008804EC" w:rsidP="00AC3793"/>
    <w:p w:rsidR="00F65071" w:rsidRPr="006F29E5" w:rsidRDefault="00F65071" w:rsidP="002A0A02">
      <w:pPr>
        <w:pStyle w:val="a"/>
      </w:pPr>
      <w:r w:rsidRPr="006F29E5">
        <w:t>Модуль анализа снимков</w:t>
      </w:r>
    </w:p>
    <w:p w:rsidR="00F65071" w:rsidRPr="006F29E5" w:rsidRDefault="00F65071" w:rsidP="00AC3793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ьз</w:t>
      </w:r>
      <w:r w:rsidRPr="006F29E5">
        <w:t>у</w:t>
      </w:r>
      <w:r w:rsidRPr="006F29E5">
        <w:t xml:space="preserve">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AC3793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lastRenderedPageBreak/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Default="00F65071" w:rsidP="00AC3793"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8804EC" w:rsidRPr="008804EC" w:rsidRDefault="008804EC" w:rsidP="00AC3793"/>
    <w:p w:rsidR="00F65071" w:rsidRPr="00F65071" w:rsidRDefault="00F65071" w:rsidP="002A0A02">
      <w:pPr>
        <w:pStyle w:val="a"/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AC3793"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AC3793"/>
    <w:p w:rsidR="00F65071" w:rsidRPr="006F29E5" w:rsidRDefault="00F65071" w:rsidP="00AC3793">
      <w:proofErr w:type="spellStart"/>
      <w:proofErr w:type="gramStart"/>
      <w:r w:rsidRPr="006F29E5"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AC3793"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AC3793"/>
    <w:p w:rsidR="00F65071" w:rsidRPr="006F29E5" w:rsidRDefault="00F65071" w:rsidP="002A0A02">
      <w:pPr>
        <w:pStyle w:val="a"/>
      </w:pPr>
      <w:r w:rsidRPr="006F29E5">
        <w:t>Нахождение объектов на снимке</w:t>
      </w:r>
    </w:p>
    <w:p w:rsidR="00F65071" w:rsidRPr="006F29E5" w:rsidRDefault="00F65071" w:rsidP="00AC3793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AC3793"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AC3793"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AC3793"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AC3793"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AC3793"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AC3793"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AC3793"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AC3793"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Default="00F65071" w:rsidP="00AC3793">
      <w:r w:rsidRPr="006F29E5">
        <w:rPr>
          <w:lang w:val="en-US"/>
        </w:rPr>
        <w:t>};</w:t>
      </w:r>
    </w:p>
    <w:p w:rsidR="008804EC" w:rsidRPr="008804EC" w:rsidRDefault="008804EC" w:rsidP="00AC3793"/>
    <w:p w:rsidR="00F65071" w:rsidRPr="006F29E5" w:rsidRDefault="00F65071" w:rsidP="002A0A02">
      <w:pPr>
        <w:pStyle w:val="a"/>
      </w:pPr>
      <w:r w:rsidRPr="006F29E5">
        <w:t>Вычисление мировых координат</w:t>
      </w:r>
    </w:p>
    <w:p w:rsidR="00F65071" w:rsidRPr="00AC20EE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305EBC" w:rsidRDefault="00F65071" w:rsidP="00AC3793">
      <w:pPr>
        <w:rPr>
          <w:lang w:val="en-US"/>
        </w:rPr>
      </w:pPr>
      <w:r w:rsidRPr="00305EBC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305EBC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305EBC">
        <w:rPr>
          <w:lang w:val="en-US"/>
        </w:rPr>
        <w:t>,</w:t>
      </w:r>
      <w:r w:rsidRPr="006F29E5">
        <w:rPr>
          <w:lang w:val="en-US"/>
        </w:rPr>
        <w:t>y</w:t>
      </w:r>
      <w:r w:rsidRPr="00305EBC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305EBC">
        <w:rPr>
          <w:lang w:val="en-US"/>
        </w:rPr>
        <w:t xml:space="preserve">; – </w:t>
      </w:r>
      <w:r w:rsidRPr="006F29E5">
        <w:t>мировые</w:t>
      </w:r>
      <w:r w:rsidRPr="00305EBC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AC3793">
      <w:r w:rsidRPr="006D1776">
        <w:t>}</w:t>
      </w:r>
    </w:p>
    <w:p w:rsidR="00F65071" w:rsidRPr="00F65071" w:rsidRDefault="00F65071" w:rsidP="00AC3793">
      <w:pPr>
        <w:rPr>
          <w:lang w:eastAsia="en-US"/>
        </w:rPr>
      </w:pPr>
    </w:p>
    <w:p w:rsidR="00A92562" w:rsidRDefault="00A92562" w:rsidP="00AC3793">
      <w:pPr>
        <w:rPr>
          <w:kern w:val="32"/>
          <w:sz w:val="32"/>
          <w:szCs w:val="32"/>
        </w:rPr>
      </w:pPr>
      <w:r>
        <w:br w:type="page"/>
      </w:r>
    </w:p>
    <w:p w:rsidR="00027201" w:rsidRDefault="0004645B" w:rsidP="00AC3793">
      <w:pPr>
        <w:pStyle w:val="10"/>
      </w:pPr>
      <w:bookmarkStart w:id="121" w:name="_Toc359280794"/>
      <w:r>
        <w:lastRenderedPageBreak/>
        <w:t>Реализация</w:t>
      </w:r>
      <w:bookmarkEnd w:id="121"/>
    </w:p>
    <w:p w:rsidR="0004645B" w:rsidRPr="0004645B" w:rsidRDefault="0004645B" w:rsidP="00AC3793"/>
    <w:p w:rsidR="00EA2D92" w:rsidRDefault="00EA2D92" w:rsidP="00AC3793">
      <w:r>
        <w:t>При реализации были использованы спецификации, полученные на этапе проектирования.</w:t>
      </w:r>
    </w:p>
    <w:p w:rsidR="0004645B" w:rsidRPr="0004645B" w:rsidRDefault="0004645B" w:rsidP="00AC3793"/>
    <w:p w:rsidR="00022364" w:rsidRDefault="00022364" w:rsidP="00AC3793">
      <w:pPr>
        <w:pStyle w:val="2"/>
      </w:pPr>
      <w:bookmarkStart w:id="122" w:name="_Toc359280795"/>
      <w:r>
        <w:t>Средства реализации</w:t>
      </w:r>
      <w:bookmarkEnd w:id="122"/>
    </w:p>
    <w:p w:rsidR="00690B67" w:rsidRPr="00690B67" w:rsidRDefault="00690B67" w:rsidP="00AC3793">
      <w:r>
        <w:t xml:space="preserve">В качестве языка реализации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C</w:t>
      </w:r>
      <w:r w:rsidRPr="00690B67">
        <w:t>++</w:t>
      </w:r>
      <w:r w:rsidR="00C0043C">
        <w:t>, как с++ программы отличаются высокой производительностью.</w:t>
      </w:r>
    </w:p>
    <w:p w:rsidR="00022364" w:rsidRDefault="00022364" w:rsidP="00AC3793">
      <w:r>
        <w:t>Для разработки модуля анализа изображений используется библиотека ко</w:t>
      </w:r>
      <w:r>
        <w:t>м</w:t>
      </w:r>
      <w:r>
        <w:t xml:space="preserve">пьютерного зрения </w:t>
      </w:r>
      <w:proofErr w:type="spellStart"/>
      <w:r>
        <w:rPr>
          <w:lang w:val="en-US"/>
        </w:rPr>
        <w:t>OpenCV</w:t>
      </w:r>
      <w:proofErr w:type="spellEnd"/>
      <w:r w:rsidRPr="00022364">
        <w:t xml:space="preserve"> 4.4.</w:t>
      </w:r>
      <w:r>
        <w:t xml:space="preserve"> Она содержит средства для доступа к данным изображений, преобразования их в различные форматы. Включая в себя </w:t>
      </w:r>
      <w:r w:rsidR="0053432B">
        <w:t xml:space="preserve">большое </w:t>
      </w:r>
      <w:r>
        <w:t xml:space="preserve">множество различных </w:t>
      </w:r>
      <w:r w:rsidR="0053432B">
        <w:t>операций преобразования цифровых снимков библиотека исключает необходимость реализации многих функций, ускоряя разработку</w:t>
      </w:r>
      <w:proofErr w:type="gramStart"/>
      <w:r w:rsidR="0053432B">
        <w:t>.</w:t>
      </w:r>
      <w:proofErr w:type="gramEnd"/>
      <w:r w:rsidR="0053432B">
        <w:t xml:space="preserve"> </w:t>
      </w:r>
      <w:proofErr w:type="gramStart"/>
      <w:r w:rsidR="0053432B">
        <w:t>т</w:t>
      </w:r>
      <w:proofErr w:type="gramEnd"/>
      <w:r w:rsidR="0053432B">
        <w:t xml:space="preserve">ак же преимуществом </w:t>
      </w:r>
      <w:proofErr w:type="spellStart"/>
      <w:r w:rsidR="0053432B">
        <w:rPr>
          <w:lang w:val="en-US"/>
        </w:rPr>
        <w:t>OpenCV</w:t>
      </w:r>
      <w:proofErr w:type="spellEnd"/>
      <w:r w:rsidR="0053432B">
        <w:t xml:space="preserve"> является использование оттестированных и оптим</w:t>
      </w:r>
      <w:r w:rsidR="0053432B">
        <w:t>и</w:t>
      </w:r>
      <w:r w:rsidR="0053432B">
        <w:t>зированных функции обработки цифровых снимков.</w:t>
      </w:r>
    </w:p>
    <w:p w:rsidR="0044506C" w:rsidRDefault="0044506C" w:rsidP="00AC3793">
      <w:r>
        <w:t xml:space="preserve">В качестве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ySQL</w:t>
      </w:r>
      <w:r>
        <w:t xml:space="preserve"> </w:t>
      </w:r>
      <w:r w:rsidRPr="0044506C">
        <w:t>5.6</w:t>
      </w:r>
      <w:r>
        <w:t xml:space="preserve">. Причиной выбора стала поддержка </w:t>
      </w:r>
      <w:r>
        <w:rPr>
          <w:lang w:val="en-US"/>
        </w:rPr>
        <w:t>MySQL</w:t>
      </w:r>
      <w:r>
        <w:t xml:space="preserve"> реляционной модели данных. </w:t>
      </w:r>
      <w:r w:rsidR="00690B67">
        <w:t>Так как в</w:t>
      </w:r>
      <w:r>
        <w:t xml:space="preserve"> базе данных не предполагается хранить больших объёмов информации, </w:t>
      </w:r>
      <w:r w:rsidR="00690B67">
        <w:t xml:space="preserve">то </w:t>
      </w:r>
      <w:r>
        <w:rPr>
          <w:lang w:val="en-US"/>
        </w:rPr>
        <w:t>MySQL</w:t>
      </w:r>
      <w:r>
        <w:t xml:space="preserve"> полностью подходит для ре</w:t>
      </w:r>
      <w:r>
        <w:t>а</w:t>
      </w:r>
      <w:r>
        <w:t>лизации данного программного средства.</w:t>
      </w:r>
    </w:p>
    <w:p w:rsidR="0004645B" w:rsidRDefault="0004645B" w:rsidP="00AC3793"/>
    <w:p w:rsidR="00690B67" w:rsidRDefault="00690B67" w:rsidP="00AC3793">
      <w:pPr>
        <w:pStyle w:val="2"/>
      </w:pPr>
      <w:bookmarkStart w:id="123" w:name="_Toc359280796"/>
      <w:r>
        <w:t>Выводы</w:t>
      </w:r>
      <w:bookmarkEnd w:id="123"/>
    </w:p>
    <w:p w:rsidR="00973942" w:rsidRPr="00973942" w:rsidRDefault="00973942" w:rsidP="00AC3793">
      <w:r>
        <w:t xml:space="preserve">По причине того, что для реализации использовались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MySQL</w:t>
      </w:r>
      <w:r>
        <w:t xml:space="preserve">, исходный код может быть перенесён на </w:t>
      </w:r>
      <w:r w:rsidR="00FB260D">
        <w:rPr>
          <w:lang w:val="en-US"/>
        </w:rPr>
        <w:t>Unix</w:t>
      </w:r>
      <w:r>
        <w:t xml:space="preserve"> платформу без больших изменений.</w:t>
      </w:r>
    </w:p>
    <w:p w:rsidR="00690B67" w:rsidRPr="00690B67" w:rsidRDefault="00690B67" w:rsidP="00AC3793">
      <w:r>
        <w:t>Результатом выполненной работы является программное средство «Анализ панорамных снимков»</w:t>
      </w:r>
      <w:r w:rsidR="00973942">
        <w:t>.</w:t>
      </w:r>
    </w:p>
    <w:p w:rsidR="00027201" w:rsidRDefault="00027201" w:rsidP="00AC3793">
      <w:pPr>
        <w:rPr>
          <w:kern w:val="32"/>
          <w:sz w:val="32"/>
          <w:szCs w:val="32"/>
        </w:rPr>
      </w:pPr>
      <w:r>
        <w:br w:type="page"/>
      </w:r>
    </w:p>
    <w:p w:rsidR="006D1776" w:rsidRPr="003715EA" w:rsidRDefault="006D1776" w:rsidP="00AC3793">
      <w:pPr>
        <w:pStyle w:val="10"/>
      </w:pPr>
      <w:bookmarkStart w:id="124" w:name="_Toc359280797"/>
      <w:r>
        <w:lastRenderedPageBreak/>
        <w:t>Испытания системы «Анализ панорамных снимков»</w:t>
      </w:r>
      <w:bookmarkEnd w:id="124"/>
    </w:p>
    <w:p w:rsidR="00922728" w:rsidRPr="003715EA" w:rsidRDefault="00922728" w:rsidP="00AC3793"/>
    <w:p w:rsidR="006D1776" w:rsidRDefault="006D1776" w:rsidP="00AC3793">
      <w:pPr>
        <w:pStyle w:val="2"/>
      </w:pPr>
      <w:bookmarkStart w:id="125" w:name="_Toc263691949"/>
      <w:bookmarkStart w:id="126" w:name="_Toc359280798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5"/>
      <w:bookmarkEnd w:id="126"/>
      <w:proofErr w:type="spellEnd"/>
    </w:p>
    <w:p w:rsidR="00E30E9F" w:rsidRDefault="00E30E9F" w:rsidP="00AC3793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AC3793">
      <w:r>
        <w:t>В качестве исходных данных профессионал предметной области располаг</w:t>
      </w:r>
      <w:r>
        <w:t>а</w:t>
      </w:r>
      <w:r>
        <w:t>ет группами снимков, полученных со стационарной поворотной камеры. Для к</w:t>
      </w:r>
      <w:r>
        <w:t>а</w:t>
      </w:r>
      <w:r>
        <w:t>меры известны её пространственные и оптические характеристики.</w:t>
      </w:r>
    </w:p>
    <w:p w:rsidR="004B4377" w:rsidRDefault="00E8431B" w:rsidP="00AC3793">
      <w:r>
        <w:t xml:space="preserve">Результаты вычислений заносятся в таблицы на бумажных или электронных бланках. План местности рисуется на бумажных </w:t>
      </w:r>
      <w:r w:rsidR="007F1D61">
        <w:t xml:space="preserve">носителях </w:t>
      </w:r>
      <w:r>
        <w:t>или в электронных д</w:t>
      </w:r>
      <w:r>
        <w:t>о</w:t>
      </w:r>
      <w:r>
        <w:t>кументах.</w:t>
      </w:r>
    </w:p>
    <w:p w:rsidR="008737FD" w:rsidRPr="00E30E9F" w:rsidRDefault="008737FD" w:rsidP="00AC3793"/>
    <w:p w:rsidR="006D1776" w:rsidRDefault="006D1776" w:rsidP="00AC3793">
      <w:pPr>
        <w:pStyle w:val="2"/>
      </w:pPr>
      <w:bookmarkStart w:id="127" w:name="_Toc263691950"/>
      <w:bookmarkStart w:id="128" w:name="_Toc359280799"/>
      <w:r>
        <w:t>Автоматизация предметной области</w:t>
      </w:r>
      <w:bookmarkEnd w:id="127"/>
      <w:bookmarkEnd w:id="128"/>
    </w:p>
    <w:p w:rsidR="00BB44CB" w:rsidRDefault="006075C5" w:rsidP="00AC3793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2A0A02">
      <w:pPr>
        <w:pStyle w:val="a"/>
      </w:pPr>
      <w:r>
        <w:t>Попытка вычисления параметров объектов на не последов</w:t>
      </w:r>
      <w:r>
        <w:t>а</w:t>
      </w:r>
      <w:r>
        <w:t>тельных</w:t>
      </w:r>
      <w:r w:rsidR="00BB44CB">
        <w:t xml:space="preserve"> сним</w:t>
      </w:r>
      <w:r>
        <w:t>ках</w:t>
      </w:r>
    </w:p>
    <w:p w:rsidR="006075C5" w:rsidRDefault="00ED5104" w:rsidP="00AC3793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амой последней даты создания остальных снимков.</w:t>
      </w:r>
    </w:p>
    <w:p w:rsidR="006075C5" w:rsidRDefault="006075C5" w:rsidP="00AC3793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AC3793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2A0A02">
      <w:pPr>
        <w:pStyle w:val="a"/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AC3793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AC3793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2A0A02">
      <w:pPr>
        <w:pStyle w:val="a"/>
      </w:pPr>
      <w:r>
        <w:t>Сохранение полученных результатов в базу данных</w:t>
      </w:r>
    </w:p>
    <w:p w:rsidR="000929A5" w:rsidRDefault="000929A5" w:rsidP="002A0A02">
      <w:pPr>
        <w:pStyle w:val="a"/>
      </w:pPr>
      <w:r>
        <w:lastRenderedPageBreak/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>пол</w:t>
      </w:r>
      <w:r w:rsidR="00AC731D">
        <w:t>у</w:t>
      </w:r>
      <w:r w:rsidR="00AC731D">
        <w:t>чения харак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</w:t>
      </w:r>
      <w:r w:rsidR="00AC731D">
        <w:t>ы</w:t>
      </w:r>
      <w:r w:rsidR="00AC731D">
        <w:t>числен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AC3793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AC3793">
      <w:r>
        <w:t>Итог: испытание пройдено.</w:t>
      </w:r>
    </w:p>
    <w:p w:rsidR="00BB44CB" w:rsidRDefault="00C26C6C" w:rsidP="002A0A02">
      <w:pPr>
        <w:pStyle w:val="a"/>
      </w:pPr>
      <w:r>
        <w:t>П</w:t>
      </w:r>
      <w:r w:rsidR="00BB44CB">
        <w:t>остроение ортогональной проекции</w:t>
      </w:r>
    </w:p>
    <w:p w:rsidR="006075C5" w:rsidRDefault="00ED5104" w:rsidP="00AC3793">
      <w:r>
        <w:t xml:space="preserve">Описание: </w:t>
      </w:r>
      <w:r w:rsidR="000929A5">
        <w:t>пользователь ввёл снимки и запустил процесс получения ортог</w:t>
      </w:r>
      <w:r w:rsidR="000929A5">
        <w:t>о</w:t>
      </w:r>
      <w:r w:rsidR="000929A5">
        <w:t>нальной проекции одного из снимков.</w:t>
      </w:r>
    </w:p>
    <w:p w:rsidR="006075C5" w:rsidRDefault="006075C5" w:rsidP="00AC3793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AC3793"/>
    <w:p w:rsidR="006D1776" w:rsidRDefault="006D1776" w:rsidP="00AC3793">
      <w:pPr>
        <w:pStyle w:val="2"/>
      </w:pPr>
      <w:bookmarkStart w:id="129" w:name="_Toc263691951"/>
      <w:bookmarkStart w:id="130" w:name="_Toc359280800"/>
      <w:r>
        <w:t>Преимущества автоматизации</w:t>
      </w:r>
      <w:bookmarkEnd w:id="129"/>
      <w:bookmarkEnd w:id="130"/>
    </w:p>
    <w:p w:rsidR="00513C12" w:rsidRPr="00513C12" w:rsidRDefault="00513C12" w:rsidP="00AC3793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AC3793">
      <w:pPr>
        <w:pStyle w:val="2"/>
      </w:pPr>
      <w:r>
        <w:br w:type="page"/>
      </w:r>
    </w:p>
    <w:p w:rsidR="00314337" w:rsidRDefault="00314337" w:rsidP="002F584C">
      <w:pPr>
        <w:pStyle w:val="10"/>
        <w:numPr>
          <w:ilvl w:val="0"/>
          <w:numId w:val="0"/>
        </w:numPr>
        <w:ind w:left="709"/>
      </w:pPr>
      <w:bookmarkStart w:id="131" w:name="_Toc359280801"/>
      <w:r>
        <w:lastRenderedPageBreak/>
        <w:t>Заключение</w:t>
      </w:r>
      <w:bookmarkEnd w:id="131"/>
    </w:p>
    <w:p w:rsidR="00B9046E" w:rsidRPr="00B9046E" w:rsidRDefault="00B9046E" w:rsidP="00AC3793"/>
    <w:p w:rsidR="00314337" w:rsidRDefault="00314337" w:rsidP="00AC3793">
      <w:r>
        <w:t>В результате работы над дипломной работой был произведён обзор литер</w:t>
      </w:r>
      <w:r>
        <w:t>а</w:t>
      </w:r>
      <w:r>
        <w:t>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AC3793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ание с помощью языка онтологий.</w:t>
      </w:r>
    </w:p>
    <w:p w:rsidR="00044EFA" w:rsidRPr="00006B09" w:rsidRDefault="00314337" w:rsidP="00AC3793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AC3793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ов</w:t>
      </w:r>
      <w:r w:rsidR="00EE2D76">
        <w:t>а</w:t>
      </w:r>
      <w:r w:rsidR="00EE2D76">
        <w:t xml:space="preserve">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AC3793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AC3793">
      <w:r>
        <w:t>Перечень результатов дипломной работы:</w:t>
      </w:r>
    </w:p>
    <w:p w:rsidR="003C09D1" w:rsidRDefault="003C09D1" w:rsidP="002A0A02">
      <w:pPr>
        <w:pStyle w:val="a"/>
        <w:numPr>
          <w:ilvl w:val="0"/>
          <w:numId w:val="24"/>
        </w:numPr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</w:t>
      </w:r>
      <w:r w:rsidRPr="0068464B">
        <w:t>и</w:t>
      </w:r>
      <w:r w:rsidRPr="0068464B">
        <w:t>мость разраб</w:t>
      </w:r>
      <w:r>
        <w:t>от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2A0A02">
      <w:pPr>
        <w:pStyle w:val="a"/>
        <w:numPr>
          <w:ilvl w:val="0"/>
          <w:numId w:val="24"/>
        </w:numPr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r w:rsidR="000E59FF">
        <w:t xml:space="preserve"> «</w:t>
      </w:r>
      <w:r w:rsidR="000E59FF" w:rsidRPr="002D0BDB">
        <w:t>построение ортогональной проекции изо</w:t>
      </w:r>
      <w:r w:rsidR="000E59FF" w:rsidRPr="002D0BDB">
        <w:t>б</w:t>
      </w:r>
      <w:r w:rsidR="000E59FF" w:rsidRPr="002D0BDB">
        <w:t>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2A0A02">
      <w:pPr>
        <w:pStyle w:val="a"/>
        <w:numPr>
          <w:ilvl w:val="0"/>
          <w:numId w:val="24"/>
        </w:numPr>
      </w:pPr>
      <w:r>
        <w:lastRenderedPageBreak/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2A0A02">
      <w:pPr>
        <w:pStyle w:val="a"/>
        <w:numPr>
          <w:ilvl w:val="0"/>
          <w:numId w:val="24"/>
        </w:numPr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2A0A02">
      <w:pPr>
        <w:pStyle w:val="a"/>
        <w:numPr>
          <w:ilvl w:val="0"/>
          <w:numId w:val="24"/>
        </w:numPr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</w:t>
      </w:r>
      <w:r w:rsidR="00FB6A4A" w:rsidRPr="001A5274">
        <w:t>м</w:t>
      </w:r>
      <w:r w:rsidR="00FB6A4A" w:rsidRPr="001A5274">
        <w:t>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3793"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 w:rsidP="00AC3793">
      <w:pPr>
        <w:rPr>
          <w:kern w:val="32"/>
          <w:sz w:val="32"/>
          <w:szCs w:val="32"/>
        </w:rPr>
      </w:pPr>
      <w:r>
        <w:br w:type="page"/>
      </w:r>
    </w:p>
    <w:p w:rsidR="00183B80" w:rsidRDefault="00183B80" w:rsidP="00B66E31">
      <w:pPr>
        <w:pStyle w:val="10"/>
        <w:numPr>
          <w:ilvl w:val="0"/>
          <w:numId w:val="0"/>
        </w:numPr>
        <w:ind w:firstLine="709"/>
      </w:pPr>
      <w:bookmarkStart w:id="132" w:name="_Toc359280802"/>
      <w:r w:rsidRPr="006329B6">
        <w:lastRenderedPageBreak/>
        <w:t>Литература</w:t>
      </w:r>
      <w:bookmarkEnd w:id="118"/>
      <w:bookmarkEnd w:id="132"/>
    </w:p>
    <w:p w:rsidR="00E419F2" w:rsidRPr="00E419F2" w:rsidRDefault="00E419F2" w:rsidP="00AC3793"/>
    <w:p w:rsidR="00183B80" w:rsidRPr="00144248" w:rsidRDefault="00183B80" w:rsidP="00AC3793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d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AC3793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r w:rsidR="00E87EFC" w:rsidRPr="00144248">
        <w:t>низкой</w:t>
      </w:r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AC3793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AC3793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AC3793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AC3793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ара</w:t>
      </w:r>
      <w:r w:rsidRPr="00144248">
        <w:t>к</w:t>
      </w:r>
      <w:r w:rsidRPr="00144248">
        <w:t xml:space="preserve">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AC3793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</w:t>
      </w:r>
      <w:r w:rsidRPr="00144248">
        <w:rPr>
          <w:lang w:val="en-US"/>
        </w:rPr>
        <w:t>h</w:t>
      </w:r>
      <w:r w:rsidRPr="00144248">
        <w:rPr>
          <w:lang w:val="en-US"/>
        </w:rPr>
        <w:t>ington Rd, Princeton, NJ 08543-5300, USA</w:t>
      </w:r>
    </w:p>
    <w:p w:rsidR="00183B80" w:rsidRPr="00144248" w:rsidRDefault="00183B80" w:rsidP="00AC3793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AC3793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у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AC3793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AC3793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AC3793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A66C30" w:rsidP="00AC3793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AC3793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AC3793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AC3793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</w:t>
      </w:r>
      <w:r w:rsidRPr="00144248">
        <w:t>о</w:t>
      </w:r>
      <w:r w:rsidRPr="00144248">
        <w:t xml:space="preserve">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AC3793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AC3793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опр</w:t>
      </w:r>
      <w:r w:rsidRPr="00144248">
        <w:t>о</w:t>
      </w:r>
      <w:r w:rsidRPr="00144248">
        <w:t>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AC3793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AC3793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Pr="00B0769B" w:rsidRDefault="007D5C0A" w:rsidP="00AC3793">
      <w:pPr>
        <w:rPr>
          <w:rStyle w:val="a5"/>
        </w:rPr>
      </w:pPr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е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E87EFC" w:rsidRPr="00E87EFC" w:rsidRDefault="00E87EFC" w:rsidP="00AC3793">
      <w:r w:rsidRPr="00E87EFC">
        <w:t>35.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E87EFC" w:rsidP="00AC3793">
      <w:r>
        <w:t>36</w:t>
      </w:r>
      <w:r w:rsidRPr="00E87EFC">
        <w:t>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C30" w:rsidRDefault="00A66C30" w:rsidP="00AC3793">
      <w:r>
        <w:separator/>
      </w:r>
    </w:p>
  </w:endnote>
  <w:endnote w:type="continuationSeparator" w:id="0">
    <w:p w:rsidR="00A66C30" w:rsidRDefault="00A66C30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EndPr/>
    <w:sdtContent>
      <w:p w:rsidR="00EC0A3C" w:rsidRDefault="00EC0A3C" w:rsidP="00AC3793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66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C30" w:rsidRDefault="00A66C30" w:rsidP="00AC3793">
      <w:r>
        <w:separator/>
      </w:r>
    </w:p>
  </w:footnote>
  <w:footnote w:type="continuationSeparator" w:id="0">
    <w:p w:rsidR="00A66C30" w:rsidRDefault="00A66C30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0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2364"/>
    <w:rsid w:val="00027201"/>
    <w:rsid w:val="00027AC4"/>
    <w:rsid w:val="0003040A"/>
    <w:rsid w:val="00032C03"/>
    <w:rsid w:val="00033BB2"/>
    <w:rsid w:val="00044EFA"/>
    <w:rsid w:val="0004645B"/>
    <w:rsid w:val="00047EBF"/>
    <w:rsid w:val="00062987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013"/>
    <w:rsid w:val="000C76D5"/>
    <w:rsid w:val="000C7D19"/>
    <w:rsid w:val="000C7FAB"/>
    <w:rsid w:val="000D20D2"/>
    <w:rsid w:val="000E59FF"/>
    <w:rsid w:val="000F0B30"/>
    <w:rsid w:val="000F1D27"/>
    <w:rsid w:val="000F6B42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44248"/>
    <w:rsid w:val="001443D7"/>
    <w:rsid w:val="00151817"/>
    <w:rsid w:val="001574F5"/>
    <w:rsid w:val="00157EC1"/>
    <w:rsid w:val="00165686"/>
    <w:rsid w:val="00167C34"/>
    <w:rsid w:val="00181BB4"/>
    <w:rsid w:val="00183B80"/>
    <w:rsid w:val="00185827"/>
    <w:rsid w:val="00187FD2"/>
    <w:rsid w:val="001956A5"/>
    <w:rsid w:val="001A0C3D"/>
    <w:rsid w:val="001A1126"/>
    <w:rsid w:val="001A5274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26E54"/>
    <w:rsid w:val="002353B0"/>
    <w:rsid w:val="00242014"/>
    <w:rsid w:val="00242636"/>
    <w:rsid w:val="002452DB"/>
    <w:rsid w:val="00252924"/>
    <w:rsid w:val="00252AE2"/>
    <w:rsid w:val="00255477"/>
    <w:rsid w:val="00296DB7"/>
    <w:rsid w:val="002A0A02"/>
    <w:rsid w:val="002A38A9"/>
    <w:rsid w:val="002A5231"/>
    <w:rsid w:val="002B6761"/>
    <w:rsid w:val="002C0187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5EBC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42B58"/>
    <w:rsid w:val="00350459"/>
    <w:rsid w:val="003654F7"/>
    <w:rsid w:val="003715EA"/>
    <w:rsid w:val="00371EED"/>
    <w:rsid w:val="00375ADF"/>
    <w:rsid w:val="00376662"/>
    <w:rsid w:val="00376C1E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4351C"/>
    <w:rsid w:val="0044506C"/>
    <w:rsid w:val="00445452"/>
    <w:rsid w:val="00446558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432B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81183"/>
    <w:rsid w:val="00587688"/>
    <w:rsid w:val="005902A6"/>
    <w:rsid w:val="00591BA2"/>
    <w:rsid w:val="00593D69"/>
    <w:rsid w:val="00596C22"/>
    <w:rsid w:val="005A008E"/>
    <w:rsid w:val="005A0FAF"/>
    <w:rsid w:val="005A209C"/>
    <w:rsid w:val="005A60E6"/>
    <w:rsid w:val="005B0345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76079"/>
    <w:rsid w:val="00684142"/>
    <w:rsid w:val="00690B67"/>
    <w:rsid w:val="006B1CCA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7DA2"/>
    <w:rsid w:val="006E1B72"/>
    <w:rsid w:val="006F366F"/>
    <w:rsid w:val="007024AD"/>
    <w:rsid w:val="007136BE"/>
    <w:rsid w:val="0071372F"/>
    <w:rsid w:val="00713D86"/>
    <w:rsid w:val="00714561"/>
    <w:rsid w:val="00715DDF"/>
    <w:rsid w:val="007173E7"/>
    <w:rsid w:val="00726357"/>
    <w:rsid w:val="00737BD2"/>
    <w:rsid w:val="00737E1D"/>
    <w:rsid w:val="00743526"/>
    <w:rsid w:val="00744A69"/>
    <w:rsid w:val="00745785"/>
    <w:rsid w:val="0076346B"/>
    <w:rsid w:val="00763F0C"/>
    <w:rsid w:val="0076471B"/>
    <w:rsid w:val="00780226"/>
    <w:rsid w:val="007810BF"/>
    <w:rsid w:val="007818C0"/>
    <w:rsid w:val="007940CC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901FD1"/>
    <w:rsid w:val="0091089E"/>
    <w:rsid w:val="00910B5F"/>
    <w:rsid w:val="00911A2C"/>
    <w:rsid w:val="00915FBE"/>
    <w:rsid w:val="009202DA"/>
    <w:rsid w:val="00922728"/>
    <w:rsid w:val="0092314F"/>
    <w:rsid w:val="00926F9A"/>
    <w:rsid w:val="009334F2"/>
    <w:rsid w:val="009359CD"/>
    <w:rsid w:val="009440D2"/>
    <w:rsid w:val="00944B5F"/>
    <w:rsid w:val="00947C2E"/>
    <w:rsid w:val="00954842"/>
    <w:rsid w:val="00954D8E"/>
    <w:rsid w:val="009610A1"/>
    <w:rsid w:val="00964B75"/>
    <w:rsid w:val="0097261C"/>
    <w:rsid w:val="00973942"/>
    <w:rsid w:val="009760EF"/>
    <w:rsid w:val="00976D56"/>
    <w:rsid w:val="009779AD"/>
    <w:rsid w:val="00985C99"/>
    <w:rsid w:val="0099084F"/>
    <w:rsid w:val="009A08D6"/>
    <w:rsid w:val="009A40AE"/>
    <w:rsid w:val="009E4B4A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66C30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E1D14"/>
    <w:rsid w:val="00AE443C"/>
    <w:rsid w:val="00AF2088"/>
    <w:rsid w:val="00AF51A4"/>
    <w:rsid w:val="00AF72CE"/>
    <w:rsid w:val="00AF768E"/>
    <w:rsid w:val="00B01841"/>
    <w:rsid w:val="00B05A80"/>
    <w:rsid w:val="00B0769B"/>
    <w:rsid w:val="00B1176F"/>
    <w:rsid w:val="00B33341"/>
    <w:rsid w:val="00B33508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A4BDF"/>
    <w:rsid w:val="00BB29FC"/>
    <w:rsid w:val="00BB44CB"/>
    <w:rsid w:val="00BB55E2"/>
    <w:rsid w:val="00BC1262"/>
    <w:rsid w:val="00BC5FE9"/>
    <w:rsid w:val="00BD2901"/>
    <w:rsid w:val="00BE7727"/>
    <w:rsid w:val="00BF52C2"/>
    <w:rsid w:val="00C0043C"/>
    <w:rsid w:val="00C03E34"/>
    <w:rsid w:val="00C05AA6"/>
    <w:rsid w:val="00C07C53"/>
    <w:rsid w:val="00C20035"/>
    <w:rsid w:val="00C2275D"/>
    <w:rsid w:val="00C22CB6"/>
    <w:rsid w:val="00C23431"/>
    <w:rsid w:val="00C257F0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6B7F"/>
    <w:rsid w:val="00C73C98"/>
    <w:rsid w:val="00C75594"/>
    <w:rsid w:val="00C86DEC"/>
    <w:rsid w:val="00C87CF9"/>
    <w:rsid w:val="00C94C4B"/>
    <w:rsid w:val="00C964C6"/>
    <w:rsid w:val="00CB2CFD"/>
    <w:rsid w:val="00CC1CA2"/>
    <w:rsid w:val="00CC60E3"/>
    <w:rsid w:val="00CD5211"/>
    <w:rsid w:val="00CE2193"/>
    <w:rsid w:val="00CE4913"/>
    <w:rsid w:val="00CE5A13"/>
    <w:rsid w:val="00CF0375"/>
    <w:rsid w:val="00CF66B6"/>
    <w:rsid w:val="00D04921"/>
    <w:rsid w:val="00D0554F"/>
    <w:rsid w:val="00D055EE"/>
    <w:rsid w:val="00D106E9"/>
    <w:rsid w:val="00D13324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2A4D"/>
    <w:rsid w:val="00E54C8B"/>
    <w:rsid w:val="00E60FAE"/>
    <w:rsid w:val="00E67C22"/>
    <w:rsid w:val="00E70FB8"/>
    <w:rsid w:val="00E72043"/>
    <w:rsid w:val="00E73456"/>
    <w:rsid w:val="00E75360"/>
    <w:rsid w:val="00E83EFC"/>
    <w:rsid w:val="00E8431B"/>
    <w:rsid w:val="00E87630"/>
    <w:rsid w:val="00E87EFC"/>
    <w:rsid w:val="00E93D60"/>
    <w:rsid w:val="00E96746"/>
    <w:rsid w:val="00EA2D92"/>
    <w:rsid w:val="00EA56C0"/>
    <w:rsid w:val="00EA6B18"/>
    <w:rsid w:val="00EA724A"/>
    <w:rsid w:val="00EB060A"/>
    <w:rsid w:val="00EB0EF4"/>
    <w:rsid w:val="00EB111B"/>
    <w:rsid w:val="00EC0A3C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12629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31DC"/>
    <w:rsid w:val="00F65071"/>
    <w:rsid w:val="00F6551D"/>
    <w:rsid w:val="00F72212"/>
    <w:rsid w:val="00F7318B"/>
    <w:rsid w:val="00F80954"/>
    <w:rsid w:val="00F875E5"/>
    <w:rsid w:val="00F901C1"/>
    <w:rsid w:val="00F92A46"/>
    <w:rsid w:val="00FA3420"/>
    <w:rsid w:val="00FA5CE4"/>
    <w:rsid w:val="00FB1C2F"/>
    <w:rsid w:val="00FB260D"/>
    <w:rsid w:val="00FB4034"/>
    <w:rsid w:val="00FB6A4A"/>
    <w:rsid w:val="00FB746C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1"/>
    <w:next w:val="a1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1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1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1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1"/>
    <w:next w:val="a1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2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1"/>
    <w:next w:val="a1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2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2"/>
    <w:uiPriority w:val="22"/>
    <w:qFormat/>
    <w:rsid w:val="00183B80"/>
    <w:rPr>
      <w:b/>
      <w:bCs/>
    </w:rPr>
  </w:style>
  <w:style w:type="character" w:styleId="af">
    <w:name w:val="Emphasis"/>
    <w:basedOn w:val="a2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1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2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2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2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2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2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2"/>
    <w:uiPriority w:val="99"/>
    <w:semiHidden/>
    <w:rsid w:val="00183B80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1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1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Рисунок"/>
    <w:basedOn w:val="a1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1"/>
    <w:uiPriority w:val="99"/>
    <w:unhideWhenUsed/>
    <w:rsid w:val="002E6AF8"/>
    <w:rPr>
      <w:sz w:val="24"/>
      <w:szCs w:val="24"/>
    </w:rPr>
  </w:style>
  <w:style w:type="character" w:styleId="aff3">
    <w:name w:val="FollowedHyperlink"/>
    <w:basedOn w:val="a2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1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1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3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1"/>
    <w:next w:val="a1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1"/>
    <w:next w:val="a1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">
    <w:name w:val="List Paragraph"/>
    <w:basedOn w:val="a1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1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1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1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1"/>
    <w:next w:val="a1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2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1"/>
    <w:next w:val="a1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2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2"/>
    <w:uiPriority w:val="22"/>
    <w:qFormat/>
    <w:rsid w:val="00183B80"/>
    <w:rPr>
      <w:b/>
      <w:bCs/>
    </w:rPr>
  </w:style>
  <w:style w:type="character" w:styleId="af">
    <w:name w:val="Emphasis"/>
    <w:basedOn w:val="a2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1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1"/>
    <w:next w:val="a1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2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1"/>
    <w:next w:val="a1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2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2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2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2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1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1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2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2"/>
    <w:uiPriority w:val="99"/>
    <w:semiHidden/>
    <w:rsid w:val="00183B80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1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1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2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Рисунок"/>
    <w:basedOn w:val="a1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1"/>
    <w:uiPriority w:val="99"/>
    <w:unhideWhenUsed/>
    <w:rsid w:val="002E6AF8"/>
    <w:rPr>
      <w:sz w:val="24"/>
      <w:szCs w:val="24"/>
    </w:rPr>
  </w:style>
  <w:style w:type="character" w:styleId="aff3">
    <w:name w:val="FollowedHyperlink"/>
    <w:basedOn w:val="a2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1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1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3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C04C5C-A5C2-4144-994A-073F7C3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65</Pages>
  <Words>12434</Words>
  <Characters>70880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27</cp:revision>
  <dcterms:created xsi:type="dcterms:W3CDTF">2013-06-04T10:25:00Z</dcterms:created>
  <dcterms:modified xsi:type="dcterms:W3CDTF">2013-06-18T10:55:00Z</dcterms:modified>
</cp:coreProperties>
</file>